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0D" w:rsidRPr="004C280D" w:rsidRDefault="003A62B3" w:rsidP="004C2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3B90">
        <w:rPr>
          <w:rFonts w:ascii="Times New Roman" w:eastAsia="Times New Roman" w:hAnsi="Times New Roman" w:cs="Times New Roman"/>
          <w:sz w:val="24"/>
          <w:szCs w:val="24"/>
        </w:rPr>
        <w:t>0000</w:t>
      </w:r>
      <w:r w:rsidR="004C280D" w:rsidRPr="004C280D">
        <w:rPr>
          <w:rFonts w:ascii="Times New Roman" w:eastAsia="Times New Roman" w:hAnsi="Times New Roman" w:cs="Times New Roman"/>
          <w:sz w:val="24"/>
          <w:szCs w:val="24"/>
        </w:rPr>
        <w:t>OCTOBER 5, 2021</w:t>
      </w:r>
    </w:p>
    <w:p w:rsidR="004C280D" w:rsidRPr="004C280D" w:rsidRDefault="004C280D" w:rsidP="004C280D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62"/>
          <w:szCs w:val="62"/>
        </w:rPr>
      </w:pPr>
      <w:r w:rsidRPr="004C280D">
        <w:rPr>
          <w:rFonts w:ascii="Times New Roman" w:eastAsia="Times New Roman" w:hAnsi="Times New Roman" w:cs="Times New Roman"/>
          <w:kern w:val="36"/>
          <w:sz w:val="62"/>
          <w:szCs w:val="62"/>
        </w:rPr>
        <w:t>DevOps Classroom Series – 05/Oct/2021</w:t>
      </w:r>
    </w:p>
    <w:p w:rsidR="004C280D" w:rsidRPr="004C280D" w:rsidRDefault="004C280D" w:rsidP="004C280D">
      <w:pPr>
        <w:shd w:val="clear" w:color="auto" w:fill="FFFFFF"/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4C280D">
        <w:rPr>
          <w:rFonts w:ascii="Times New Roman" w:eastAsia="Times New Roman" w:hAnsi="Times New Roman" w:cs="Times New Roman"/>
          <w:color w:val="333333"/>
          <w:sz w:val="36"/>
          <w:szCs w:val="36"/>
        </w:rPr>
        <w:t>Story of an Enterprise</w:t>
      </w:r>
    </w:p>
    <w:p w:rsidR="004C280D" w:rsidRPr="004C280D" w:rsidRDefault="004C280D" w:rsidP="004C28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 xml:space="preserve">This is a story of a </w:t>
      </w:r>
      <w:r w:rsidR="00BB3217"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fictitious</w:t>
      </w: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 xml:space="preserve"> IT Enterprise LearningThoughts which is developing an HRMS application</w:t>
      </w:r>
    </w:p>
    <w:p w:rsidR="004C280D" w:rsidRPr="004C280D" w:rsidRDefault="004C280D" w:rsidP="004C28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The architecture of the application is as follows </w:t>
      </w:r>
      <w:r w:rsidRPr="004C280D">
        <w:rPr>
          <w:rFonts w:ascii="Times New Roman" w:eastAsia="Times New Roman" w:hAnsi="Times New Roman" w:cs="Times New Roman"/>
          <w:noProof/>
          <w:color w:val="333333"/>
          <w:sz w:val="33"/>
          <w:szCs w:val="33"/>
        </w:rPr>
        <w:drawing>
          <wp:inline distT="0" distB="0" distL="0" distR="0">
            <wp:extent cx="7620000" cy="3629025"/>
            <wp:effectExtent l="0" t="0" r="0" b="9525"/>
            <wp:docPr id="6" name="Picture 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80D" w:rsidRPr="004C280D" w:rsidRDefault="004C280D" w:rsidP="004C28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Dev Team is working on building new features across all the server components</w:t>
      </w:r>
    </w:p>
    <w:p w:rsidR="004C280D" w:rsidRPr="004C280D" w:rsidRDefault="004C280D" w:rsidP="004C28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 xml:space="preserve">The basic idea is to deploy the application into </w:t>
      </w:r>
      <w:r w:rsidR="00AE4F63"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server’severy day</w:t>
      </w: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 xml:space="preserve"> at 11:00 PM and start running automated tests. This will give confidence to testing team to work on new version.</w:t>
      </w:r>
    </w:p>
    <w:p w:rsidR="004C280D" w:rsidRPr="004C280D" w:rsidRDefault="004C280D" w:rsidP="004C28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Every weekend we need to create an environment and deploy the work of the complete week run the whole tests and make this version available for demo &amp; customer usage (beta)</w:t>
      </w:r>
    </w:p>
    <w:p w:rsidR="004C280D" w:rsidRPr="004C280D" w:rsidRDefault="004C280D" w:rsidP="004C28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So, this organization is looking out for a solution to handle deployments (daily, weekly) effectively</w:t>
      </w:r>
    </w:p>
    <w:p w:rsidR="004C280D" w:rsidRPr="004C280D" w:rsidRDefault="004C280D" w:rsidP="004C28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proofErr w:type="spellStart"/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Lets</w:t>
      </w:r>
      <w:proofErr w:type="spellEnd"/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 xml:space="preserve"> explore different options</w:t>
      </w:r>
    </w:p>
    <w:p w:rsidR="004C280D" w:rsidRPr="004C280D" w:rsidRDefault="004C280D" w:rsidP="004C280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Manual Deployments: This is not a sensible option is it time taking and there is chance of human error</w:t>
      </w:r>
    </w:p>
    <w:p w:rsidR="004C280D" w:rsidRPr="004C280D" w:rsidRDefault="004C280D" w:rsidP="004C280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Deployment using Shell/Bash scripts:</w:t>
      </w:r>
    </w:p>
    <w:p w:rsidR="004C280D" w:rsidRPr="004C280D" w:rsidRDefault="004C280D" w:rsidP="004C280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Better than manual</w:t>
      </w:r>
    </w:p>
    <w:p w:rsidR="004C280D" w:rsidRPr="004C280D" w:rsidRDefault="004C280D" w:rsidP="004C280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Shell scripts are not readable &amp;</w:t>
      </w:r>
      <w:r w:rsidR="00AE4F63"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main table</w:t>
      </w:r>
    </w:p>
    <w:p w:rsidR="004C280D" w:rsidRPr="004C280D" w:rsidRDefault="004C280D" w:rsidP="004C280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Writing a script which when executed n times gives the same result is challenging.</w:t>
      </w:r>
    </w:p>
    <w:p w:rsidR="004C280D" w:rsidRPr="004C280D" w:rsidRDefault="004C280D" w:rsidP="004C280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Scripting is a procedural approach (We need to tell what &amp; how it has to be done)</w:t>
      </w:r>
    </w:p>
    <w:p w:rsidR="004C280D" w:rsidRPr="004C280D" w:rsidRDefault="004C280D" w:rsidP="004C280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Configuration Management:</w:t>
      </w:r>
    </w:p>
    <w:p w:rsidR="004C280D" w:rsidRPr="004C280D" w:rsidRDefault="004C280D" w:rsidP="004C280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We use the declarative approach (We specify what has to be done/what we want)</w:t>
      </w:r>
    </w:p>
    <w:p w:rsidR="004C280D" w:rsidRPr="004C280D" w:rsidRDefault="004C280D" w:rsidP="004C280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When we use CM the script is readable.</w:t>
      </w:r>
    </w:p>
    <w:p w:rsidR="004C280D" w:rsidRPr="004C280D" w:rsidRDefault="004C280D" w:rsidP="004C280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When we run CM n times we always get the same result (</w:t>
      </w:r>
      <w:proofErr w:type="spellStart"/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idempotence</w:t>
      </w:r>
      <w:proofErr w:type="spellEnd"/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) </w:t>
      </w:r>
      <w:r w:rsidRPr="004C280D">
        <w:rPr>
          <w:rFonts w:ascii="Times New Roman" w:eastAsia="Times New Roman" w:hAnsi="Times New Roman" w:cs="Times New Roman"/>
          <w:noProof/>
          <w:color w:val="333333"/>
          <w:sz w:val="33"/>
          <w:szCs w:val="33"/>
        </w:rPr>
        <w:drawing>
          <wp:inline distT="0" distB="0" distL="0" distR="0">
            <wp:extent cx="7620000" cy="4257675"/>
            <wp:effectExtent l="0" t="0" r="0" b="9525"/>
            <wp:docPr id="5" name="Picture 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80D" w:rsidRPr="004C280D" w:rsidRDefault="004C280D" w:rsidP="004C280D">
      <w:pPr>
        <w:shd w:val="clear" w:color="auto" w:fill="FFFFFF"/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4C280D">
        <w:rPr>
          <w:rFonts w:ascii="Times New Roman" w:eastAsia="Times New Roman" w:hAnsi="Times New Roman" w:cs="Times New Roman"/>
          <w:color w:val="333333"/>
          <w:sz w:val="36"/>
          <w:szCs w:val="36"/>
        </w:rPr>
        <w:t>Configuration Management</w:t>
      </w:r>
    </w:p>
    <w:p w:rsidR="004C280D" w:rsidRPr="004C280D" w:rsidRDefault="004C280D" w:rsidP="004C28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Basic Models of Configuration Management (PULL vs PUSH) </w:t>
      </w:r>
      <w:r w:rsidRPr="004C280D">
        <w:rPr>
          <w:rFonts w:ascii="Times New Roman" w:eastAsia="Times New Roman" w:hAnsi="Times New Roman" w:cs="Times New Roman"/>
          <w:noProof/>
          <w:color w:val="333333"/>
          <w:sz w:val="33"/>
          <w:szCs w:val="33"/>
        </w:rPr>
        <w:drawing>
          <wp:inline distT="0" distB="0" distL="0" distR="0">
            <wp:extent cx="7620000" cy="4000500"/>
            <wp:effectExtent l="0" t="0" r="0" b="0"/>
            <wp:docPr id="4" name="Picture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 </w:t>
      </w:r>
      <w:r w:rsidRPr="004C280D">
        <w:rPr>
          <w:rFonts w:ascii="Times New Roman" w:eastAsia="Times New Roman" w:hAnsi="Times New Roman" w:cs="Times New Roman"/>
          <w:noProof/>
          <w:color w:val="333333"/>
          <w:sz w:val="33"/>
          <w:szCs w:val="33"/>
        </w:rPr>
        <w:drawing>
          <wp:inline distT="0" distB="0" distL="0" distR="0">
            <wp:extent cx="7620000" cy="4057650"/>
            <wp:effectExtent l="0" t="0" r="0" b="0"/>
            <wp:docPr id="3" name="Picture 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80D" w:rsidRPr="004C280D" w:rsidRDefault="004C280D" w:rsidP="004C28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Push based CM needs node information such as Hostnames/</w:t>
      </w:r>
      <w:proofErr w:type="spellStart"/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ip</w:t>
      </w:r>
      <w:proofErr w:type="spellEnd"/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 xml:space="preserve"> addresses and credentials to login </w:t>
      </w:r>
      <w:r w:rsidRPr="004C280D">
        <w:rPr>
          <w:rFonts w:ascii="Times New Roman" w:eastAsia="Times New Roman" w:hAnsi="Times New Roman" w:cs="Times New Roman"/>
          <w:noProof/>
          <w:color w:val="333333"/>
          <w:sz w:val="33"/>
          <w:szCs w:val="33"/>
        </w:rPr>
        <w:drawing>
          <wp:inline distT="0" distB="0" distL="0" distR="0">
            <wp:extent cx="7620000" cy="4152900"/>
            <wp:effectExtent l="0" t="0" r="0" b="0"/>
            <wp:docPr id="2" name="Picture 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80D" w:rsidRPr="004C280D" w:rsidRDefault="004C280D" w:rsidP="004C28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Pull based CM needs node to install agents which are responsible for communication </w:t>
      </w:r>
      <w:r w:rsidRPr="004C280D">
        <w:rPr>
          <w:rFonts w:ascii="Times New Roman" w:eastAsia="Times New Roman" w:hAnsi="Times New Roman" w:cs="Times New Roman"/>
          <w:noProof/>
          <w:color w:val="333333"/>
          <w:sz w:val="33"/>
          <w:szCs w:val="33"/>
        </w:rPr>
        <w:drawing>
          <wp:inline distT="0" distB="0" distL="0" distR="0">
            <wp:extent cx="7620000" cy="4210050"/>
            <wp:effectExtent l="0" t="0" r="0" b="0"/>
            <wp:docPr id="1" name="Picture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80D" w:rsidRPr="004C280D" w:rsidRDefault="004C280D" w:rsidP="004C280D">
      <w:pPr>
        <w:shd w:val="clear" w:color="auto" w:fill="FFFFFF"/>
        <w:spacing w:before="100" w:beforeAutospacing="1" w:after="12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4C280D">
        <w:rPr>
          <w:rFonts w:ascii="Times New Roman" w:eastAsia="Times New Roman" w:hAnsi="Times New Roman" w:cs="Times New Roman"/>
          <w:color w:val="333333"/>
          <w:sz w:val="36"/>
          <w:szCs w:val="36"/>
        </w:rPr>
        <w:t>Exercise</w:t>
      </w:r>
    </w:p>
    <w:p w:rsidR="004C280D" w:rsidRPr="004C280D" w:rsidRDefault="004C280D" w:rsidP="004C280D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Watch 1-7 videos of DevOps Essentials </w:t>
      </w:r>
      <w:hyperlink r:id="rId12" w:history="1">
        <w:r w:rsidRPr="004C280D">
          <w:rPr>
            <w:rFonts w:ascii="Times New Roman" w:eastAsia="Times New Roman" w:hAnsi="Times New Roman" w:cs="Times New Roman"/>
            <w:color w:val="1E90FF"/>
            <w:sz w:val="33"/>
            <w:szCs w:val="33"/>
            <w:u w:val="single"/>
          </w:rPr>
          <w:t>Refer Here</w:t>
        </w:r>
      </w:hyperlink>
    </w:p>
    <w:p w:rsidR="004C280D" w:rsidRPr="004C280D" w:rsidRDefault="004C280D" w:rsidP="004C280D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Linux class room videos </w:t>
      </w:r>
      <w:hyperlink r:id="rId13" w:history="1">
        <w:r w:rsidRPr="004C280D">
          <w:rPr>
            <w:rFonts w:ascii="Times New Roman" w:eastAsia="Times New Roman" w:hAnsi="Times New Roman" w:cs="Times New Roman"/>
            <w:color w:val="333333"/>
            <w:sz w:val="33"/>
            <w:szCs w:val="33"/>
            <w:u w:val="single"/>
          </w:rPr>
          <w:t>Refer Here</w:t>
        </w:r>
      </w:hyperlink>
    </w:p>
    <w:p w:rsidR="004C280D" w:rsidRPr="004C280D" w:rsidRDefault="004C280D" w:rsidP="004C280D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System Setup for DevOps on your system (Windows): </w:t>
      </w:r>
      <w:hyperlink r:id="rId14" w:history="1">
        <w:r w:rsidRPr="004C280D">
          <w:rPr>
            <w:rFonts w:ascii="Times New Roman" w:eastAsia="Times New Roman" w:hAnsi="Times New Roman" w:cs="Times New Roman"/>
            <w:color w:val="1E90FF"/>
            <w:sz w:val="33"/>
            <w:szCs w:val="33"/>
            <w:u w:val="single"/>
          </w:rPr>
          <w:t>Refer Here</w:t>
        </w:r>
      </w:hyperlink>
    </w:p>
    <w:p w:rsidR="004C280D" w:rsidRPr="006E7B8F" w:rsidRDefault="004C280D" w:rsidP="004C280D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  <w:r w:rsidRPr="004C280D">
        <w:rPr>
          <w:rFonts w:ascii="Times New Roman" w:eastAsia="Times New Roman" w:hAnsi="Times New Roman" w:cs="Times New Roman"/>
          <w:color w:val="333333"/>
          <w:sz w:val="33"/>
          <w:szCs w:val="33"/>
        </w:rPr>
        <w:t>For Windows 10/11 users setup Windows Terminal </w:t>
      </w:r>
      <w:hyperlink r:id="rId15" w:history="1">
        <w:r w:rsidRPr="004C280D">
          <w:rPr>
            <w:rFonts w:ascii="Times New Roman" w:eastAsia="Times New Roman" w:hAnsi="Times New Roman" w:cs="Times New Roman"/>
            <w:color w:val="1E90FF"/>
            <w:sz w:val="33"/>
            <w:szCs w:val="33"/>
            <w:u w:val="single"/>
          </w:rPr>
          <w:t>Refer Here</w:t>
        </w:r>
      </w:hyperlink>
    </w:p>
    <w:p w:rsidR="008E2DF2" w:rsidRDefault="008E2DF2" w:rsidP="008E2DF2">
      <w:r>
        <w:t>OCTOBER 6, 2021</w:t>
      </w:r>
    </w:p>
    <w:p w:rsidR="008E2DF2" w:rsidRDefault="008E2DF2" w:rsidP="008E2DF2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>
        <w:rPr>
          <w:b w:val="0"/>
          <w:bCs w:val="0"/>
          <w:sz w:val="62"/>
          <w:szCs w:val="62"/>
        </w:rPr>
        <w:t>DevOps Classroom Series – 06/Oct/2021</w:t>
      </w:r>
    </w:p>
    <w:p w:rsidR="008E2DF2" w:rsidRDefault="008E2DF2" w:rsidP="008E2DF2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How Ansible Works</w:t>
      </w:r>
    </w:p>
    <w:p w:rsidR="008E2DF2" w:rsidRDefault="008E2DF2" w:rsidP="008E2D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Configuration Management server in the case of the Ansible is called as Ansible Control </w:t>
      </w:r>
      <w:r w:rsidR="00E5292F">
        <w:rPr>
          <w:color w:val="333333"/>
          <w:sz w:val="33"/>
          <w:szCs w:val="33"/>
        </w:rPr>
        <w:t>Node, which</w:t>
      </w:r>
      <w:r>
        <w:rPr>
          <w:color w:val="333333"/>
          <w:sz w:val="33"/>
          <w:szCs w:val="33"/>
        </w:rPr>
        <w:t xml:space="preserve"> can be any </w:t>
      </w:r>
      <w:r w:rsidR="00E5292F">
        <w:rPr>
          <w:color w:val="333333"/>
          <w:sz w:val="33"/>
          <w:szCs w:val="33"/>
        </w:rPr>
        <w:t>Linux</w:t>
      </w:r>
      <w:r>
        <w:rPr>
          <w:color w:val="333333"/>
          <w:sz w:val="33"/>
          <w:szCs w:val="33"/>
        </w:rPr>
        <w:t xml:space="preserve">, </w:t>
      </w:r>
      <w:r w:rsidR="00DD3564">
        <w:rPr>
          <w:color w:val="333333"/>
          <w:sz w:val="33"/>
          <w:szCs w:val="33"/>
        </w:rPr>
        <w:t>UNIX</w:t>
      </w:r>
      <w:r>
        <w:rPr>
          <w:color w:val="333333"/>
          <w:sz w:val="33"/>
          <w:szCs w:val="33"/>
        </w:rPr>
        <w:t xml:space="preserve"> or mac instance.</w:t>
      </w:r>
    </w:p>
    <w:p w:rsidR="008E2DF2" w:rsidRDefault="007A6F49" w:rsidP="008E2D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On all the No</w:t>
      </w:r>
      <w:r w:rsidR="008E2DF2">
        <w:rPr>
          <w:color w:val="333333"/>
          <w:sz w:val="33"/>
          <w:szCs w:val="33"/>
        </w:rPr>
        <w:t>des Python should be installed </w:t>
      </w:r>
      <w:r w:rsidR="008E2DF2">
        <w:rPr>
          <w:noProof/>
          <w:color w:val="333333"/>
          <w:sz w:val="33"/>
          <w:szCs w:val="33"/>
        </w:rPr>
        <w:drawing>
          <wp:inline distT="0" distB="0" distL="0" distR="0">
            <wp:extent cx="7620000" cy="4114800"/>
            <wp:effectExtent l="0" t="0" r="0" b="0"/>
            <wp:docPr id="16" name="Picture 1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uses python to do configuration management on the nodes, As an ansible user we would not need to know python to do Configuration Management</w:t>
      </w:r>
    </w:p>
    <w:p w:rsidR="008E2DF2" w:rsidRDefault="008E2DF2" w:rsidP="008E2D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let</w:t>
      </w:r>
      <w:r w:rsidR="007A6F49">
        <w:rPr>
          <w:color w:val="333333"/>
          <w:sz w:val="33"/>
          <w:szCs w:val="33"/>
        </w:rPr>
        <w:t>’</w:t>
      </w:r>
      <w:r>
        <w:rPr>
          <w:color w:val="333333"/>
          <w:sz w:val="33"/>
          <w:szCs w:val="33"/>
        </w:rPr>
        <w:t>s consider that we would want to install apache on the web1, web2 and web3 nodes</w:t>
      </w:r>
    </w:p>
    <w:p w:rsidR="008E2DF2" w:rsidRDefault="008E2DF2" w:rsidP="008E2DF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should be configured</w:t>
      </w:r>
    </w:p>
    <w:p w:rsidR="008E2DF2" w:rsidRDefault="008E2DF2" w:rsidP="008E2DF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For doing deployment/installation we need to write a playbook which is a yaml.</w:t>
      </w:r>
    </w:p>
    <w:p w:rsidR="008E2DF2" w:rsidRDefault="008E2DF2" w:rsidP="008E2DF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we would ask ansible to execute playbook, Now Ansible will do the following</w:t>
      </w:r>
    </w:p>
    <w:p w:rsidR="008E2DF2" w:rsidRDefault="008E2DF2" w:rsidP="008E2DF2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Generate a Python script that installs the apache</w:t>
      </w:r>
    </w:p>
    <w:p w:rsidR="008E2DF2" w:rsidRDefault="008E2DF2" w:rsidP="008E2DF2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opy the script to web1, web2 and web3</w:t>
      </w:r>
    </w:p>
    <w:p w:rsidR="008E2DF2" w:rsidRDefault="008E2DF2" w:rsidP="008E2DF2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xecute the script on web1, web2 and web3</w:t>
      </w:r>
    </w:p>
    <w:p w:rsidR="008E2DF2" w:rsidRDefault="008E2DF2" w:rsidP="008E2DF2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Wait for the script to complete and show the results</w:t>
      </w:r>
    </w:p>
    <w:p w:rsidR="008E2DF2" w:rsidRDefault="008E2DF2" w:rsidP="008E2DF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For copying and executing the python script created from playbook, Ansible needs to know the server details and credentials, we create a file called as inventory with server details where configuration management has to be executed.</w:t>
      </w:r>
    </w:p>
    <w:p w:rsidR="008E2DF2" w:rsidRDefault="008E2DF2" w:rsidP="008E2DF2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What</w:t>
      </w:r>
      <w:r w:rsidR="007A6F49">
        <w:rPr>
          <w:b w:val="0"/>
          <w:bCs w:val="0"/>
          <w:color w:val="333333"/>
        </w:rPr>
        <w:t>’</w:t>
      </w:r>
      <w:r>
        <w:rPr>
          <w:b w:val="0"/>
          <w:bCs w:val="0"/>
          <w:color w:val="333333"/>
        </w:rPr>
        <w:t>s so great about Ansible</w:t>
      </w:r>
    </w:p>
    <w:p w:rsidR="008E2DF2" w:rsidRDefault="008E2DF2" w:rsidP="008E2D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imple: Ansible was designed to have a simple setup process &amp; minimum learning curve</w:t>
      </w:r>
    </w:p>
    <w:p w:rsidR="008E2DF2" w:rsidRDefault="008E2DF2" w:rsidP="008E2D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asy to Read Syntax</w:t>
      </w:r>
    </w:p>
    <w:p w:rsidR="008E2DF2" w:rsidRDefault="008E2DF2" w:rsidP="008E2D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asy to Audit</w:t>
      </w:r>
    </w:p>
    <w:p w:rsidR="008E2DF2" w:rsidRDefault="008E2DF2" w:rsidP="008E2D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thing to Install on Remote Hosts</w:t>
      </w:r>
    </w:p>
    <w:p w:rsidR="008E2DF2" w:rsidRDefault="008E2DF2" w:rsidP="008E2D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asy to Share</w:t>
      </w:r>
    </w:p>
    <w:p w:rsidR="008E2DF2" w:rsidRDefault="008E2DF2" w:rsidP="008E2D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Powerful</w:t>
      </w:r>
    </w:p>
    <w:p w:rsidR="008E2DF2" w:rsidRDefault="008E2DF2" w:rsidP="008E2DF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Batteries</w:t>
      </w:r>
    </w:p>
    <w:p w:rsidR="008E2DF2" w:rsidRDefault="008E2DF2" w:rsidP="008E2DF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proofErr w:type="spellStart"/>
      <w:r>
        <w:rPr>
          <w:color w:val="333333"/>
          <w:sz w:val="33"/>
          <w:szCs w:val="33"/>
        </w:rPr>
        <w:t>Paralled</w:t>
      </w:r>
      <w:proofErr w:type="spellEnd"/>
      <w:r>
        <w:rPr>
          <w:color w:val="333333"/>
          <w:sz w:val="33"/>
          <w:szCs w:val="33"/>
        </w:rPr>
        <w:t xml:space="preserve"> Execution</w:t>
      </w:r>
    </w:p>
    <w:p w:rsidR="008E2DF2" w:rsidRDefault="008E2DF2" w:rsidP="008E2DF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Master less</w:t>
      </w:r>
    </w:p>
    <w:p w:rsidR="008E2DF2" w:rsidRDefault="008E2DF2" w:rsidP="008E2DF2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 xml:space="preserve">What </w:t>
      </w:r>
      <w:proofErr w:type="spellStart"/>
      <w:r>
        <w:rPr>
          <w:b w:val="0"/>
          <w:bCs w:val="0"/>
          <w:color w:val="333333"/>
        </w:rPr>
        <w:t>Doi</w:t>
      </w:r>
      <w:proofErr w:type="spellEnd"/>
      <w:r>
        <w:rPr>
          <w:b w:val="0"/>
          <w:bCs w:val="0"/>
          <w:color w:val="333333"/>
        </w:rPr>
        <w:t xml:space="preserve"> Need to Know to work with Ansible</w:t>
      </w:r>
    </w:p>
    <w:p w:rsidR="008E2DF2" w:rsidRDefault="008E2DF2" w:rsidP="008E2D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The following are the topics which we need to know about </w:t>
      </w:r>
      <w:proofErr w:type="spellStart"/>
      <w:r>
        <w:rPr>
          <w:color w:val="333333"/>
          <w:sz w:val="33"/>
          <w:szCs w:val="33"/>
        </w:rPr>
        <w:t>linux</w:t>
      </w:r>
      <w:proofErr w:type="spellEnd"/>
      <w:r>
        <w:rPr>
          <w:color w:val="333333"/>
          <w:sz w:val="33"/>
          <w:szCs w:val="33"/>
        </w:rPr>
        <w:t xml:space="preserve"> systems</w:t>
      </w:r>
    </w:p>
    <w:p w:rsidR="008E2DF2" w:rsidRDefault="008E2DF2" w:rsidP="008E2DF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onnect to a remote machine using SSH</w:t>
      </w:r>
    </w:p>
    <w:p w:rsidR="008E2DF2" w:rsidRDefault="008E2DF2" w:rsidP="008E2DF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nteract with command line shell</w:t>
      </w:r>
    </w:p>
    <w:p w:rsidR="008E2DF2" w:rsidRDefault="008E2DF2" w:rsidP="008E2DF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nstall packages</w:t>
      </w:r>
    </w:p>
    <w:p w:rsidR="008E2DF2" w:rsidRDefault="008E2DF2" w:rsidP="008E2DF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Using the sudo command</w:t>
      </w:r>
    </w:p>
    <w:p w:rsidR="008E2DF2" w:rsidRDefault="008E2DF2" w:rsidP="008E2DF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heck and set file permissions</w:t>
      </w:r>
    </w:p>
    <w:p w:rsidR="008E2DF2" w:rsidRDefault="008E2DF2" w:rsidP="008E2DF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tart and stop Services</w:t>
      </w:r>
    </w:p>
    <w:p w:rsidR="008E2DF2" w:rsidRDefault="008E2DF2" w:rsidP="008E2DF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et Environment variables</w:t>
      </w:r>
    </w:p>
    <w:p w:rsidR="008E2DF2" w:rsidRDefault="008E2DF2" w:rsidP="008E2DF2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Ansible Lab Environment</w:t>
      </w:r>
    </w:p>
    <w:p w:rsidR="008E2DF2" w:rsidRDefault="008E2DF2" w:rsidP="008E2D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We would create two ec2 instances in AWS with </w:t>
      </w:r>
      <w:proofErr w:type="spellStart"/>
      <w:r>
        <w:rPr>
          <w:color w:val="333333"/>
          <w:sz w:val="33"/>
          <w:szCs w:val="33"/>
        </w:rPr>
        <w:t>ubuntu</w:t>
      </w:r>
      <w:proofErr w:type="spellEnd"/>
      <w:r>
        <w:rPr>
          <w:color w:val="333333"/>
          <w:sz w:val="33"/>
          <w:szCs w:val="33"/>
        </w:rPr>
        <w:t xml:space="preserve"> 20.04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495800"/>
            <wp:effectExtent l="0" t="0" r="0" b="0"/>
            <wp:docPr id="15" name="Picture 1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10475" cy="1562100"/>
            <wp:effectExtent l="0" t="0" r="9525" b="0"/>
            <wp:docPr id="14" name="Picture 1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te:</w:t>
      </w:r>
    </w:p>
    <w:p w:rsidR="008E2DF2" w:rsidRDefault="008E2DF2" w:rsidP="008E2DF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ing AWS EC2 </w:t>
      </w:r>
      <w:hyperlink r:id="rId19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8E2DF2" w:rsidRDefault="008E2DF2" w:rsidP="008E2DF2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ing Azure VMs </w:t>
      </w:r>
      <w:hyperlink r:id="rId20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8E2DF2" w:rsidRDefault="008E2DF2" w:rsidP="008E2D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let</w:t>
      </w:r>
      <w:r w:rsidR="0066094F">
        <w:rPr>
          <w:color w:val="333333"/>
          <w:sz w:val="33"/>
          <w:szCs w:val="33"/>
        </w:rPr>
        <w:t>’</w:t>
      </w:r>
      <w:r>
        <w:rPr>
          <w:color w:val="333333"/>
          <w:sz w:val="33"/>
          <w:szCs w:val="33"/>
        </w:rPr>
        <w:t>s try to install ansible on one node which would be ansible control node</w:t>
      </w:r>
    </w:p>
    <w:p w:rsidR="008E2DF2" w:rsidRDefault="008E2DF2" w:rsidP="008E2DF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Log in to the ansible control node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5476875"/>
            <wp:effectExtent l="0" t="0" r="0" b="9525"/>
            <wp:docPr id="13" name="Picture 1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Install on </w:t>
      </w:r>
      <w:r w:rsidR="0066094F">
        <w:rPr>
          <w:color w:val="333333"/>
          <w:sz w:val="33"/>
          <w:szCs w:val="33"/>
        </w:rPr>
        <w:t>Ubuntu</w:t>
      </w:r>
      <w:r>
        <w:rPr>
          <w:color w:val="333333"/>
          <w:sz w:val="33"/>
          <w:szCs w:val="33"/>
        </w:rPr>
        <w:t> </w:t>
      </w:r>
      <w:hyperlink r:id="rId22" w:anchor="installing-ansible-on-ubuntu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8E2DF2" w:rsidRDefault="008E2DF2" w:rsidP="005B47BA">
      <w:pPr>
        <w:pStyle w:val="HTMLPreformatted"/>
        <w:shd w:val="clear" w:color="auto" w:fill="F2F2F2"/>
        <w:ind w:left="720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gramEnd"/>
      <w:r>
        <w:rPr>
          <w:rStyle w:val="HTMLCode"/>
          <w:color w:val="4D4D4D"/>
          <w:shd w:val="clear" w:color="auto" w:fill="F2F2F2"/>
        </w:rPr>
        <w:t xml:space="preserve"> apt update</w:t>
      </w:r>
    </w:p>
    <w:p w:rsidR="008E2DF2" w:rsidRDefault="008E2DF2" w:rsidP="005B47BA">
      <w:pPr>
        <w:pStyle w:val="HTMLPreformatted"/>
        <w:shd w:val="clear" w:color="auto" w:fill="F2F2F2"/>
        <w:ind w:left="720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gramEnd"/>
      <w:r>
        <w:rPr>
          <w:rStyle w:val="HTMLCode"/>
          <w:color w:val="4D4D4D"/>
          <w:shd w:val="clear" w:color="auto" w:fill="F2F2F2"/>
        </w:rPr>
        <w:t xml:space="preserve"> apt install software-properties-common</w:t>
      </w:r>
    </w:p>
    <w:p w:rsidR="008E2DF2" w:rsidRDefault="008E2DF2" w:rsidP="005B47BA">
      <w:pPr>
        <w:pStyle w:val="HTMLPreformatted"/>
        <w:shd w:val="clear" w:color="auto" w:fill="F2F2F2"/>
        <w:ind w:left="720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gramEnd"/>
      <w:r>
        <w:rPr>
          <w:rStyle w:val="HTMLCode"/>
          <w:color w:val="4D4D4D"/>
          <w:shd w:val="clear" w:color="auto" w:fill="F2F2F2"/>
        </w:rPr>
        <w:t xml:space="preserve"> add-apt-repository --yes --update </w:t>
      </w:r>
      <w:proofErr w:type="spellStart"/>
      <w:r>
        <w:rPr>
          <w:rStyle w:val="HTMLCode"/>
          <w:color w:val="4D4D4D"/>
          <w:shd w:val="clear" w:color="auto" w:fill="F2F2F2"/>
        </w:rPr>
        <w:t>ppa:ansible</w:t>
      </w:r>
      <w:proofErr w:type="spellEnd"/>
      <w:r>
        <w:rPr>
          <w:rStyle w:val="HTMLCode"/>
          <w:color w:val="4D4D4D"/>
          <w:shd w:val="clear" w:color="auto" w:fill="F2F2F2"/>
        </w:rPr>
        <w:t>/</w:t>
      </w:r>
      <w:proofErr w:type="spellStart"/>
      <w:r>
        <w:rPr>
          <w:rStyle w:val="HTMLCode"/>
          <w:color w:val="4D4D4D"/>
          <w:shd w:val="clear" w:color="auto" w:fill="F2F2F2"/>
        </w:rPr>
        <w:t>ansible</w:t>
      </w:r>
      <w:proofErr w:type="spellEnd"/>
    </w:p>
    <w:p w:rsidR="008E2DF2" w:rsidRDefault="008E2DF2" w:rsidP="005B47BA">
      <w:pPr>
        <w:pStyle w:val="HTMLPreformatted"/>
        <w:shd w:val="clear" w:color="auto" w:fill="F2F2F2"/>
        <w:ind w:left="720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gramEnd"/>
      <w:r>
        <w:rPr>
          <w:rStyle w:val="HTMLCode"/>
          <w:color w:val="4D4D4D"/>
          <w:shd w:val="clear" w:color="auto" w:fill="F2F2F2"/>
        </w:rPr>
        <w:t xml:space="preserve"> apt install ansible -y</w:t>
      </w:r>
    </w:p>
    <w:p w:rsidR="008E2DF2" w:rsidRDefault="008E2DF2" w:rsidP="008E2DF2">
      <w:pPr>
        <w:shd w:val="clear" w:color="auto" w:fill="FFFFFF"/>
        <w:spacing w:beforeAutospacing="1" w:afterAutospacing="1"/>
        <w:ind w:left="720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10475" cy="1600200"/>
            <wp:effectExtent l="0" t="0" r="9525" b="0"/>
            <wp:docPr id="12" name="Picture 1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8A1">
        <w:rPr>
          <w:noProof/>
          <w:color w:val="333333"/>
          <w:sz w:val="33"/>
          <w:szCs w:val="33"/>
        </w:rPr>
        <w:drawing>
          <wp:inline distT="0" distB="0" distL="0" distR="0">
            <wp:extent cx="7620000" cy="2790825"/>
            <wp:effectExtent l="0" t="0" r="0" b="9525"/>
            <wp:docPr id="111" name="Picture 1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let</w:t>
      </w:r>
      <w:r w:rsidR="00FE6B1C">
        <w:rPr>
          <w:color w:val="333333"/>
          <w:sz w:val="33"/>
          <w:szCs w:val="33"/>
        </w:rPr>
        <w:t>’</w:t>
      </w:r>
      <w:r>
        <w:rPr>
          <w:color w:val="333333"/>
          <w:sz w:val="33"/>
          <w:szCs w:val="33"/>
        </w:rPr>
        <w:t>s try to install python on the node 1. Python is already installed </w:t>
      </w:r>
    </w:p>
    <w:p w:rsidR="008E2DF2" w:rsidRDefault="008E2DF2" w:rsidP="008E2DF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In AWS instances, the password is disabled by default. So </w:t>
      </w: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enable password based authentication on both ansible control node and node1</w:t>
      </w:r>
    </w:p>
    <w:p w:rsidR="00BE2B56" w:rsidRDefault="008E2DF2" w:rsidP="008E2DF2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n the /etc/</w:t>
      </w:r>
      <w:proofErr w:type="spellStart"/>
      <w:r>
        <w:rPr>
          <w:color w:val="333333"/>
          <w:sz w:val="33"/>
          <w:szCs w:val="33"/>
        </w:rPr>
        <w:t>ssh</w:t>
      </w:r>
      <w:proofErr w:type="spellEnd"/>
      <w:r>
        <w:rPr>
          <w:color w:val="333333"/>
          <w:sz w:val="33"/>
          <w:szCs w:val="33"/>
        </w:rPr>
        <w:t>/</w:t>
      </w:r>
      <w:proofErr w:type="spellStart"/>
      <w:r>
        <w:rPr>
          <w:color w:val="333333"/>
          <w:sz w:val="33"/>
          <w:szCs w:val="33"/>
        </w:rPr>
        <w:t>sshd_config</w:t>
      </w:r>
      <w:proofErr w:type="spellEnd"/>
      <w:r>
        <w:rPr>
          <w:color w:val="333333"/>
          <w:sz w:val="33"/>
          <w:szCs w:val="33"/>
        </w:rPr>
        <w:t xml:space="preserve"> lets set the val</w:t>
      </w:r>
      <w:r w:rsidR="00BE2B56">
        <w:rPr>
          <w:color w:val="333333"/>
          <w:sz w:val="33"/>
          <w:szCs w:val="33"/>
        </w:rPr>
        <w:t xml:space="preserve">ue of </w:t>
      </w:r>
      <w:proofErr w:type="spellStart"/>
      <w:r w:rsidR="00BE2B56">
        <w:rPr>
          <w:color w:val="333333"/>
          <w:sz w:val="33"/>
          <w:szCs w:val="33"/>
        </w:rPr>
        <w:t>PasswordAuthentication</w:t>
      </w:r>
      <w:proofErr w:type="spellEnd"/>
    </w:p>
    <w:p w:rsidR="008E2DF2" w:rsidRDefault="008E2DF2" w:rsidP="008E2DF2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yes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1190625"/>
            <wp:effectExtent l="0" t="0" r="0" b="9525"/>
            <wp:docPr id="10" name="Picture 1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hen we would create an </w:t>
      </w:r>
      <w:r>
        <w:rPr>
          <w:rStyle w:val="HTMLCode"/>
          <w:rFonts w:eastAsiaTheme="minorHAnsi"/>
          <w:color w:val="4D4D4D"/>
          <w:shd w:val="clear" w:color="auto" w:fill="F2F2F2"/>
        </w:rPr>
        <w:t>ansible</w:t>
      </w:r>
      <w:r>
        <w:rPr>
          <w:color w:val="333333"/>
          <w:sz w:val="33"/>
          <w:szCs w:val="33"/>
        </w:rPr>
        <w:t> user which simulates it admin on both the machines.</w:t>
      </w:r>
    </w:p>
    <w:p w:rsidR="008E2DF2" w:rsidRDefault="008E2DF2" w:rsidP="008E2DF2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Log in to nodes and execute</w:t>
      </w:r>
    </w:p>
    <w:p w:rsidR="008E2DF2" w:rsidRDefault="008E2DF2" w:rsidP="008E2DF2">
      <w:pPr>
        <w:pStyle w:val="HTMLPreformatted"/>
        <w:shd w:val="clear" w:color="auto" w:fill="F2F2F2"/>
        <w:ind w:left="720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sudoadduser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</w:t>
      </w:r>
      <w:proofErr w:type="spellStart"/>
      <w:r>
        <w:rPr>
          <w:rStyle w:val="HTMLCode"/>
          <w:color w:val="4D4D4D"/>
          <w:shd w:val="clear" w:color="auto" w:fill="F2F2F2"/>
        </w:rPr>
        <w:t>ansible</w:t>
      </w:r>
      <w:proofErr w:type="spellEnd"/>
    </w:p>
    <w:p w:rsidR="008E2DF2" w:rsidRDefault="008E2DF2" w:rsidP="008E2DF2">
      <w:pPr>
        <w:shd w:val="clear" w:color="auto" w:fill="FFFFFF"/>
        <w:spacing w:beforeAutospacing="1" w:afterAutospacing="1"/>
        <w:ind w:left="720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5305425"/>
            <wp:effectExtent l="0" t="0" r="0" b="9525"/>
            <wp:docPr id="9" name="Picture 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vie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we need to give ansible user sudo privileges without prompting for password.</w:t>
      </w:r>
    </w:p>
    <w:p w:rsidR="008E2DF2" w:rsidRDefault="008E2DF2" w:rsidP="008E2DF2">
      <w:pPr>
        <w:pStyle w:val="HTMLPreformatted"/>
        <w:shd w:val="clear" w:color="auto" w:fill="F2F2F2"/>
        <w:ind w:left="720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sudovisudo</w:t>
      </w:r>
      <w:proofErr w:type="spellEnd"/>
      <w:proofErr w:type="gramEnd"/>
    </w:p>
    <w:p w:rsidR="008E2DF2" w:rsidRDefault="008E2DF2" w:rsidP="008E2DF2">
      <w:pPr>
        <w:shd w:val="clear" w:color="auto" w:fill="FFFFFF"/>
        <w:spacing w:beforeAutospacing="1" w:afterAutospacing="1"/>
        <w:ind w:left="720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171950"/>
            <wp:effectExtent l="0" t="0" r="0" b="0"/>
            <wp:docPr id="8" name="Picture 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vie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o now we have a sudo user ansible, so we need to configure in Ansible control node so that when ansible connects to node1, it connects as ansible user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371975"/>
            <wp:effectExtent l="0" t="0" r="0" b="9525"/>
            <wp:docPr id="7" name="Picture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vie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r>
        <w:t>OCTOBER 7, 2021</w:t>
      </w:r>
    </w:p>
    <w:p w:rsidR="008E2DF2" w:rsidRDefault="008E2DF2" w:rsidP="008E2DF2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>
        <w:rPr>
          <w:b w:val="0"/>
          <w:bCs w:val="0"/>
          <w:sz w:val="62"/>
          <w:szCs w:val="62"/>
        </w:rPr>
        <w:t>DevOps Classroom Series – 07/Oct/2021</w:t>
      </w:r>
    </w:p>
    <w:p w:rsidR="008E2DF2" w:rsidRDefault="008E2DF2" w:rsidP="008E2DF2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Ansible Configuration</w:t>
      </w:r>
    </w:p>
    <w:p w:rsidR="008E2DF2" w:rsidRDefault="008E2DF2" w:rsidP="008E2D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he configuration done so far is represented as shown below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9296400" cy="5343525"/>
            <wp:effectExtent l="0" t="0" r="0" b="9525"/>
            <wp:docPr id="27" name="Picture 2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vie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Let</w:t>
      </w:r>
      <w:r w:rsidR="00BD3777">
        <w:rPr>
          <w:color w:val="333333"/>
          <w:sz w:val="33"/>
          <w:szCs w:val="33"/>
        </w:rPr>
        <w:t>’</w:t>
      </w:r>
      <w:r>
        <w:rPr>
          <w:color w:val="333333"/>
          <w:sz w:val="33"/>
          <w:szCs w:val="33"/>
        </w:rPr>
        <w:t>s create an inventory file with the Node1 details. Create a file called as hosts with the following content</w:t>
      </w:r>
    </w:p>
    <w:p w:rsidR="008E2DF2" w:rsidRDefault="008E2DF2" w:rsidP="008E2DF2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172.31.17.152</w:t>
      </w:r>
    </w:p>
    <w:p w:rsidR="008E2DF2" w:rsidRDefault="008E2DF2" w:rsidP="008E2D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To check the connectivity for ansible control node with Node which internally checks the connectivity and </w:t>
      </w:r>
      <w:proofErr w:type="spellStart"/>
      <w:r>
        <w:rPr>
          <w:color w:val="333333"/>
          <w:sz w:val="33"/>
          <w:szCs w:val="33"/>
        </w:rPr>
        <w:t>ssh</w:t>
      </w:r>
      <w:proofErr w:type="spellEnd"/>
      <w:r>
        <w:rPr>
          <w:color w:val="333333"/>
          <w:sz w:val="33"/>
          <w:szCs w:val="33"/>
        </w:rPr>
        <w:t xml:space="preserve"> login </w:t>
      </w:r>
      <w:proofErr w:type="spellStart"/>
      <w:r>
        <w:rPr>
          <w:color w:val="333333"/>
          <w:sz w:val="33"/>
          <w:szCs w:val="33"/>
        </w:rPr>
        <w:t>ansible</w:t>
      </w:r>
      <w:proofErr w:type="spellEnd"/>
      <w:r>
        <w:rPr>
          <w:color w:val="333333"/>
          <w:sz w:val="33"/>
          <w:szCs w:val="33"/>
        </w:rPr>
        <w:t xml:space="preserve"> has a special command</w:t>
      </w:r>
    </w:p>
    <w:p w:rsidR="008E2DF2" w:rsidRDefault="008E2DF2" w:rsidP="008E2DF2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ansible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-</w:t>
      </w:r>
      <w:proofErr w:type="spellStart"/>
      <w:r>
        <w:rPr>
          <w:rStyle w:val="HTMLCode"/>
          <w:color w:val="4D4D4D"/>
          <w:shd w:val="clear" w:color="auto" w:fill="F2F2F2"/>
        </w:rPr>
        <w:t>i</w:t>
      </w:r>
      <w:proofErr w:type="spellEnd"/>
      <w:r>
        <w:rPr>
          <w:rStyle w:val="HTMLCode"/>
          <w:color w:val="4D4D4D"/>
          <w:shd w:val="clear" w:color="auto" w:fill="F2F2F2"/>
        </w:rPr>
        <w:t>&lt;inventory file path&gt; -m ping --ask-pass all</w:t>
      </w:r>
    </w:p>
    <w:p w:rsidR="008E2DF2" w:rsidRDefault="008E2DF2" w:rsidP="008E2D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So </w:t>
      </w: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execute this command on control node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2400300"/>
            <wp:effectExtent l="0" t="0" r="0" b="0"/>
            <wp:docPr id="26" name="Picture 2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vie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Now </w:t>
      </w: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add one more entry into the inventory</w:t>
      </w:r>
    </w:p>
    <w:p w:rsidR="008E2DF2" w:rsidRDefault="008E2DF2" w:rsidP="008E2DF2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172.31.17.152</w:t>
      </w:r>
    </w:p>
    <w:p w:rsidR="008E2DF2" w:rsidRDefault="008E2DF2" w:rsidP="008E2DF2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localhost</w:t>
      </w:r>
      <w:proofErr w:type="gramEnd"/>
    </w:p>
    <w:p w:rsidR="008E2DF2" w:rsidRDefault="008E2DF2" w:rsidP="008E2DF2">
      <w:pPr>
        <w:pStyle w:val="NormalWeb"/>
        <w:shd w:val="clear" w:color="auto" w:fill="FFFFFF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3648075"/>
            <wp:effectExtent l="0" t="0" r="0" b="9525"/>
            <wp:docPr id="25" name="Picture 2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vie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entering password every time might not be good option for automating deployments, so let</w:t>
      </w:r>
      <w:r w:rsidR="002572FA">
        <w:rPr>
          <w:color w:val="333333"/>
          <w:sz w:val="33"/>
          <w:szCs w:val="33"/>
        </w:rPr>
        <w:t>’</w:t>
      </w:r>
      <w:r>
        <w:rPr>
          <w:color w:val="333333"/>
          <w:sz w:val="33"/>
          <w:szCs w:val="33"/>
        </w:rPr>
        <w:t>s try to use key based authentication</w:t>
      </w:r>
    </w:p>
    <w:p w:rsidR="008E2DF2" w:rsidRDefault="008E2DF2" w:rsidP="008E2D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o Create a key based authentication b/w ansible control node and nodes</w:t>
      </w:r>
    </w:p>
    <w:p w:rsidR="008E2DF2" w:rsidRDefault="008E2DF2" w:rsidP="008E2DF2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e a key pair in Ansible control node</w:t>
      </w:r>
    </w:p>
    <w:p w:rsidR="008E2DF2" w:rsidRDefault="008E2DF2" w:rsidP="008E2DF2">
      <w:pPr>
        <w:pStyle w:val="HTMLPreformatted"/>
        <w:numPr>
          <w:ilvl w:val="0"/>
          <w:numId w:val="11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ssh-keygen</w:t>
      </w:r>
      <w:proofErr w:type="spellEnd"/>
    </w:p>
    <w:p w:rsidR="008E2DF2" w:rsidRDefault="008E2DF2" w:rsidP="008E2DF2">
      <w:pPr>
        <w:shd w:val="clear" w:color="auto" w:fill="FFFFFF"/>
        <w:spacing w:beforeAutospacing="1" w:afterAutospacing="1"/>
        <w:ind w:left="720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686300"/>
            <wp:effectExtent l="0" t="0" r="0" b="0"/>
            <wp:docPr id="24" name="Picture 2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view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opy the public key to the node(s) from ansible control node</w:t>
      </w:r>
    </w:p>
    <w:p w:rsidR="008E2DF2" w:rsidRDefault="008E2DF2" w:rsidP="008E2DF2">
      <w:pPr>
        <w:pStyle w:val="HTMLPreformatted"/>
        <w:shd w:val="clear" w:color="auto" w:fill="F2F2F2"/>
        <w:ind w:left="720"/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ssh</w:t>
      </w:r>
      <w:proofErr w:type="spellEnd"/>
      <w:r>
        <w:rPr>
          <w:rStyle w:val="HTMLCode"/>
          <w:color w:val="4D4D4D"/>
          <w:shd w:val="clear" w:color="auto" w:fill="F2F2F2"/>
        </w:rPr>
        <w:t>-copy-id&lt;username&gt;@&lt;</w:t>
      </w:r>
      <w:proofErr w:type="spellStart"/>
      <w:r>
        <w:rPr>
          <w:rStyle w:val="HTMLCode"/>
          <w:color w:val="4D4D4D"/>
          <w:shd w:val="clear" w:color="auto" w:fill="F2F2F2"/>
        </w:rPr>
        <w:t>ipaddress</w:t>
      </w:r>
      <w:proofErr w:type="spellEnd"/>
      <w:r>
        <w:rPr>
          <w:rStyle w:val="HTMLCode"/>
          <w:color w:val="4D4D4D"/>
          <w:shd w:val="clear" w:color="auto" w:fill="F2F2F2"/>
        </w:rPr>
        <w:t>&gt;</w:t>
      </w:r>
    </w:p>
    <w:p w:rsidR="008E2DF2" w:rsidRDefault="008E2DF2" w:rsidP="008E2DF2">
      <w:pPr>
        <w:shd w:val="clear" w:color="auto" w:fill="FFFFFF"/>
        <w:spacing w:beforeAutospacing="1" w:afterAutospacing="1"/>
        <w:ind w:left="720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1895475"/>
            <wp:effectExtent l="0" t="0" r="0" b="9525"/>
            <wp:docPr id="23" name="Picture 2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view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let</w:t>
      </w:r>
      <w:r w:rsidR="00AF346B">
        <w:rPr>
          <w:color w:val="333333"/>
          <w:sz w:val="33"/>
          <w:szCs w:val="33"/>
        </w:rPr>
        <w:t>’</w:t>
      </w:r>
      <w:r>
        <w:rPr>
          <w:color w:val="333333"/>
          <w:sz w:val="33"/>
          <w:szCs w:val="33"/>
        </w:rPr>
        <w:t xml:space="preserve">s try to login from ansible control node to node just by using </w:t>
      </w:r>
      <w:proofErr w:type="spellStart"/>
      <w:r>
        <w:rPr>
          <w:color w:val="333333"/>
          <w:sz w:val="33"/>
          <w:szCs w:val="33"/>
        </w:rPr>
        <w:t>ip</w:t>
      </w:r>
      <w:proofErr w:type="spellEnd"/>
      <w:r>
        <w:rPr>
          <w:color w:val="333333"/>
          <w:sz w:val="33"/>
          <w:szCs w:val="33"/>
        </w:rPr>
        <w:t xml:space="preserve"> address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867275"/>
            <wp:effectExtent l="0" t="0" r="0" b="9525"/>
            <wp:docPr id="22" name="Picture 2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evie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Now </w:t>
      </w: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try to </w:t>
      </w:r>
      <w:proofErr w:type="spellStart"/>
      <w:r>
        <w:rPr>
          <w:color w:val="333333"/>
          <w:sz w:val="33"/>
          <w:szCs w:val="33"/>
        </w:rPr>
        <w:t>ansible</w:t>
      </w:r>
      <w:proofErr w:type="spellEnd"/>
      <w:r>
        <w:rPr>
          <w:color w:val="333333"/>
          <w:sz w:val="33"/>
          <w:szCs w:val="33"/>
        </w:rPr>
        <w:t xml:space="preserve"> connectivity check without ask password</w:t>
      </w:r>
    </w:p>
    <w:p w:rsidR="008E2DF2" w:rsidRDefault="008E2DF2" w:rsidP="008E2DF2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ansible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-</w:t>
      </w:r>
      <w:proofErr w:type="spellStart"/>
      <w:r>
        <w:rPr>
          <w:rStyle w:val="HTMLCode"/>
          <w:color w:val="4D4D4D"/>
          <w:shd w:val="clear" w:color="auto" w:fill="F2F2F2"/>
        </w:rPr>
        <w:t>i</w:t>
      </w:r>
      <w:proofErr w:type="spellEnd"/>
      <w:r>
        <w:rPr>
          <w:rStyle w:val="HTMLCode"/>
          <w:color w:val="4D4D4D"/>
          <w:shd w:val="clear" w:color="auto" w:fill="F2F2F2"/>
        </w:rPr>
        <w:t xml:space="preserve"> hosts -m ping all</w:t>
      </w:r>
    </w:p>
    <w:p w:rsidR="008E2DF2" w:rsidRDefault="008E2DF2" w:rsidP="008E2DF2">
      <w:pPr>
        <w:pStyle w:val="NormalWeb"/>
        <w:shd w:val="clear" w:color="auto" w:fill="FFFFFF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1933575"/>
            <wp:effectExtent l="0" t="0" r="0" b="9525"/>
            <wp:docPr id="21" name="Picture 2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evie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pStyle w:val="NormalWeb"/>
        <w:numPr>
          <w:ilvl w:val="0"/>
          <w:numId w:val="12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Now </w:t>
      </w: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try to copy keys to localhost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3495675"/>
            <wp:effectExtent l="0" t="0" r="0" b="9525"/>
            <wp:docPr id="20" name="Picture 2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evie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pStyle w:val="NormalWeb"/>
        <w:numPr>
          <w:ilvl w:val="0"/>
          <w:numId w:val="12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etup done so far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657725"/>
            <wp:effectExtent l="0" t="0" r="0" b="9525"/>
            <wp:docPr id="19" name="Picture 1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evie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pStyle w:val="NormalWeb"/>
        <w:numPr>
          <w:ilvl w:val="0"/>
          <w:numId w:val="12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let</w:t>
      </w:r>
      <w:r w:rsidR="002820B2">
        <w:rPr>
          <w:color w:val="333333"/>
          <w:sz w:val="33"/>
          <w:szCs w:val="33"/>
        </w:rPr>
        <w:t>’</w:t>
      </w:r>
      <w:r>
        <w:rPr>
          <w:color w:val="333333"/>
          <w:sz w:val="33"/>
          <w:szCs w:val="33"/>
        </w:rPr>
        <w:t>s add the new centos 7 node and configure it to the ansible control node</w:t>
      </w:r>
    </w:p>
    <w:p w:rsidR="008E2DF2" w:rsidRDefault="008E2DF2" w:rsidP="008E2DF2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for steps view recording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5143500"/>
            <wp:effectExtent l="0" t="0" r="0" b="0"/>
            <wp:docPr id="18" name="Picture 1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review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pStyle w:val="NormalWeb"/>
        <w:numPr>
          <w:ilvl w:val="0"/>
          <w:numId w:val="12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onfiguration overview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5676900"/>
            <wp:effectExtent l="0" t="0" r="0" b="0"/>
            <wp:docPr id="17" name="Picture 1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evie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F2" w:rsidRDefault="008E2DF2" w:rsidP="008E2DF2">
      <w:pPr>
        <w:pStyle w:val="NormalWeb"/>
        <w:numPr>
          <w:ilvl w:val="0"/>
          <w:numId w:val="12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xercise:</w:t>
      </w:r>
    </w:p>
    <w:p w:rsidR="008E2DF2" w:rsidRDefault="008E2DF2" w:rsidP="008E2DF2">
      <w:pPr>
        <w:numPr>
          <w:ilvl w:val="1"/>
          <w:numId w:val="12"/>
        </w:numPr>
        <w:shd w:val="clear" w:color="auto" w:fill="FFFFFF"/>
        <w:spacing w:beforeAutospacing="1" w:after="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YAML &amp; JSON Tutorial </w:t>
      </w:r>
      <w:hyperlink r:id="rId40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6E1DBA" w:rsidRDefault="006E1DBA" w:rsidP="006E1DBA">
      <w:r>
        <w:t>OCTOBER 8, 2021</w:t>
      </w:r>
    </w:p>
    <w:p w:rsidR="006E1DBA" w:rsidRDefault="006E1DBA" w:rsidP="006E1DBA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>
        <w:rPr>
          <w:b w:val="0"/>
          <w:bCs w:val="0"/>
          <w:sz w:val="62"/>
          <w:szCs w:val="62"/>
        </w:rPr>
        <w:t>DevOps Classroom Series – 08/Oct/2021</w:t>
      </w:r>
    </w:p>
    <w:p w:rsidR="006E1DBA" w:rsidRDefault="006E1DBA" w:rsidP="006E1DBA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Approach</w:t>
      </w:r>
    </w:p>
    <w:p w:rsidR="006E1DBA" w:rsidRDefault="006E1DBA" w:rsidP="006E1D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We use ansible in DevOps to automate deploying Applications, </w:t>
      </w:r>
      <w:proofErr w:type="gramStart"/>
      <w:r>
        <w:rPr>
          <w:color w:val="333333"/>
          <w:sz w:val="33"/>
          <w:szCs w:val="33"/>
        </w:rPr>
        <w:t>So</w:t>
      </w:r>
      <w:proofErr w:type="gramEnd"/>
      <w:r>
        <w:rPr>
          <w:color w:val="333333"/>
          <w:sz w:val="33"/>
          <w:szCs w:val="33"/>
        </w:rPr>
        <w:t xml:space="preserve"> we need to know the manual way of deploying before we automate the deployment.</w:t>
      </w:r>
    </w:p>
    <w:p w:rsidR="006E1DBA" w:rsidRDefault="006E1DBA" w:rsidP="006E1D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Make a note of all the steps involved in deploying an application and try to automate each step using Configuration Management.</w:t>
      </w:r>
    </w:p>
    <w:p w:rsidR="006E1DBA" w:rsidRDefault="006E1DBA" w:rsidP="006E1D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xample 1: Installing Apache and PHP on the Ubuntu server</w:t>
      </w:r>
    </w:p>
    <w:p w:rsidR="006E1DBA" w:rsidRDefault="006E1DBA" w:rsidP="006E1DBA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Manual Steps: (Ubuntu 20.04)</w:t>
      </w:r>
    </w:p>
    <w:p w:rsidR="006E1DBA" w:rsidRDefault="006E1DBA" w:rsidP="006E1DBA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ll steps </w:t>
      </w:r>
      <w:hyperlink r:id="rId41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6E1DBA" w:rsidRDefault="006E1DBA" w:rsidP="006E1DBA">
      <w:pPr>
        <w:pStyle w:val="HTMLPreformatted"/>
        <w:numPr>
          <w:ilvl w:val="1"/>
          <w:numId w:val="13"/>
        </w:numPr>
        <w:shd w:val="clear" w:color="auto" w:fill="F2F2F2"/>
        <w:tabs>
          <w:tab w:val="clear" w:pos="1440"/>
        </w:tabs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sudo apt update</w:t>
      </w:r>
    </w:p>
    <w:p w:rsidR="006E1DBA" w:rsidRDefault="006E1DBA" w:rsidP="006E1DBA">
      <w:pPr>
        <w:pStyle w:val="HTMLPreformatted"/>
        <w:numPr>
          <w:ilvl w:val="1"/>
          <w:numId w:val="13"/>
        </w:numPr>
        <w:shd w:val="clear" w:color="auto" w:fill="F2F2F2"/>
        <w:tabs>
          <w:tab w:val="clear" w:pos="1440"/>
        </w:tabs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sudo apt install apache2 -y</w:t>
      </w:r>
    </w:p>
    <w:p w:rsidR="006E1DBA" w:rsidRDefault="006E1DBA" w:rsidP="006E1DBA">
      <w:pPr>
        <w:pStyle w:val="HTMLPreformatted"/>
        <w:numPr>
          <w:ilvl w:val="1"/>
          <w:numId w:val="13"/>
        </w:numPr>
        <w:shd w:val="clear" w:color="auto" w:fill="F2F2F2"/>
        <w:tabs>
          <w:tab w:val="clear" w:pos="1440"/>
        </w:tabs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sudo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apt install 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php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libapache2-mod-php 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php-mysql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-y</w:t>
      </w:r>
    </w:p>
    <w:p w:rsidR="006E1DBA" w:rsidRDefault="006E1DBA" w:rsidP="006E1DBA">
      <w:pPr>
        <w:pStyle w:val="HTMLPreformatted"/>
        <w:numPr>
          <w:ilvl w:val="1"/>
          <w:numId w:val="13"/>
        </w:numPr>
        <w:shd w:val="clear" w:color="auto" w:fill="F2F2F2"/>
        <w:tabs>
          <w:tab w:val="clear" w:pos="1440"/>
        </w:tabs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# Create a file in /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var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/www/html/info.php "&lt;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?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phpphpinfo</w:t>
      </w:r>
      <w:proofErr w:type="spellEnd"/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(); ?&gt;"</w:t>
      </w:r>
    </w:p>
    <w:p w:rsidR="006E1DBA" w:rsidRDefault="006E1DBA" w:rsidP="006E1DBA">
      <w:pPr>
        <w:pStyle w:val="HTMLPreformatted"/>
        <w:numPr>
          <w:ilvl w:val="1"/>
          <w:numId w:val="13"/>
        </w:numPr>
        <w:shd w:val="clear" w:color="auto" w:fill="F2F2F2"/>
        <w:tabs>
          <w:tab w:val="clear" w:pos="1440"/>
        </w:tabs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#echo "&lt;?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phpphpinfo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 xml:space="preserve">(); ?&gt;" | 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sudo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tee /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var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/www/html/info.php</w:t>
      </w:r>
    </w:p>
    <w:p w:rsidR="006E1DBA" w:rsidRDefault="006E1DBA" w:rsidP="006E1DBA">
      <w:pPr>
        <w:pStyle w:val="HTMLPreformatted"/>
        <w:numPr>
          <w:ilvl w:val="1"/>
          <w:numId w:val="13"/>
        </w:numPr>
        <w:shd w:val="clear" w:color="auto" w:fill="F2F2F2"/>
        <w:tabs>
          <w:tab w:val="clear" w:pos="1440"/>
        </w:tabs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sudo service apache2 restart</w:t>
      </w:r>
    </w:p>
    <w:p w:rsidR="006E1DBA" w:rsidRDefault="006E1DBA" w:rsidP="006E1DBA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avigate to </w:t>
      </w:r>
      <w:hyperlink w:history="1">
        <w:r>
          <w:rPr>
            <w:rStyle w:val="Hyperlink"/>
            <w:rFonts w:ascii="Courier New" w:hAnsi="Courier New" w:cs="Courier New"/>
            <w:color w:val="1E90FF"/>
            <w:sz w:val="20"/>
            <w:szCs w:val="20"/>
          </w:rPr>
          <w:t>http://&lt;publicip&amp;gt</w:t>
        </w:r>
      </w:hyperlink>
      <w:r>
        <w:rPr>
          <w:rStyle w:val="HTMLCode"/>
          <w:rFonts w:eastAsiaTheme="majorEastAsia"/>
          <w:color w:val="4D4D4D"/>
          <w:shd w:val="clear" w:color="auto" w:fill="F2F2F2"/>
        </w:rPr>
        <w:t>;</w:t>
      </w:r>
      <w:r>
        <w:rPr>
          <w:color w:val="333333"/>
          <w:sz w:val="33"/>
          <w:szCs w:val="33"/>
        </w:rPr>
        <w:t> and </w:t>
      </w:r>
      <w:hyperlink w:history="1">
        <w:r>
          <w:rPr>
            <w:rStyle w:val="Hyperlink"/>
            <w:rFonts w:ascii="Courier New" w:hAnsi="Courier New" w:cs="Courier New"/>
            <w:color w:val="1E90FF"/>
            <w:sz w:val="20"/>
            <w:szCs w:val="20"/>
          </w:rPr>
          <w:t>http://&lt;publicip&gt;/info.php</w:t>
        </w:r>
      </w:hyperlink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3876675"/>
            <wp:effectExtent l="0" t="0" r="0" b="9525"/>
            <wp:docPr id="32" name="Picture 3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3467100"/>
            <wp:effectExtent l="0" t="0" r="0" b="0"/>
            <wp:docPr id="31" name="Picture 3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BA" w:rsidRDefault="006E1DBA" w:rsidP="006E1D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</w:p>
    <w:p w:rsidR="006E1DBA" w:rsidRDefault="006E1DBA" w:rsidP="006E1DBA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YAML</w:t>
      </w:r>
    </w:p>
    <w:p w:rsidR="006E1DBA" w:rsidRDefault="006E1DBA" w:rsidP="006E1D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We would be using YAML to write Ansible Playbooks</w:t>
      </w:r>
    </w:p>
    <w:p w:rsidR="006E1DBA" w:rsidRDefault="006E1DBA" w:rsidP="006E1D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n YAML we define data as collection of name-value pairs</w:t>
      </w:r>
    </w:p>
    <w:p w:rsidR="006E1DBA" w:rsidRDefault="006A3947" w:rsidP="006E1D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44" w:history="1">
        <w:r w:rsidR="006E1DBA"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6E1DBA" w:rsidRDefault="006E1DBA" w:rsidP="006E1DBA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Playbook</w:t>
      </w:r>
    </w:p>
    <w:p w:rsidR="006E1DBA" w:rsidRDefault="006E1DBA" w:rsidP="006E1D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Playbook represents collection of plays. Each play is collection of tasks. Each task represents a step to be automated (desired state)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na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&lt;name of your play&gt;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hosts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&lt;where do you want to execute&gt;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beco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&lt;For installation do we need to become sudo user&gt;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tasks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na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&lt;name of the task&gt;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&lt;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modul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&gt;: &lt;desired state&gt;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na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&lt;name of the task&gt;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&lt;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modul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&gt;: &lt;desired state&gt;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..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na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&lt;name of the task&gt;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&lt;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modul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&gt;: &lt;desired state&gt;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</w:p>
    <w:p w:rsidR="006E1DBA" w:rsidRDefault="006E1DBA" w:rsidP="006E1D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Module in Ansible does the actual work (Smallest unit of work), using modules we can describe desired state</w:t>
      </w:r>
    </w:p>
    <w:p w:rsidR="006E1DBA" w:rsidRDefault="006A3947" w:rsidP="006E1D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45" w:history="1">
        <w:r w:rsidR="006E1DBA">
          <w:rPr>
            <w:rStyle w:val="Hyperlink"/>
            <w:color w:val="1E90FF"/>
            <w:sz w:val="33"/>
            <w:szCs w:val="33"/>
          </w:rPr>
          <w:t>Refer Here</w:t>
        </w:r>
      </w:hyperlink>
      <w:r w:rsidR="006E1DBA">
        <w:rPr>
          <w:color w:val="333333"/>
          <w:sz w:val="33"/>
          <w:szCs w:val="33"/>
        </w:rPr>
        <w:t> for the list of modules</w:t>
      </w:r>
    </w:p>
    <w:p w:rsidR="006E1DBA" w:rsidRDefault="006E1DBA" w:rsidP="006E1D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start writing </w:t>
      </w:r>
      <w:proofErr w:type="spellStart"/>
      <w:r>
        <w:rPr>
          <w:color w:val="333333"/>
          <w:sz w:val="33"/>
          <w:szCs w:val="33"/>
        </w:rPr>
        <w:t>ansible</w:t>
      </w:r>
      <w:proofErr w:type="spellEnd"/>
      <w:r>
        <w:rPr>
          <w:color w:val="333333"/>
          <w:sz w:val="33"/>
          <w:szCs w:val="33"/>
        </w:rPr>
        <w:t xml:space="preserve"> playbook for installing apache and </w:t>
      </w:r>
      <w:proofErr w:type="spellStart"/>
      <w:r>
        <w:rPr>
          <w:color w:val="333333"/>
          <w:sz w:val="33"/>
          <w:szCs w:val="33"/>
        </w:rPr>
        <w:t>php</w:t>
      </w:r>
      <w:proofErr w:type="spellEnd"/>
    </w:p>
    <w:p w:rsidR="006E1DBA" w:rsidRDefault="006E1DBA" w:rsidP="006E1D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First step involves updating the </w:t>
      </w:r>
      <w:proofErr w:type="spellStart"/>
      <w:r>
        <w:rPr>
          <w:color w:val="333333"/>
          <w:sz w:val="33"/>
          <w:szCs w:val="33"/>
        </w:rPr>
        <w:t>ubuntu</w:t>
      </w:r>
      <w:proofErr w:type="spellEnd"/>
      <w:r>
        <w:rPr>
          <w:color w:val="333333"/>
          <w:sz w:val="33"/>
          <w:szCs w:val="33"/>
        </w:rPr>
        <w:t xml:space="preserve"> packages using </w:t>
      </w:r>
      <w:r>
        <w:rPr>
          <w:rStyle w:val="HTMLCode"/>
          <w:rFonts w:eastAsiaTheme="majorEastAsia"/>
          <w:color w:val="4D4D4D"/>
          <w:shd w:val="clear" w:color="auto" w:fill="F2F2F2"/>
        </w:rPr>
        <w:t>apt</w:t>
      </w:r>
      <w:r>
        <w:rPr>
          <w:color w:val="333333"/>
          <w:sz w:val="33"/>
          <w:szCs w:val="33"/>
        </w:rPr>
        <w:t>. To find the module in apache which helps in automating </w:t>
      </w:r>
      <w:r>
        <w:rPr>
          <w:rStyle w:val="HTMLCode"/>
          <w:rFonts w:eastAsiaTheme="majorEastAsia"/>
          <w:color w:val="4D4D4D"/>
          <w:shd w:val="clear" w:color="auto" w:fill="F2F2F2"/>
        </w:rPr>
        <w:t>apt</w:t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5305425"/>
            <wp:effectExtent l="0" t="0" r="0" b="9525"/>
            <wp:docPr id="30" name="Picture 3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BA" w:rsidRDefault="006E1DBA" w:rsidP="006E1D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Once we find the module to express our desired we need to use parameters</w:t>
      </w:r>
    </w:p>
    <w:p w:rsidR="006E1DBA" w:rsidRDefault="006E1DBA" w:rsidP="006E1D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o in our case the module is apt </w:t>
      </w:r>
      <w:hyperlink r:id="rId47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 xml:space="preserve"> and </w:t>
      </w: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look at parameters</w:t>
      </w:r>
    </w:p>
    <w:p w:rsidR="006E1DBA" w:rsidRDefault="006A3947" w:rsidP="006E1D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48" w:history="1">
        <w:r w:rsidR="006E1DBA">
          <w:rPr>
            <w:rStyle w:val="Hyperlink"/>
            <w:color w:val="1E90FF"/>
            <w:sz w:val="33"/>
            <w:szCs w:val="33"/>
          </w:rPr>
          <w:t>Refer Here</w:t>
        </w:r>
      </w:hyperlink>
      <w:r w:rsidR="006E1DBA">
        <w:rPr>
          <w:color w:val="333333"/>
          <w:sz w:val="33"/>
          <w:szCs w:val="33"/>
        </w:rPr>
        <w:t> for the changes done in the class</w:t>
      </w:r>
    </w:p>
    <w:p w:rsidR="006E1DBA" w:rsidRDefault="006E1DBA" w:rsidP="006E1D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o run the playbook the command is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ansible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-playbook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-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i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 xml:space="preserve">&lt;path to 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invetory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 xml:space="preserve">&gt;&lt;path to 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playbook.yaml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&gt;</w:t>
      </w:r>
    </w:p>
    <w:p w:rsidR="006E1DBA" w:rsidRDefault="006E1DBA" w:rsidP="006E1DBA">
      <w:pPr>
        <w:pStyle w:val="NormalWeb"/>
        <w:shd w:val="clear" w:color="auto" w:fill="FFFFFF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591425" cy="2076450"/>
            <wp:effectExtent l="0" t="0" r="9525" b="0"/>
            <wp:docPr id="29" name="Picture 2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BA" w:rsidRDefault="006E1DBA" w:rsidP="006E1D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When we execute again </w:t>
      </w:r>
      <w:proofErr w:type="spellStart"/>
      <w:r>
        <w:rPr>
          <w:color w:val="333333"/>
          <w:sz w:val="33"/>
          <w:szCs w:val="33"/>
        </w:rPr>
        <w:t>ansible</w:t>
      </w:r>
      <w:proofErr w:type="spellEnd"/>
      <w:r>
        <w:rPr>
          <w:color w:val="333333"/>
          <w:sz w:val="33"/>
          <w:szCs w:val="33"/>
        </w:rPr>
        <w:t xml:space="preserve"> has </w:t>
      </w:r>
      <w:proofErr w:type="spellStart"/>
      <w:r>
        <w:rPr>
          <w:color w:val="333333"/>
          <w:sz w:val="33"/>
          <w:szCs w:val="33"/>
        </w:rPr>
        <w:t>dontany</w:t>
      </w:r>
      <w:proofErr w:type="spellEnd"/>
      <w:r>
        <w:rPr>
          <w:color w:val="333333"/>
          <w:sz w:val="33"/>
          <w:szCs w:val="33"/>
        </w:rPr>
        <w:t xml:space="preserve"> thing as apache is already installed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10475" cy="1628775"/>
            <wp:effectExtent l="0" t="0" r="9525" b="9525"/>
            <wp:docPr id="28" name="Picture 2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BA" w:rsidRDefault="006E1DBA" w:rsidP="006E1D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</w:p>
    <w:p w:rsidR="006E1DBA" w:rsidRDefault="006E1DBA" w:rsidP="006E1DBA">
      <w:pPr>
        <w:pStyle w:val="Heading3"/>
        <w:shd w:val="clear" w:color="auto" w:fill="FFFFFF"/>
        <w:spacing w:before="0" w:after="24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Share this:</w:t>
      </w:r>
    </w:p>
    <w:p w:rsidR="006E1DBA" w:rsidRDefault="006E1DBA" w:rsidP="006E1DBA">
      <w:r>
        <w:t>OCTOBER 9, 2021</w:t>
      </w:r>
    </w:p>
    <w:p w:rsidR="006E1DBA" w:rsidRDefault="006E1DBA" w:rsidP="006E1DBA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>
        <w:rPr>
          <w:b w:val="0"/>
          <w:bCs w:val="0"/>
          <w:sz w:val="62"/>
          <w:szCs w:val="62"/>
        </w:rPr>
        <w:t>DevOps Classroom Series – 09/Oct/2021</w:t>
      </w:r>
    </w:p>
    <w:p w:rsidR="006E1DBA" w:rsidRDefault="006E1DBA" w:rsidP="006E1DBA">
      <w:pPr>
        <w:pStyle w:val="Heading2"/>
        <w:spacing w:after="12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Ansibl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ntd</w:t>
      </w:r>
      <w:proofErr w:type="spellEnd"/>
    </w:p>
    <w:p w:rsidR="006E1DBA" w:rsidRDefault="006E1DBA" w:rsidP="006E1DBA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33"/>
          <w:szCs w:val="33"/>
        </w:rPr>
        <w:t>Manual Steps: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gramEnd"/>
      <w:r>
        <w:rPr>
          <w:rStyle w:val="HTMLCode"/>
          <w:color w:val="4D4D4D"/>
          <w:shd w:val="clear" w:color="auto" w:fill="F2F2F2"/>
        </w:rPr>
        <w:t xml:space="preserve"> apt update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gramEnd"/>
      <w:r>
        <w:rPr>
          <w:rStyle w:val="HTMLCode"/>
          <w:color w:val="4D4D4D"/>
          <w:shd w:val="clear" w:color="auto" w:fill="F2F2F2"/>
        </w:rPr>
        <w:t xml:space="preserve"> apt install apache2 -y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apt install </w:t>
      </w:r>
      <w:proofErr w:type="spellStart"/>
      <w:r>
        <w:rPr>
          <w:rStyle w:val="HTMLCode"/>
          <w:color w:val="4D4D4D"/>
          <w:shd w:val="clear" w:color="auto" w:fill="F2F2F2"/>
        </w:rPr>
        <w:t>php</w:t>
      </w:r>
      <w:proofErr w:type="spellEnd"/>
      <w:r>
        <w:rPr>
          <w:rStyle w:val="HTMLCode"/>
          <w:color w:val="4D4D4D"/>
          <w:shd w:val="clear" w:color="auto" w:fill="F2F2F2"/>
        </w:rPr>
        <w:t xml:space="preserve"> libapache2-mod-php </w:t>
      </w:r>
      <w:proofErr w:type="spellStart"/>
      <w:r>
        <w:rPr>
          <w:rStyle w:val="HTMLCode"/>
          <w:color w:val="4D4D4D"/>
          <w:shd w:val="clear" w:color="auto" w:fill="F2F2F2"/>
        </w:rPr>
        <w:t>php-mysql</w:t>
      </w:r>
      <w:proofErr w:type="spellEnd"/>
      <w:r>
        <w:rPr>
          <w:rStyle w:val="HTMLCode"/>
          <w:color w:val="4D4D4D"/>
          <w:shd w:val="clear" w:color="auto" w:fill="F2F2F2"/>
        </w:rPr>
        <w:t xml:space="preserve"> -y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# Create a file in /</w:t>
      </w:r>
      <w:proofErr w:type="spellStart"/>
      <w:r>
        <w:rPr>
          <w:rStyle w:val="HTMLCode"/>
          <w:color w:val="4D4D4D"/>
          <w:shd w:val="clear" w:color="auto" w:fill="F2F2F2"/>
        </w:rPr>
        <w:t>var</w:t>
      </w:r>
      <w:proofErr w:type="spellEnd"/>
      <w:r>
        <w:rPr>
          <w:rStyle w:val="HTMLCode"/>
          <w:color w:val="4D4D4D"/>
          <w:shd w:val="clear" w:color="auto" w:fill="F2F2F2"/>
        </w:rPr>
        <w:t>/www/html/info.php "&lt;</w:t>
      </w:r>
      <w:proofErr w:type="gramStart"/>
      <w:r>
        <w:rPr>
          <w:rStyle w:val="HTMLCode"/>
          <w:color w:val="4D4D4D"/>
          <w:shd w:val="clear" w:color="auto" w:fill="F2F2F2"/>
        </w:rPr>
        <w:t>?</w:t>
      </w:r>
      <w:proofErr w:type="spellStart"/>
      <w:r>
        <w:rPr>
          <w:rStyle w:val="HTMLCode"/>
          <w:color w:val="4D4D4D"/>
          <w:shd w:val="clear" w:color="auto" w:fill="F2F2F2"/>
        </w:rPr>
        <w:t>phpphpinfo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>(); ?&gt;"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echo</w:t>
      </w:r>
      <w:proofErr w:type="gramEnd"/>
      <w:r>
        <w:rPr>
          <w:rStyle w:val="HTMLCode"/>
          <w:color w:val="4D4D4D"/>
          <w:shd w:val="clear" w:color="auto" w:fill="F2F2F2"/>
        </w:rPr>
        <w:t xml:space="preserve"> "&lt;?</w:t>
      </w:r>
      <w:proofErr w:type="spellStart"/>
      <w:r>
        <w:rPr>
          <w:rStyle w:val="HTMLCode"/>
          <w:color w:val="4D4D4D"/>
          <w:shd w:val="clear" w:color="auto" w:fill="F2F2F2"/>
        </w:rPr>
        <w:t>phpphpinfo</w:t>
      </w:r>
      <w:proofErr w:type="spellEnd"/>
      <w:r>
        <w:rPr>
          <w:rStyle w:val="HTMLCode"/>
          <w:color w:val="4D4D4D"/>
          <w:shd w:val="clear" w:color="auto" w:fill="F2F2F2"/>
        </w:rPr>
        <w:t xml:space="preserve">(); ?&gt;" | </w:t>
      </w:r>
      <w:proofErr w:type="spellStart"/>
      <w:r>
        <w:rPr>
          <w:rStyle w:val="HTMLCode"/>
          <w:color w:val="4D4D4D"/>
          <w:shd w:val="clear" w:color="auto" w:fill="F2F2F2"/>
        </w:rPr>
        <w:t>sudo</w:t>
      </w:r>
      <w:proofErr w:type="spellEnd"/>
      <w:r>
        <w:rPr>
          <w:rStyle w:val="HTMLCode"/>
          <w:color w:val="4D4D4D"/>
          <w:shd w:val="clear" w:color="auto" w:fill="F2F2F2"/>
        </w:rPr>
        <w:t xml:space="preserve"> tee /</w:t>
      </w:r>
      <w:proofErr w:type="spellStart"/>
      <w:r>
        <w:rPr>
          <w:rStyle w:val="HTMLCode"/>
          <w:color w:val="4D4D4D"/>
          <w:shd w:val="clear" w:color="auto" w:fill="F2F2F2"/>
        </w:rPr>
        <w:t>var</w:t>
      </w:r>
      <w:proofErr w:type="spellEnd"/>
      <w:r>
        <w:rPr>
          <w:rStyle w:val="HTMLCode"/>
          <w:color w:val="4D4D4D"/>
          <w:shd w:val="clear" w:color="auto" w:fill="F2F2F2"/>
        </w:rPr>
        <w:t>/www/html/info.php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gramEnd"/>
      <w:r>
        <w:rPr>
          <w:rStyle w:val="HTMLCode"/>
          <w:color w:val="4D4D4D"/>
          <w:shd w:val="clear" w:color="auto" w:fill="F2F2F2"/>
        </w:rPr>
        <w:t xml:space="preserve"> service apache2 restart</w:t>
      </w:r>
    </w:p>
    <w:p w:rsidR="006E1DBA" w:rsidRDefault="006E1DBA" w:rsidP="006E1DBA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33"/>
          <w:szCs w:val="33"/>
        </w:rPr>
        <w:t>We have written the play book for the following steps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gramEnd"/>
      <w:r>
        <w:rPr>
          <w:rStyle w:val="HTMLCode"/>
          <w:color w:val="4D4D4D"/>
          <w:shd w:val="clear" w:color="auto" w:fill="F2F2F2"/>
        </w:rPr>
        <w:t xml:space="preserve"> apt update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gramEnd"/>
      <w:r>
        <w:rPr>
          <w:rStyle w:val="HTMLCode"/>
          <w:color w:val="4D4D4D"/>
          <w:shd w:val="clear" w:color="auto" w:fill="F2F2F2"/>
        </w:rPr>
        <w:t xml:space="preserve"> apt install apache2 -y</w:t>
      </w:r>
    </w:p>
    <w:p w:rsidR="006E1DBA" w:rsidRDefault="006E1DBA" w:rsidP="006E1DBA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33"/>
          <w:szCs w:val="33"/>
        </w:rPr>
        <w:t xml:space="preserve">Now </w:t>
      </w:r>
      <w:proofErr w:type="spellStart"/>
      <w:r>
        <w:rPr>
          <w:sz w:val="33"/>
          <w:szCs w:val="33"/>
        </w:rPr>
        <w:t>lets</w:t>
      </w:r>
      <w:proofErr w:type="spellEnd"/>
      <w:r>
        <w:rPr>
          <w:sz w:val="33"/>
          <w:szCs w:val="33"/>
        </w:rPr>
        <w:t xml:space="preserve"> try to use the ansible module for this manual step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apt install </w:t>
      </w:r>
      <w:proofErr w:type="spellStart"/>
      <w:r>
        <w:rPr>
          <w:rStyle w:val="HTMLCode"/>
          <w:color w:val="4D4D4D"/>
          <w:shd w:val="clear" w:color="auto" w:fill="F2F2F2"/>
        </w:rPr>
        <w:t>php</w:t>
      </w:r>
      <w:proofErr w:type="spellEnd"/>
      <w:r>
        <w:rPr>
          <w:rStyle w:val="HTMLCode"/>
          <w:color w:val="4D4D4D"/>
          <w:shd w:val="clear" w:color="auto" w:fill="F2F2F2"/>
        </w:rPr>
        <w:t xml:space="preserve"> libapache2-mod-php </w:t>
      </w:r>
      <w:proofErr w:type="spellStart"/>
      <w:r>
        <w:rPr>
          <w:rStyle w:val="HTMLCode"/>
          <w:color w:val="4D4D4D"/>
          <w:shd w:val="clear" w:color="auto" w:fill="F2F2F2"/>
        </w:rPr>
        <w:t>php-mysql</w:t>
      </w:r>
      <w:proofErr w:type="spellEnd"/>
      <w:r>
        <w:rPr>
          <w:rStyle w:val="HTMLCode"/>
          <w:color w:val="4D4D4D"/>
          <w:shd w:val="clear" w:color="auto" w:fill="F2F2F2"/>
        </w:rPr>
        <w:t xml:space="preserve"> -y</w:t>
      </w:r>
    </w:p>
    <w:p w:rsidR="006E1DBA" w:rsidRDefault="006A3947" w:rsidP="006E1DBA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3"/>
          <w:szCs w:val="33"/>
        </w:rPr>
      </w:pPr>
      <w:hyperlink r:id="rId51" w:history="1">
        <w:r w:rsidR="006E1DBA">
          <w:rPr>
            <w:rStyle w:val="Hyperlink"/>
            <w:color w:val="1E90FF"/>
            <w:sz w:val="33"/>
            <w:szCs w:val="33"/>
          </w:rPr>
          <w:t>Refer Here</w:t>
        </w:r>
      </w:hyperlink>
      <w:r w:rsidR="006E1DBA">
        <w:rPr>
          <w:sz w:val="33"/>
          <w:szCs w:val="33"/>
        </w:rPr>
        <w:t> for the changes done</w:t>
      </w:r>
    </w:p>
    <w:p w:rsidR="006E1DBA" w:rsidRDefault="006E1DBA" w:rsidP="006E1DBA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33"/>
          <w:szCs w:val="33"/>
        </w:rPr>
        <w:t>Let</w:t>
      </w:r>
      <w:r w:rsidR="009A0DA4">
        <w:rPr>
          <w:sz w:val="33"/>
          <w:szCs w:val="33"/>
        </w:rPr>
        <w:t>’</w:t>
      </w:r>
      <w:r>
        <w:rPr>
          <w:sz w:val="33"/>
          <w:szCs w:val="33"/>
        </w:rPr>
        <w:t>s do syntax check </w:t>
      </w:r>
      <w:r>
        <w:rPr>
          <w:noProof/>
          <w:sz w:val="33"/>
          <w:szCs w:val="33"/>
        </w:rPr>
        <w:drawing>
          <wp:inline distT="0" distB="0" distL="0" distR="0">
            <wp:extent cx="7620000" cy="990600"/>
            <wp:effectExtent l="0" t="0" r="0" b="0"/>
            <wp:docPr id="40" name="Picture 4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vie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BA" w:rsidRDefault="006E1DBA" w:rsidP="006E1DBA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33"/>
          <w:szCs w:val="33"/>
        </w:rPr>
        <w:t xml:space="preserve">Now </w:t>
      </w:r>
      <w:proofErr w:type="spellStart"/>
      <w:r>
        <w:rPr>
          <w:sz w:val="33"/>
          <w:szCs w:val="33"/>
        </w:rPr>
        <w:t>lets</w:t>
      </w:r>
      <w:proofErr w:type="spellEnd"/>
      <w:r>
        <w:rPr>
          <w:sz w:val="33"/>
          <w:szCs w:val="33"/>
        </w:rPr>
        <w:t xml:space="preserve"> apply changes </w:t>
      </w:r>
      <w:r>
        <w:rPr>
          <w:noProof/>
          <w:sz w:val="33"/>
          <w:szCs w:val="33"/>
        </w:rPr>
        <w:drawing>
          <wp:inline distT="0" distB="0" distL="0" distR="0">
            <wp:extent cx="7620000" cy="2371725"/>
            <wp:effectExtent l="0" t="0" r="0" b="9525"/>
            <wp:docPr id="39" name="Picture 3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vie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BA" w:rsidRDefault="006E1DBA" w:rsidP="006E1DBA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33"/>
          <w:szCs w:val="33"/>
        </w:rPr>
        <w:t>Now we need to create a file using ansible. Manual steps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# Create a file in /</w:t>
      </w:r>
      <w:proofErr w:type="spellStart"/>
      <w:r>
        <w:rPr>
          <w:rStyle w:val="HTMLCode"/>
          <w:color w:val="4D4D4D"/>
          <w:shd w:val="clear" w:color="auto" w:fill="F2F2F2"/>
        </w:rPr>
        <w:t>var</w:t>
      </w:r>
      <w:proofErr w:type="spellEnd"/>
      <w:r>
        <w:rPr>
          <w:rStyle w:val="HTMLCode"/>
          <w:color w:val="4D4D4D"/>
          <w:shd w:val="clear" w:color="auto" w:fill="F2F2F2"/>
        </w:rPr>
        <w:t>/www/html/info.php "&lt;</w:t>
      </w:r>
      <w:proofErr w:type="gramStart"/>
      <w:r>
        <w:rPr>
          <w:rStyle w:val="HTMLCode"/>
          <w:color w:val="4D4D4D"/>
          <w:shd w:val="clear" w:color="auto" w:fill="F2F2F2"/>
        </w:rPr>
        <w:t>?</w:t>
      </w:r>
      <w:proofErr w:type="spellStart"/>
      <w:r>
        <w:rPr>
          <w:rStyle w:val="HTMLCode"/>
          <w:color w:val="4D4D4D"/>
          <w:shd w:val="clear" w:color="auto" w:fill="F2F2F2"/>
        </w:rPr>
        <w:t>phpphpinfo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>(); ?&gt;"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echo</w:t>
      </w:r>
      <w:proofErr w:type="gramEnd"/>
      <w:r>
        <w:rPr>
          <w:rStyle w:val="HTMLCode"/>
          <w:color w:val="4D4D4D"/>
          <w:shd w:val="clear" w:color="auto" w:fill="F2F2F2"/>
        </w:rPr>
        <w:t xml:space="preserve"> "&lt;?</w:t>
      </w:r>
      <w:proofErr w:type="spellStart"/>
      <w:r>
        <w:rPr>
          <w:rStyle w:val="HTMLCode"/>
          <w:color w:val="4D4D4D"/>
          <w:shd w:val="clear" w:color="auto" w:fill="F2F2F2"/>
        </w:rPr>
        <w:t>phpphpinfo</w:t>
      </w:r>
      <w:proofErr w:type="spellEnd"/>
      <w:r>
        <w:rPr>
          <w:rStyle w:val="HTMLCode"/>
          <w:color w:val="4D4D4D"/>
          <w:shd w:val="clear" w:color="auto" w:fill="F2F2F2"/>
        </w:rPr>
        <w:t xml:space="preserve">(); ?&gt;" | </w:t>
      </w:r>
      <w:proofErr w:type="spellStart"/>
      <w:r>
        <w:rPr>
          <w:rStyle w:val="HTMLCode"/>
          <w:color w:val="4D4D4D"/>
          <w:shd w:val="clear" w:color="auto" w:fill="F2F2F2"/>
        </w:rPr>
        <w:t>sudo</w:t>
      </w:r>
      <w:proofErr w:type="spellEnd"/>
      <w:r>
        <w:rPr>
          <w:rStyle w:val="HTMLCode"/>
          <w:color w:val="4D4D4D"/>
          <w:shd w:val="clear" w:color="auto" w:fill="F2F2F2"/>
        </w:rPr>
        <w:t xml:space="preserve"> tee /</w:t>
      </w:r>
      <w:proofErr w:type="spellStart"/>
      <w:r>
        <w:rPr>
          <w:rStyle w:val="HTMLCode"/>
          <w:color w:val="4D4D4D"/>
          <w:shd w:val="clear" w:color="auto" w:fill="F2F2F2"/>
        </w:rPr>
        <w:t>var</w:t>
      </w:r>
      <w:proofErr w:type="spellEnd"/>
      <w:r>
        <w:rPr>
          <w:rStyle w:val="HTMLCode"/>
          <w:color w:val="4D4D4D"/>
          <w:shd w:val="clear" w:color="auto" w:fill="F2F2F2"/>
        </w:rPr>
        <w:t>/www/html/info.php</w:t>
      </w:r>
    </w:p>
    <w:p w:rsidR="006E1DBA" w:rsidRDefault="006E1DBA" w:rsidP="006E1DBA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33"/>
          <w:szCs w:val="33"/>
        </w:rPr>
        <w:t>To create empty files we have file module but to create files with pre-existing content we have either copy the files from ansible control node to nodes or create a file from content using copy module </w:t>
      </w:r>
      <w:hyperlink r:id="rId54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6E1DBA" w:rsidRDefault="006A3947" w:rsidP="006E1DBA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3"/>
          <w:szCs w:val="33"/>
        </w:rPr>
      </w:pPr>
      <w:hyperlink r:id="rId55" w:history="1">
        <w:r w:rsidR="006E1DBA">
          <w:rPr>
            <w:rStyle w:val="Hyperlink"/>
            <w:color w:val="1E90FF"/>
            <w:sz w:val="33"/>
            <w:szCs w:val="33"/>
          </w:rPr>
          <w:t>Refer Here</w:t>
        </w:r>
      </w:hyperlink>
      <w:r w:rsidR="006E1DBA">
        <w:rPr>
          <w:sz w:val="33"/>
          <w:szCs w:val="33"/>
        </w:rPr>
        <w:t> for the changes </w:t>
      </w:r>
      <w:r w:rsidR="006E1DBA">
        <w:rPr>
          <w:noProof/>
          <w:sz w:val="33"/>
          <w:szCs w:val="33"/>
        </w:rPr>
        <w:drawing>
          <wp:inline distT="0" distB="0" distL="0" distR="0">
            <wp:extent cx="7620000" cy="3171825"/>
            <wp:effectExtent l="0" t="0" r="0" b="9525"/>
            <wp:docPr id="38" name="Picture 3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view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DBA">
        <w:rPr>
          <w:sz w:val="33"/>
          <w:szCs w:val="33"/>
        </w:rPr>
        <w:t> </w:t>
      </w:r>
      <w:r w:rsidR="006E1DBA">
        <w:rPr>
          <w:noProof/>
          <w:sz w:val="33"/>
          <w:szCs w:val="33"/>
        </w:rPr>
        <w:drawing>
          <wp:inline distT="0" distB="0" distL="0" distR="0">
            <wp:extent cx="7620000" cy="4162425"/>
            <wp:effectExtent l="0" t="0" r="0" b="9525"/>
            <wp:docPr id="37" name="Picture 3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view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BA" w:rsidRDefault="006E1DBA" w:rsidP="006E1DBA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33"/>
          <w:szCs w:val="33"/>
        </w:rPr>
        <w:t>Now we need to restart the apache service. Manual steps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gramEnd"/>
      <w:r>
        <w:rPr>
          <w:rStyle w:val="HTMLCode"/>
          <w:color w:val="4D4D4D"/>
          <w:shd w:val="clear" w:color="auto" w:fill="F2F2F2"/>
        </w:rPr>
        <w:t xml:space="preserve"> service apache2 restart</w:t>
      </w:r>
    </w:p>
    <w:p w:rsidR="006E1DBA" w:rsidRDefault="006A3947" w:rsidP="006E1DBA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3"/>
          <w:szCs w:val="33"/>
        </w:rPr>
      </w:pPr>
      <w:hyperlink r:id="rId58" w:history="1">
        <w:r w:rsidR="006E1DBA">
          <w:rPr>
            <w:rStyle w:val="Hyperlink"/>
            <w:color w:val="1E90FF"/>
            <w:sz w:val="33"/>
            <w:szCs w:val="33"/>
          </w:rPr>
          <w:t>Refer Here</w:t>
        </w:r>
      </w:hyperlink>
      <w:r w:rsidR="006E1DBA">
        <w:rPr>
          <w:sz w:val="33"/>
          <w:szCs w:val="33"/>
        </w:rPr>
        <w:t xml:space="preserve"> for the service module. </w:t>
      </w:r>
      <w:proofErr w:type="gramStart"/>
      <w:r w:rsidR="006E1DBA">
        <w:rPr>
          <w:sz w:val="33"/>
          <w:szCs w:val="33"/>
        </w:rPr>
        <w:t>Lets</w:t>
      </w:r>
      <w:proofErr w:type="gramEnd"/>
      <w:r w:rsidR="006E1DBA">
        <w:rPr>
          <w:sz w:val="33"/>
          <w:szCs w:val="33"/>
        </w:rPr>
        <w:t xml:space="preserve"> enable the apache2 service to start automatically during system restarts and ensure the service is restarted after </w:t>
      </w:r>
      <w:proofErr w:type="spellStart"/>
      <w:r w:rsidR="006E1DBA">
        <w:rPr>
          <w:sz w:val="33"/>
          <w:szCs w:val="33"/>
        </w:rPr>
        <w:t>php</w:t>
      </w:r>
      <w:proofErr w:type="spellEnd"/>
      <w:r w:rsidR="006E1DBA">
        <w:rPr>
          <w:sz w:val="33"/>
          <w:szCs w:val="33"/>
        </w:rPr>
        <w:t xml:space="preserve"> info page creation.</w:t>
      </w:r>
    </w:p>
    <w:p w:rsidR="006E1DBA" w:rsidRDefault="006A3947" w:rsidP="006E1DBA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3"/>
          <w:szCs w:val="33"/>
        </w:rPr>
      </w:pPr>
      <w:hyperlink r:id="rId59" w:history="1">
        <w:r w:rsidR="006E1DBA">
          <w:rPr>
            <w:rStyle w:val="Hyperlink"/>
            <w:color w:val="1E90FF"/>
            <w:sz w:val="33"/>
            <w:szCs w:val="33"/>
          </w:rPr>
          <w:t>Refer Here</w:t>
        </w:r>
      </w:hyperlink>
      <w:r w:rsidR="006E1DBA">
        <w:rPr>
          <w:sz w:val="33"/>
          <w:szCs w:val="33"/>
        </w:rPr>
        <w:t> for the changes done </w:t>
      </w:r>
      <w:r w:rsidR="006E1DBA">
        <w:rPr>
          <w:noProof/>
          <w:sz w:val="33"/>
          <w:szCs w:val="33"/>
        </w:rPr>
        <w:drawing>
          <wp:inline distT="0" distB="0" distL="0" distR="0">
            <wp:extent cx="7620000" cy="2505075"/>
            <wp:effectExtent l="0" t="0" r="0" b="9525"/>
            <wp:docPr id="36" name="Picture 3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iew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DBA">
        <w:rPr>
          <w:sz w:val="33"/>
          <w:szCs w:val="33"/>
        </w:rPr>
        <w:t> </w:t>
      </w:r>
      <w:r w:rsidR="006E1DBA">
        <w:rPr>
          <w:noProof/>
          <w:sz w:val="33"/>
          <w:szCs w:val="33"/>
        </w:rPr>
        <w:drawing>
          <wp:inline distT="0" distB="0" distL="0" distR="0">
            <wp:extent cx="7620000" cy="3638550"/>
            <wp:effectExtent l="0" t="0" r="0" b="0"/>
            <wp:docPr id="35" name="Picture 3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view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BA" w:rsidRDefault="006E1DBA" w:rsidP="006E1DBA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33"/>
          <w:szCs w:val="33"/>
        </w:rPr>
        <w:t>Let</w:t>
      </w:r>
      <w:r w:rsidR="00A67C4F">
        <w:rPr>
          <w:sz w:val="33"/>
          <w:szCs w:val="33"/>
        </w:rPr>
        <w:t>’</w:t>
      </w:r>
      <w:r>
        <w:rPr>
          <w:sz w:val="33"/>
          <w:szCs w:val="33"/>
        </w:rPr>
        <w:t>s try to rerun the playbook </w:t>
      </w:r>
      <w:r>
        <w:rPr>
          <w:noProof/>
          <w:sz w:val="33"/>
          <w:szCs w:val="33"/>
        </w:rPr>
        <w:drawing>
          <wp:inline distT="0" distB="0" distL="0" distR="0">
            <wp:extent cx="7620000" cy="3009900"/>
            <wp:effectExtent l="0" t="0" r="0" b="0"/>
            <wp:docPr id="34" name="Picture 3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view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BA" w:rsidRDefault="00A67C4F" w:rsidP="006E1DBA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33"/>
          <w:szCs w:val="33"/>
        </w:rPr>
        <w:t>Ideally,</w:t>
      </w:r>
      <w:r w:rsidR="006E1DBA">
        <w:rPr>
          <w:sz w:val="33"/>
          <w:szCs w:val="33"/>
        </w:rPr>
        <w:t xml:space="preserve"> we would like to restart apache only when </w:t>
      </w:r>
      <w:proofErr w:type="spellStart"/>
      <w:r w:rsidR="006E1DBA">
        <w:rPr>
          <w:sz w:val="33"/>
          <w:szCs w:val="33"/>
        </w:rPr>
        <w:t>info.phpis</w:t>
      </w:r>
      <w:proofErr w:type="spellEnd"/>
      <w:r w:rsidR="006E1DBA">
        <w:rPr>
          <w:sz w:val="33"/>
          <w:szCs w:val="33"/>
        </w:rPr>
        <w:t xml:space="preserve"> created.</w:t>
      </w:r>
    </w:p>
    <w:p w:rsidR="006E1DBA" w:rsidRDefault="006E1DBA" w:rsidP="006E1DBA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33"/>
          <w:szCs w:val="33"/>
        </w:rPr>
        <w:t>We need to execute </w:t>
      </w:r>
      <w:r>
        <w:rPr>
          <w:rStyle w:val="HTMLCode"/>
          <w:rFonts w:eastAsiaTheme="minorHAnsi"/>
          <w:color w:val="4D4D4D"/>
          <w:shd w:val="clear" w:color="auto" w:fill="F2F2F2"/>
        </w:rPr>
        <w:t>Restart Apache2</w:t>
      </w:r>
      <w:r>
        <w:rPr>
          <w:sz w:val="33"/>
          <w:szCs w:val="33"/>
        </w:rPr>
        <w:t> Task only when </w:t>
      </w:r>
      <w:r>
        <w:rPr>
          <w:rStyle w:val="HTMLCode"/>
          <w:rFonts w:eastAsiaTheme="minorHAnsi"/>
          <w:color w:val="4D4D4D"/>
          <w:shd w:val="clear" w:color="auto" w:fill="F2F2F2"/>
        </w:rPr>
        <w:t>create info.php</w:t>
      </w:r>
      <w:r>
        <w:rPr>
          <w:sz w:val="33"/>
          <w:szCs w:val="33"/>
        </w:rPr>
        <w:t> task is executed.</w:t>
      </w:r>
    </w:p>
    <w:p w:rsidR="006E1DBA" w:rsidRDefault="006E1DBA" w:rsidP="006E1DBA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33"/>
          <w:szCs w:val="33"/>
        </w:rPr>
        <w:t>In ansible when we want to execute some tasks as a reaction to other tasks we need to use handlers.</w:t>
      </w:r>
    </w:p>
    <w:p w:rsidR="006E1DBA" w:rsidRDefault="006A3947" w:rsidP="006E1DBA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33"/>
          <w:szCs w:val="33"/>
        </w:rPr>
      </w:pPr>
      <w:hyperlink r:id="rId63" w:history="1">
        <w:r w:rsidR="006E1DBA">
          <w:rPr>
            <w:rStyle w:val="Hyperlink"/>
            <w:color w:val="1E90FF"/>
            <w:sz w:val="33"/>
            <w:szCs w:val="33"/>
          </w:rPr>
          <w:t>Refer Here</w:t>
        </w:r>
      </w:hyperlink>
      <w:r w:rsidR="006E1DBA">
        <w:rPr>
          <w:sz w:val="33"/>
          <w:szCs w:val="33"/>
        </w:rPr>
        <w:t> for the changeset containing restarting the service as handler </w:t>
      </w:r>
      <w:r w:rsidR="006E1DBA">
        <w:rPr>
          <w:noProof/>
          <w:sz w:val="33"/>
          <w:szCs w:val="33"/>
        </w:rPr>
        <w:drawing>
          <wp:inline distT="0" distB="0" distL="0" distR="0">
            <wp:extent cx="7620000" cy="3705225"/>
            <wp:effectExtent l="0" t="0" r="0" b="9525"/>
            <wp:docPr id="33" name="Picture 3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view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BA" w:rsidRDefault="006A3947" w:rsidP="006E1DBA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33"/>
          <w:szCs w:val="33"/>
        </w:rPr>
      </w:pPr>
      <w:hyperlink r:id="rId65" w:history="1">
        <w:r w:rsidR="006E1DBA">
          <w:rPr>
            <w:rStyle w:val="Hyperlink"/>
            <w:color w:val="1E90FF"/>
            <w:sz w:val="33"/>
            <w:szCs w:val="33"/>
          </w:rPr>
          <w:t>Refer Here</w:t>
        </w:r>
      </w:hyperlink>
      <w:r w:rsidR="006E1DBA">
        <w:rPr>
          <w:sz w:val="33"/>
          <w:szCs w:val="33"/>
        </w:rPr>
        <w:t> for handler documentation</w:t>
      </w:r>
    </w:p>
    <w:p w:rsidR="006E1DBA" w:rsidRDefault="006E1DBA" w:rsidP="006E1DBA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33"/>
          <w:szCs w:val="33"/>
        </w:rPr>
      </w:pPr>
      <w:r>
        <w:rPr>
          <w:sz w:val="33"/>
          <w:szCs w:val="33"/>
        </w:rPr>
        <w:t>The playbook which we have written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---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- </w:t>
      </w: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 xml:space="preserve">: Install apache and </w:t>
      </w:r>
      <w:proofErr w:type="spellStart"/>
      <w:r>
        <w:rPr>
          <w:rStyle w:val="HTMLCode"/>
          <w:color w:val="4D4D4D"/>
          <w:shd w:val="clear" w:color="auto" w:fill="F2F2F2"/>
        </w:rPr>
        <w:t>php</w:t>
      </w:r>
      <w:proofErr w:type="spellEnd"/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hosts</w:t>
      </w:r>
      <w:proofErr w:type="gramEnd"/>
      <w:r>
        <w:rPr>
          <w:rStyle w:val="HTMLCode"/>
          <w:color w:val="4D4D4D"/>
          <w:shd w:val="clear" w:color="auto" w:fill="F2F2F2"/>
        </w:rPr>
        <w:t>: all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become</w:t>
      </w:r>
      <w:proofErr w:type="gramEnd"/>
      <w:r>
        <w:rPr>
          <w:rStyle w:val="HTMLCode"/>
          <w:color w:val="4D4D4D"/>
          <w:shd w:val="clear" w:color="auto" w:fill="F2F2F2"/>
        </w:rPr>
        <w:t>: yes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tasks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>: install apache2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apt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>: apache2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update_cache</w:t>
      </w:r>
      <w:proofErr w:type="spellEnd"/>
      <w:r>
        <w:rPr>
          <w:rStyle w:val="HTMLCode"/>
          <w:color w:val="4D4D4D"/>
          <w:shd w:val="clear" w:color="auto" w:fill="F2F2F2"/>
        </w:rPr>
        <w:t>: yes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tate</w:t>
      </w:r>
      <w:proofErr w:type="gramEnd"/>
      <w:r>
        <w:rPr>
          <w:rStyle w:val="HTMLCode"/>
          <w:color w:val="4D4D4D"/>
          <w:shd w:val="clear" w:color="auto" w:fill="F2F2F2"/>
        </w:rPr>
        <w:t>: present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 xml:space="preserve">: install </w:t>
      </w:r>
      <w:proofErr w:type="spellStart"/>
      <w:r>
        <w:rPr>
          <w:rStyle w:val="HTMLCode"/>
          <w:color w:val="4D4D4D"/>
          <w:shd w:val="clear" w:color="auto" w:fill="F2F2F2"/>
        </w:rPr>
        <w:t>php</w:t>
      </w:r>
      <w:proofErr w:type="spellEnd"/>
      <w:r>
        <w:rPr>
          <w:rStyle w:val="HTMLCode"/>
          <w:color w:val="4D4D4D"/>
          <w:shd w:val="clear" w:color="auto" w:fill="F2F2F2"/>
        </w:rPr>
        <w:t xml:space="preserve"> modules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apt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      - </w:t>
      </w:r>
      <w:proofErr w:type="spellStart"/>
      <w:proofErr w:type="gramStart"/>
      <w:r>
        <w:rPr>
          <w:rStyle w:val="HTMLCode"/>
          <w:color w:val="4D4D4D"/>
          <w:shd w:val="clear" w:color="auto" w:fill="F2F2F2"/>
        </w:rPr>
        <w:t>php</w:t>
      </w:r>
      <w:proofErr w:type="spellEnd"/>
      <w:proofErr w:type="gramEnd"/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      - </w:t>
      </w:r>
      <w:proofErr w:type="gramStart"/>
      <w:r>
        <w:rPr>
          <w:rStyle w:val="HTMLCode"/>
          <w:color w:val="4D4D4D"/>
          <w:shd w:val="clear" w:color="auto" w:fill="F2F2F2"/>
        </w:rPr>
        <w:t>libapache2-mod-php</w:t>
      </w:r>
      <w:proofErr w:type="gramEnd"/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      - </w:t>
      </w:r>
      <w:proofErr w:type="spellStart"/>
      <w:proofErr w:type="gramStart"/>
      <w:r>
        <w:rPr>
          <w:rStyle w:val="HTMLCode"/>
          <w:color w:val="4D4D4D"/>
          <w:shd w:val="clear" w:color="auto" w:fill="F2F2F2"/>
        </w:rPr>
        <w:t>php-mysql</w:t>
      </w:r>
      <w:proofErr w:type="spellEnd"/>
      <w:proofErr w:type="gramEnd"/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tate</w:t>
      </w:r>
      <w:proofErr w:type="gramEnd"/>
      <w:r>
        <w:rPr>
          <w:rStyle w:val="HTMLCode"/>
          <w:color w:val="4D4D4D"/>
          <w:shd w:val="clear" w:color="auto" w:fill="F2F2F2"/>
        </w:rPr>
        <w:t>: present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>: create info.php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copy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dest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>: /</w:t>
      </w:r>
      <w:proofErr w:type="spellStart"/>
      <w:r>
        <w:rPr>
          <w:rStyle w:val="HTMLCode"/>
          <w:color w:val="4D4D4D"/>
          <w:shd w:val="clear" w:color="auto" w:fill="F2F2F2"/>
        </w:rPr>
        <w:t>var</w:t>
      </w:r>
      <w:proofErr w:type="spellEnd"/>
      <w:r>
        <w:rPr>
          <w:rStyle w:val="HTMLCode"/>
          <w:color w:val="4D4D4D"/>
          <w:shd w:val="clear" w:color="auto" w:fill="F2F2F2"/>
        </w:rPr>
        <w:t>/www/html/info.php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content</w:t>
      </w:r>
      <w:proofErr w:type="gramEnd"/>
      <w:r>
        <w:rPr>
          <w:rStyle w:val="HTMLCode"/>
          <w:color w:val="4D4D4D"/>
          <w:shd w:val="clear" w:color="auto" w:fill="F2F2F2"/>
        </w:rPr>
        <w:t>: |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&lt;?</w:t>
      </w:r>
      <w:proofErr w:type="spellStart"/>
      <w:r>
        <w:rPr>
          <w:rStyle w:val="HTMLCode"/>
          <w:color w:val="4D4D4D"/>
          <w:shd w:val="clear" w:color="auto" w:fill="F2F2F2"/>
        </w:rPr>
        <w:t>php</w:t>
      </w:r>
      <w:proofErr w:type="spellEnd"/>
      <w:proofErr w:type="gramEnd"/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phpinfo</w:t>
      </w:r>
      <w:proofErr w:type="spellEnd"/>
      <w:r>
        <w:rPr>
          <w:rStyle w:val="HTMLCode"/>
          <w:color w:val="4D4D4D"/>
          <w:shd w:val="clear" w:color="auto" w:fill="F2F2F2"/>
        </w:rPr>
        <w:t>(</w:t>
      </w:r>
      <w:proofErr w:type="gramEnd"/>
      <w:r>
        <w:rPr>
          <w:rStyle w:val="HTMLCode"/>
          <w:color w:val="4D4D4D"/>
          <w:shd w:val="clear" w:color="auto" w:fill="F2F2F2"/>
        </w:rPr>
        <w:t xml:space="preserve">); 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      ?&gt;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notify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    - Restart Apache2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handlers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>: Restart Apache2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ervice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>: apache2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enabled</w:t>
      </w:r>
      <w:proofErr w:type="gramEnd"/>
      <w:r>
        <w:rPr>
          <w:rStyle w:val="HTMLCode"/>
          <w:color w:val="4D4D4D"/>
          <w:shd w:val="clear" w:color="auto" w:fill="F2F2F2"/>
        </w:rPr>
        <w:t>: yes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tate</w:t>
      </w:r>
      <w:proofErr w:type="gramEnd"/>
      <w:r>
        <w:rPr>
          <w:rStyle w:val="HTMLCode"/>
          <w:color w:val="4D4D4D"/>
          <w:shd w:val="clear" w:color="auto" w:fill="F2F2F2"/>
        </w:rPr>
        <w:t>: restarted</w:t>
      </w:r>
    </w:p>
    <w:p w:rsidR="006E1DBA" w:rsidRDefault="006E1DBA" w:rsidP="006E1DBA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</w:p>
    <w:p w:rsidR="006E1DBA" w:rsidRDefault="006E1DBA" w:rsidP="006E1DBA">
      <w:pPr>
        <w:pStyle w:val="NormalWeb"/>
        <w:numPr>
          <w:ilvl w:val="0"/>
          <w:numId w:val="24"/>
        </w:numPr>
        <w:shd w:val="clear" w:color="auto" w:fill="FFFFFF"/>
        <w:ind w:firstLine="0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To be effective in playbook development, we should</w:t>
      </w:r>
    </w:p>
    <w:p w:rsidR="006E1DBA" w:rsidRDefault="006E1DBA" w:rsidP="006E1DBA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 xml:space="preserve">install </w:t>
      </w:r>
      <w:proofErr w:type="spellStart"/>
      <w:r>
        <w:rPr>
          <w:color w:val="333333"/>
          <w:spacing w:val="2"/>
          <w:sz w:val="33"/>
          <w:szCs w:val="33"/>
        </w:rPr>
        <w:t>softwares</w:t>
      </w:r>
      <w:proofErr w:type="spellEnd"/>
      <w:r>
        <w:rPr>
          <w:color w:val="333333"/>
          <w:spacing w:val="2"/>
          <w:sz w:val="33"/>
          <w:szCs w:val="33"/>
        </w:rPr>
        <w:t>/deploy applications manually to know the steps</w:t>
      </w:r>
    </w:p>
    <w:p w:rsidR="006E1DBA" w:rsidRDefault="006E1DBA" w:rsidP="006E1DBA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Become good in searching right ansible modules</w:t>
      </w:r>
    </w:p>
    <w:p w:rsidR="006E1DBA" w:rsidRDefault="006E1DBA" w:rsidP="006E1DBA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Good with YAML understanding</w:t>
      </w:r>
    </w:p>
    <w:p w:rsidR="006E1DBA" w:rsidRDefault="006E1DBA" w:rsidP="006E1DBA">
      <w:pPr>
        <w:pStyle w:val="NormalWeb"/>
        <w:numPr>
          <w:ilvl w:val="0"/>
          <w:numId w:val="24"/>
        </w:numPr>
        <w:shd w:val="clear" w:color="auto" w:fill="FFFFFF"/>
        <w:ind w:firstLine="0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Exercise:</w:t>
      </w:r>
    </w:p>
    <w:p w:rsidR="006E1DBA" w:rsidRDefault="006E1DBA" w:rsidP="006E1DBA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 xml:space="preserve">Try to install the following applications manually on any </w:t>
      </w:r>
      <w:proofErr w:type="spellStart"/>
      <w:r>
        <w:rPr>
          <w:color w:val="333333"/>
          <w:spacing w:val="2"/>
          <w:sz w:val="33"/>
          <w:szCs w:val="33"/>
        </w:rPr>
        <w:t>linux</w:t>
      </w:r>
      <w:proofErr w:type="spellEnd"/>
      <w:r>
        <w:rPr>
          <w:color w:val="333333"/>
          <w:spacing w:val="2"/>
          <w:sz w:val="33"/>
          <w:szCs w:val="33"/>
        </w:rPr>
        <w:t xml:space="preserve"> machine</w:t>
      </w:r>
    </w:p>
    <w:p w:rsidR="006E1DBA" w:rsidRDefault="006E1DBA" w:rsidP="006E1DBA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Tomcat</w:t>
      </w:r>
    </w:p>
    <w:p w:rsidR="006E1DBA" w:rsidRDefault="006E1DBA" w:rsidP="006E1DBA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Nginx</w:t>
      </w:r>
    </w:p>
    <w:p w:rsidR="006E1DBA" w:rsidRDefault="006E1DBA" w:rsidP="006E1DBA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proofErr w:type="spellStart"/>
      <w:r>
        <w:rPr>
          <w:color w:val="333333"/>
          <w:spacing w:val="2"/>
          <w:sz w:val="33"/>
          <w:szCs w:val="33"/>
        </w:rPr>
        <w:t>mysql</w:t>
      </w:r>
      <w:proofErr w:type="spellEnd"/>
    </w:p>
    <w:p w:rsidR="006E1DBA" w:rsidRDefault="006E1DBA" w:rsidP="006E1DBA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proofErr w:type="spellStart"/>
      <w:r>
        <w:rPr>
          <w:color w:val="333333"/>
          <w:spacing w:val="2"/>
          <w:sz w:val="33"/>
          <w:szCs w:val="33"/>
        </w:rPr>
        <w:t>Postgres</w:t>
      </w:r>
      <w:proofErr w:type="spellEnd"/>
    </w:p>
    <w:p w:rsidR="006E1DBA" w:rsidRDefault="006E1DBA" w:rsidP="006E1DBA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Mongo db</w:t>
      </w:r>
    </w:p>
    <w:p w:rsidR="00341DFD" w:rsidRDefault="00341DFD" w:rsidP="00341DFD">
      <w:r>
        <w:t>OCTOBER 12, 2021</w:t>
      </w:r>
    </w:p>
    <w:p w:rsidR="00341DFD" w:rsidRDefault="00341DFD" w:rsidP="00341DFD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>
        <w:rPr>
          <w:b w:val="0"/>
          <w:bCs w:val="0"/>
          <w:sz w:val="62"/>
          <w:szCs w:val="62"/>
        </w:rPr>
        <w:t>DevOps Classroom Series – 12/Oct/2021</w:t>
      </w:r>
    </w:p>
    <w:p w:rsidR="00341DFD" w:rsidRDefault="00341DFD" w:rsidP="00341DFD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Ansible Continued</w:t>
      </w:r>
    </w:p>
    <w:p w:rsidR="00341DFD" w:rsidRDefault="00341DFD" w:rsidP="00341DF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While running the playbooks we can see more logs of </w:t>
      </w:r>
      <w:proofErr w:type="spellStart"/>
      <w:r>
        <w:rPr>
          <w:color w:val="333333"/>
          <w:sz w:val="33"/>
          <w:szCs w:val="33"/>
        </w:rPr>
        <w:t>whats</w:t>
      </w:r>
      <w:proofErr w:type="spellEnd"/>
      <w:r>
        <w:rPr>
          <w:color w:val="333333"/>
          <w:sz w:val="33"/>
          <w:szCs w:val="33"/>
        </w:rPr>
        <w:t xml:space="preserve"> happening when the playbook executes</w:t>
      </w:r>
    </w:p>
    <w:p w:rsidR="00341DFD" w:rsidRDefault="00341DFD" w:rsidP="00341DFD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-v: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2447925"/>
            <wp:effectExtent l="0" t="0" r="0" b="9525"/>
            <wp:docPr id="49" name="Picture 4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FD" w:rsidRDefault="00341DFD" w:rsidP="00341DFD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-vv: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3695700"/>
            <wp:effectExtent l="0" t="0" r="0" b="0"/>
            <wp:docPr id="48" name="Picture 4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FD" w:rsidRDefault="00341DFD" w:rsidP="00341DFD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-</w:t>
      </w:r>
      <w:proofErr w:type="spellStart"/>
      <w:r>
        <w:rPr>
          <w:color w:val="333333"/>
          <w:sz w:val="33"/>
          <w:szCs w:val="33"/>
        </w:rPr>
        <w:t>vvv</w:t>
      </w:r>
      <w:proofErr w:type="spellEnd"/>
      <w:r>
        <w:rPr>
          <w:color w:val="333333"/>
          <w:sz w:val="33"/>
          <w:szCs w:val="33"/>
        </w:rPr>
        <w:t>: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10475" cy="3886200"/>
            <wp:effectExtent l="0" t="0" r="9525" b="0"/>
            <wp:docPr id="47" name="Picture 4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FD" w:rsidRDefault="00341DFD" w:rsidP="00341DFD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-</w:t>
      </w:r>
      <w:proofErr w:type="spellStart"/>
      <w:r>
        <w:rPr>
          <w:color w:val="333333"/>
          <w:sz w:val="33"/>
          <w:szCs w:val="33"/>
        </w:rPr>
        <w:t>vvvv</w:t>
      </w:r>
      <w:proofErr w:type="spellEnd"/>
      <w:r>
        <w:rPr>
          <w:color w:val="333333"/>
          <w:sz w:val="33"/>
          <w:szCs w:val="33"/>
        </w:rPr>
        <w:t>: Connection debugging</w:t>
      </w:r>
    </w:p>
    <w:p w:rsidR="00341DFD" w:rsidRDefault="00341DFD" w:rsidP="00341DF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configurations are store in the directory /etc/</w:t>
      </w:r>
      <w:proofErr w:type="spellStart"/>
      <w:r>
        <w:rPr>
          <w:color w:val="333333"/>
          <w:sz w:val="33"/>
          <w:szCs w:val="33"/>
        </w:rPr>
        <w:t>ansible</w:t>
      </w:r>
      <w:proofErr w:type="spellEnd"/>
      <w:r>
        <w:rPr>
          <w:color w:val="333333"/>
          <w:sz w:val="33"/>
          <w:szCs w:val="33"/>
        </w:rPr>
        <w:t xml:space="preserve"> in the file ansible.cfg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5257800" cy="2352675"/>
            <wp:effectExtent l="0" t="0" r="0" b="9525"/>
            <wp:docPr id="46" name="Picture 4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FD" w:rsidRDefault="00341DFD" w:rsidP="00341DF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he hosts file in /etc/</w:t>
      </w:r>
      <w:proofErr w:type="spellStart"/>
      <w:r>
        <w:rPr>
          <w:color w:val="333333"/>
          <w:sz w:val="33"/>
          <w:szCs w:val="33"/>
        </w:rPr>
        <w:t>ansible</w:t>
      </w:r>
      <w:proofErr w:type="spellEnd"/>
      <w:r>
        <w:rPr>
          <w:color w:val="333333"/>
          <w:sz w:val="33"/>
          <w:szCs w:val="33"/>
        </w:rPr>
        <w:t xml:space="preserve"> is the default inventory file.</w:t>
      </w:r>
    </w:p>
    <w:p w:rsidR="00341DFD" w:rsidRDefault="00341DFD" w:rsidP="00341DFD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While running playbook’s if you </w:t>
      </w:r>
      <w:proofErr w:type="spellStart"/>
      <w:r>
        <w:rPr>
          <w:color w:val="333333"/>
          <w:sz w:val="33"/>
          <w:szCs w:val="33"/>
        </w:rPr>
        <w:t>dont</w:t>
      </w:r>
      <w:proofErr w:type="spellEnd"/>
      <w:r>
        <w:rPr>
          <w:color w:val="333333"/>
          <w:sz w:val="33"/>
          <w:szCs w:val="33"/>
        </w:rPr>
        <w:t xml:space="preserve"> provide any inventory then this default inventory is picked up</w:t>
      </w:r>
    </w:p>
    <w:p w:rsidR="00341DFD" w:rsidRDefault="00341DFD" w:rsidP="00341DF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he behavior of ansible like default inventory, module search path &amp; many more are picked up from ansible configuration file at /etc/</w:t>
      </w:r>
      <w:proofErr w:type="spellStart"/>
      <w:r>
        <w:rPr>
          <w:color w:val="333333"/>
          <w:sz w:val="33"/>
          <w:szCs w:val="33"/>
        </w:rPr>
        <w:t>ansible</w:t>
      </w:r>
      <w:proofErr w:type="spellEnd"/>
      <w:r>
        <w:rPr>
          <w:color w:val="333333"/>
          <w:sz w:val="33"/>
          <w:szCs w:val="33"/>
        </w:rPr>
        <w:t>/ansible.cfg</w:t>
      </w:r>
    </w:p>
    <w:p w:rsidR="00341DFD" w:rsidRDefault="00341DFD" w:rsidP="00341DFD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Adhoc Command</w:t>
      </w:r>
    </w:p>
    <w:p w:rsidR="00341DFD" w:rsidRDefault="00341DFD" w:rsidP="00341DF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From ansible we can run modules, </w:t>
      </w:r>
      <w:proofErr w:type="gramStart"/>
      <w:r>
        <w:rPr>
          <w:color w:val="333333"/>
          <w:sz w:val="33"/>
          <w:szCs w:val="33"/>
        </w:rPr>
        <w:t>This</w:t>
      </w:r>
      <w:proofErr w:type="gramEnd"/>
      <w:r>
        <w:rPr>
          <w:color w:val="333333"/>
          <w:sz w:val="33"/>
          <w:szCs w:val="33"/>
        </w:rPr>
        <w:t xml:space="preserve"> module is expressed as yaml and we use it tasks or handler section which leads to playbook.</w:t>
      </w:r>
    </w:p>
    <w:p w:rsidR="00341DFD" w:rsidRDefault="00341DFD" w:rsidP="00341DF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modules can be executed directly as command line which is referred as adhoc command</w:t>
      </w:r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ansible</w:t>
      </w:r>
      <w:proofErr w:type="gramEnd"/>
      <w:r>
        <w:rPr>
          <w:rStyle w:val="HTMLCode"/>
          <w:color w:val="4D4D4D"/>
          <w:shd w:val="clear" w:color="auto" w:fill="F2F2F2"/>
        </w:rPr>
        <w:t xml:space="preserve"> -m &lt;name of module&gt; -a &lt;arguments&gt;</w:t>
      </w:r>
    </w:p>
    <w:p w:rsidR="00341DFD" w:rsidRDefault="00341DFD" w:rsidP="00341DF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We have used the ping module to check the connection</w:t>
      </w:r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ansible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-</w:t>
      </w:r>
      <w:proofErr w:type="spellStart"/>
      <w:r>
        <w:rPr>
          <w:rStyle w:val="HTMLCode"/>
          <w:color w:val="4D4D4D"/>
          <w:shd w:val="clear" w:color="auto" w:fill="F2F2F2"/>
        </w:rPr>
        <w:t>i</w:t>
      </w:r>
      <w:proofErr w:type="spellEnd"/>
      <w:r>
        <w:rPr>
          <w:rStyle w:val="HTMLCode"/>
          <w:color w:val="4D4D4D"/>
          <w:shd w:val="clear" w:color="auto" w:fill="F2F2F2"/>
        </w:rPr>
        <w:t xml:space="preserve"> inventory -m ping all</w:t>
      </w:r>
    </w:p>
    <w:p w:rsidR="00341DFD" w:rsidRDefault="00341DFD" w:rsidP="00341DFD">
      <w:pPr>
        <w:pStyle w:val="NormalWeb"/>
        <w:shd w:val="clear" w:color="auto" w:fill="FFFFFF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115175" cy="2362200"/>
            <wp:effectExtent l="0" t="0" r="9525" b="0"/>
            <wp:docPr id="45" name="Picture 4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FD" w:rsidRDefault="00341DFD" w:rsidP="00341DF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Let</w:t>
      </w:r>
      <w:r w:rsidR="008933D1">
        <w:rPr>
          <w:color w:val="333333"/>
          <w:sz w:val="33"/>
          <w:szCs w:val="33"/>
        </w:rPr>
        <w:t>’</w:t>
      </w:r>
      <w:r>
        <w:rPr>
          <w:color w:val="333333"/>
          <w:sz w:val="33"/>
          <w:szCs w:val="33"/>
        </w:rPr>
        <w:t>s try to install git on the localhost using adhoc command. The manual command is </w:t>
      </w:r>
      <w:r>
        <w:rPr>
          <w:rStyle w:val="HTMLCode"/>
          <w:rFonts w:eastAsiaTheme="minorHAnsi"/>
          <w:color w:val="4D4D4D"/>
          <w:shd w:val="clear" w:color="auto" w:fill="F2F2F2"/>
        </w:rPr>
        <w:t>sudo apt update &amp;&amp; sudo apt install git -y</w:t>
      </w:r>
    </w:p>
    <w:p w:rsidR="00341DFD" w:rsidRDefault="00341DFD" w:rsidP="00341DF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Let</w:t>
      </w:r>
      <w:r w:rsidR="008933D1">
        <w:rPr>
          <w:color w:val="333333"/>
          <w:sz w:val="33"/>
          <w:szCs w:val="33"/>
        </w:rPr>
        <w:t>’</w:t>
      </w:r>
      <w:r>
        <w:rPr>
          <w:color w:val="333333"/>
          <w:sz w:val="33"/>
          <w:szCs w:val="33"/>
        </w:rPr>
        <w:t>s use the adhoc command documentation </w:t>
      </w:r>
      <w:hyperlink r:id="rId71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ansible</w:t>
      </w:r>
      <w:proofErr w:type="gramEnd"/>
      <w:r>
        <w:rPr>
          <w:rStyle w:val="HTMLCode"/>
          <w:color w:val="4D4D4D"/>
          <w:shd w:val="clear" w:color="auto" w:fill="F2F2F2"/>
        </w:rPr>
        <w:t xml:space="preserve"> -b -m 'apt' -a 'name=</w:t>
      </w:r>
      <w:proofErr w:type="spellStart"/>
      <w:r>
        <w:rPr>
          <w:rStyle w:val="HTMLCode"/>
          <w:color w:val="4D4D4D"/>
          <w:shd w:val="clear" w:color="auto" w:fill="F2F2F2"/>
        </w:rPr>
        <w:t>git</w:t>
      </w:r>
      <w:proofErr w:type="spellEnd"/>
      <w:r>
        <w:rPr>
          <w:rStyle w:val="HTMLCode"/>
          <w:color w:val="4D4D4D"/>
          <w:shd w:val="clear" w:color="auto" w:fill="F2F2F2"/>
        </w:rPr>
        <w:t xml:space="preserve"> </w:t>
      </w:r>
      <w:proofErr w:type="spellStart"/>
      <w:r>
        <w:rPr>
          <w:rStyle w:val="HTMLCode"/>
          <w:color w:val="4D4D4D"/>
          <w:shd w:val="clear" w:color="auto" w:fill="F2F2F2"/>
        </w:rPr>
        <w:t>update_cache</w:t>
      </w:r>
      <w:proofErr w:type="spellEnd"/>
      <w:r>
        <w:rPr>
          <w:rStyle w:val="HTMLCode"/>
          <w:color w:val="4D4D4D"/>
          <w:shd w:val="clear" w:color="auto" w:fill="F2F2F2"/>
        </w:rPr>
        <w:t>=yes state=present' all</w:t>
      </w:r>
    </w:p>
    <w:p w:rsidR="00341DFD" w:rsidRDefault="00341DFD" w:rsidP="00341DFD">
      <w:pPr>
        <w:pStyle w:val="NormalWeb"/>
        <w:shd w:val="clear" w:color="auto" w:fill="FFFFFF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2933700"/>
            <wp:effectExtent l="0" t="0" r="0" b="0"/>
            <wp:docPr id="44" name="Picture 4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029075"/>
            <wp:effectExtent l="0" t="0" r="0" b="9525"/>
            <wp:docPr id="43" name="Picture 4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5534025" cy="1019175"/>
            <wp:effectExtent l="0" t="0" r="9525" b="9525"/>
            <wp:docPr id="42" name="Picture 4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view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FD" w:rsidRDefault="00341DFD" w:rsidP="00341DFD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Inventory in Ansible</w:t>
      </w:r>
    </w:p>
    <w:p w:rsidR="00341DFD" w:rsidRDefault="00341DFD" w:rsidP="00341DF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Generally when we work with deployments we would have number of servers to deal and servers are grouped according to the applications they run for example </w:t>
      </w:r>
      <w:proofErr w:type="spellStart"/>
      <w:r>
        <w:rPr>
          <w:color w:val="333333"/>
          <w:sz w:val="33"/>
          <w:szCs w:val="33"/>
        </w:rPr>
        <w:t>webservers</w:t>
      </w:r>
      <w:proofErr w:type="spellEnd"/>
      <w:r>
        <w:rPr>
          <w:color w:val="333333"/>
          <w:sz w:val="33"/>
          <w:szCs w:val="33"/>
        </w:rPr>
        <w:t xml:space="preserve">, db servers, </w:t>
      </w:r>
      <w:proofErr w:type="spellStart"/>
      <w:r>
        <w:rPr>
          <w:color w:val="333333"/>
          <w:sz w:val="33"/>
          <w:szCs w:val="33"/>
        </w:rPr>
        <w:t>ubuntu</w:t>
      </w:r>
      <w:proofErr w:type="spellEnd"/>
      <w:r>
        <w:rPr>
          <w:color w:val="333333"/>
          <w:sz w:val="33"/>
          <w:szCs w:val="33"/>
        </w:rPr>
        <w:t xml:space="preserve"> server etc..</w:t>
      </w:r>
    </w:p>
    <w:p w:rsidR="00341DFD" w:rsidRDefault="00341DFD" w:rsidP="00341DF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n the inventory file we can create groups</w:t>
      </w:r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[</w:t>
      </w:r>
      <w:proofErr w:type="gramStart"/>
      <w:r>
        <w:rPr>
          <w:rStyle w:val="HTMLCode"/>
          <w:color w:val="4D4D4D"/>
          <w:shd w:val="clear" w:color="auto" w:fill="F2F2F2"/>
        </w:rPr>
        <w:t>webserver</w:t>
      </w:r>
      <w:proofErr w:type="gramEnd"/>
      <w:r>
        <w:rPr>
          <w:rStyle w:val="HTMLCode"/>
          <w:color w:val="4D4D4D"/>
          <w:shd w:val="clear" w:color="auto" w:fill="F2F2F2"/>
        </w:rPr>
        <w:t>]</w:t>
      </w:r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172.31.17.152</w:t>
      </w:r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[</w:t>
      </w:r>
      <w:proofErr w:type="spellStart"/>
      <w:proofErr w:type="gramStart"/>
      <w:r>
        <w:rPr>
          <w:rStyle w:val="HTMLCode"/>
          <w:color w:val="4D4D4D"/>
          <w:shd w:val="clear" w:color="auto" w:fill="F2F2F2"/>
        </w:rPr>
        <w:t>dbserver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>]</w:t>
      </w:r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172.31.29.133</w:t>
      </w:r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[</w:t>
      </w:r>
      <w:proofErr w:type="spellStart"/>
      <w:proofErr w:type="gramStart"/>
      <w:r>
        <w:rPr>
          <w:rStyle w:val="HTMLCode"/>
          <w:color w:val="4D4D4D"/>
          <w:shd w:val="clear" w:color="auto" w:fill="F2F2F2"/>
        </w:rPr>
        <w:t>ubuntu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>]</w:t>
      </w:r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172.31.17.152</w:t>
      </w:r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localhost</w:t>
      </w:r>
      <w:proofErr w:type="gramEnd"/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[</w:t>
      </w:r>
      <w:proofErr w:type="gramStart"/>
      <w:r>
        <w:rPr>
          <w:rStyle w:val="HTMLCode"/>
          <w:color w:val="4D4D4D"/>
          <w:shd w:val="clear" w:color="auto" w:fill="F2F2F2"/>
        </w:rPr>
        <w:t>centos</w:t>
      </w:r>
      <w:proofErr w:type="gramEnd"/>
      <w:r>
        <w:rPr>
          <w:rStyle w:val="HTMLCode"/>
          <w:color w:val="4D4D4D"/>
          <w:shd w:val="clear" w:color="auto" w:fill="F2F2F2"/>
        </w:rPr>
        <w:t>]</w:t>
      </w:r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172.31.29.133</w:t>
      </w:r>
    </w:p>
    <w:p w:rsidR="00341DFD" w:rsidRDefault="00341DFD" w:rsidP="00341DF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</w:p>
    <w:p w:rsidR="00341DFD" w:rsidRDefault="00341DFD" w:rsidP="00341DFD">
      <w:pPr>
        <w:pStyle w:val="NormalWeb"/>
        <w:numPr>
          <w:ilvl w:val="0"/>
          <w:numId w:val="30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hen for exploring we have run some ansible ping adhoc commands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876800"/>
            <wp:effectExtent l="0" t="0" r="0" b="0"/>
            <wp:docPr id="41" name="Picture 4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view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FD" w:rsidRDefault="00341DFD" w:rsidP="00341DFD">
      <w:pPr>
        <w:pStyle w:val="NormalWeb"/>
        <w:numPr>
          <w:ilvl w:val="0"/>
          <w:numId w:val="30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has two kinds of inventory</w:t>
      </w:r>
    </w:p>
    <w:p w:rsidR="00341DFD" w:rsidRDefault="00341DFD" w:rsidP="00341DFD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tatic Inventory</w:t>
      </w:r>
    </w:p>
    <w:p w:rsidR="00341DFD" w:rsidRDefault="00341DFD" w:rsidP="00341DFD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Dynamic Inventory</w:t>
      </w:r>
    </w:p>
    <w:p w:rsidR="00341DFD" w:rsidRDefault="00341DFD" w:rsidP="00341DFD">
      <w:pPr>
        <w:pStyle w:val="NormalWeb"/>
        <w:numPr>
          <w:ilvl w:val="0"/>
          <w:numId w:val="30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ext Steps:</w:t>
      </w:r>
    </w:p>
    <w:p w:rsidR="00341DFD" w:rsidRDefault="00341DFD" w:rsidP="00341DFD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Different formats for writing inventories</w:t>
      </w:r>
    </w:p>
    <w:p w:rsidR="00341DFD" w:rsidRDefault="00341DFD" w:rsidP="00341DFD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tatic vs Dynamic Inventory</w:t>
      </w:r>
    </w:p>
    <w:p w:rsidR="00341DFD" w:rsidRDefault="00341DFD" w:rsidP="00341DFD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Variables</w:t>
      </w:r>
    </w:p>
    <w:p w:rsidR="00341DFD" w:rsidRDefault="00341DFD" w:rsidP="00341DFD">
      <w:pPr>
        <w:pStyle w:val="Heading3"/>
        <w:shd w:val="clear" w:color="auto" w:fill="FFFFFF"/>
        <w:spacing w:before="0" w:after="24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Share this:</w:t>
      </w:r>
    </w:p>
    <w:p w:rsidR="00F610D6" w:rsidRDefault="00F610D6" w:rsidP="00F610D6">
      <w:r>
        <w:t>OCTOBER 13, 2021</w:t>
      </w:r>
    </w:p>
    <w:p w:rsidR="00F610D6" w:rsidRDefault="00F610D6" w:rsidP="00F610D6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>
        <w:rPr>
          <w:b w:val="0"/>
          <w:bCs w:val="0"/>
          <w:sz w:val="62"/>
          <w:szCs w:val="62"/>
        </w:rPr>
        <w:t>DevOps Classroom Series – 13/Oct/2021</w:t>
      </w:r>
    </w:p>
    <w:p w:rsidR="00F610D6" w:rsidRDefault="00F610D6" w:rsidP="00F610D6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Ansible Inventory and Variables Continued</w:t>
      </w:r>
    </w:p>
    <w:p w:rsidR="00F610D6" w:rsidRDefault="00F610D6" w:rsidP="00F610D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Let</w:t>
      </w:r>
      <w:r w:rsidR="001C56B5">
        <w:rPr>
          <w:color w:val="333333"/>
          <w:sz w:val="33"/>
          <w:szCs w:val="33"/>
        </w:rPr>
        <w:t>’</w:t>
      </w:r>
      <w:r>
        <w:rPr>
          <w:color w:val="333333"/>
          <w:sz w:val="33"/>
          <w:szCs w:val="33"/>
        </w:rPr>
        <w:t xml:space="preserve">s start with a use case to install apache and </w:t>
      </w:r>
      <w:proofErr w:type="spellStart"/>
      <w:r>
        <w:rPr>
          <w:color w:val="333333"/>
          <w:sz w:val="33"/>
          <w:szCs w:val="33"/>
        </w:rPr>
        <w:t>php</w:t>
      </w:r>
      <w:proofErr w:type="spellEnd"/>
      <w:r>
        <w:rPr>
          <w:color w:val="333333"/>
          <w:sz w:val="33"/>
          <w:szCs w:val="33"/>
        </w:rPr>
        <w:t xml:space="preserve"> info on centos 7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yum install </w:t>
      </w:r>
      <w:proofErr w:type="spellStart"/>
      <w:r>
        <w:rPr>
          <w:rStyle w:val="HTMLCode"/>
          <w:color w:val="4D4D4D"/>
          <w:shd w:val="clear" w:color="auto" w:fill="F2F2F2"/>
        </w:rPr>
        <w:t>httpd</w:t>
      </w:r>
      <w:proofErr w:type="spellEnd"/>
      <w:r>
        <w:rPr>
          <w:rStyle w:val="HTMLCode"/>
          <w:color w:val="4D4D4D"/>
          <w:shd w:val="clear" w:color="auto" w:fill="F2F2F2"/>
        </w:rPr>
        <w:t xml:space="preserve"> -y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sudosystemctl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start </w:t>
      </w:r>
      <w:proofErr w:type="spellStart"/>
      <w:r>
        <w:rPr>
          <w:rStyle w:val="HTMLCode"/>
          <w:color w:val="4D4D4D"/>
          <w:shd w:val="clear" w:color="auto" w:fill="F2F2F2"/>
        </w:rPr>
        <w:t>httpd.service</w:t>
      </w:r>
      <w:proofErr w:type="spellEnd"/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sudosystemctl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enable </w:t>
      </w:r>
      <w:proofErr w:type="spellStart"/>
      <w:r>
        <w:rPr>
          <w:rStyle w:val="HTMLCode"/>
          <w:color w:val="4D4D4D"/>
          <w:shd w:val="clear" w:color="auto" w:fill="F2F2F2"/>
        </w:rPr>
        <w:t>httpd.service</w:t>
      </w:r>
      <w:proofErr w:type="spellEnd"/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sudo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yum install </w:t>
      </w:r>
      <w:proofErr w:type="spellStart"/>
      <w:r>
        <w:rPr>
          <w:rStyle w:val="HTMLCode"/>
          <w:color w:val="4D4D4D"/>
          <w:shd w:val="clear" w:color="auto" w:fill="F2F2F2"/>
        </w:rPr>
        <w:t>phpphp</w:t>
      </w:r>
      <w:proofErr w:type="spellEnd"/>
      <w:r>
        <w:rPr>
          <w:rStyle w:val="HTMLCode"/>
          <w:color w:val="4D4D4D"/>
          <w:shd w:val="clear" w:color="auto" w:fill="F2F2F2"/>
        </w:rPr>
        <w:t>-</w:t>
      </w:r>
      <w:proofErr w:type="spellStart"/>
      <w:r>
        <w:rPr>
          <w:rStyle w:val="HTMLCode"/>
          <w:color w:val="4D4D4D"/>
          <w:shd w:val="clear" w:color="auto" w:fill="F2F2F2"/>
        </w:rPr>
        <w:t>mysqlphp</w:t>
      </w:r>
      <w:proofErr w:type="spellEnd"/>
      <w:r>
        <w:rPr>
          <w:rStyle w:val="HTMLCode"/>
          <w:color w:val="4D4D4D"/>
          <w:shd w:val="clear" w:color="auto" w:fill="F2F2F2"/>
        </w:rPr>
        <w:t>-fpm -y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echo</w:t>
      </w:r>
      <w:proofErr w:type="gramEnd"/>
      <w:r>
        <w:rPr>
          <w:rStyle w:val="HTMLCode"/>
          <w:color w:val="4D4D4D"/>
          <w:shd w:val="clear" w:color="auto" w:fill="F2F2F2"/>
        </w:rPr>
        <w:t xml:space="preserve"> "&lt;?</w:t>
      </w:r>
      <w:proofErr w:type="spellStart"/>
      <w:r>
        <w:rPr>
          <w:rStyle w:val="HTMLCode"/>
          <w:color w:val="4D4D4D"/>
          <w:shd w:val="clear" w:color="auto" w:fill="F2F2F2"/>
        </w:rPr>
        <w:t>phpphpinfo</w:t>
      </w:r>
      <w:proofErr w:type="spellEnd"/>
      <w:r>
        <w:rPr>
          <w:rStyle w:val="HTMLCode"/>
          <w:color w:val="4D4D4D"/>
          <w:shd w:val="clear" w:color="auto" w:fill="F2F2F2"/>
        </w:rPr>
        <w:t xml:space="preserve">(); ?&gt;" | </w:t>
      </w:r>
      <w:proofErr w:type="spellStart"/>
      <w:r>
        <w:rPr>
          <w:rStyle w:val="HTMLCode"/>
          <w:color w:val="4D4D4D"/>
          <w:shd w:val="clear" w:color="auto" w:fill="F2F2F2"/>
        </w:rPr>
        <w:t>sudo</w:t>
      </w:r>
      <w:proofErr w:type="spellEnd"/>
      <w:r>
        <w:rPr>
          <w:rStyle w:val="HTMLCode"/>
          <w:color w:val="4D4D4D"/>
          <w:shd w:val="clear" w:color="auto" w:fill="F2F2F2"/>
        </w:rPr>
        <w:t xml:space="preserve"> tee /</w:t>
      </w:r>
      <w:proofErr w:type="spellStart"/>
      <w:r>
        <w:rPr>
          <w:rStyle w:val="HTMLCode"/>
          <w:color w:val="4D4D4D"/>
          <w:shd w:val="clear" w:color="auto" w:fill="F2F2F2"/>
        </w:rPr>
        <w:t>var</w:t>
      </w:r>
      <w:proofErr w:type="spellEnd"/>
      <w:r>
        <w:rPr>
          <w:rStyle w:val="HTMLCode"/>
          <w:color w:val="4D4D4D"/>
          <w:shd w:val="clear" w:color="auto" w:fill="F2F2F2"/>
        </w:rPr>
        <w:t>/www/html/info.php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sudosystemctl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restart </w:t>
      </w:r>
      <w:proofErr w:type="spellStart"/>
      <w:r>
        <w:rPr>
          <w:rStyle w:val="HTMLCode"/>
          <w:color w:val="4D4D4D"/>
          <w:shd w:val="clear" w:color="auto" w:fill="F2F2F2"/>
        </w:rPr>
        <w:t>httpd.service</w:t>
      </w:r>
      <w:proofErr w:type="spellEnd"/>
    </w:p>
    <w:p w:rsidR="00F610D6" w:rsidRDefault="00F610D6" w:rsidP="00F610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If </w:t>
      </w:r>
      <w:proofErr w:type="spellStart"/>
      <w:r>
        <w:rPr>
          <w:color w:val="333333"/>
          <w:sz w:val="33"/>
          <w:szCs w:val="33"/>
        </w:rPr>
        <w:t>i</w:t>
      </w:r>
      <w:proofErr w:type="spellEnd"/>
      <w:r>
        <w:rPr>
          <w:color w:val="333333"/>
          <w:sz w:val="33"/>
          <w:szCs w:val="33"/>
        </w:rPr>
        <w:t xml:space="preserve"> have to write a playbook for this it would be </w:t>
      </w:r>
      <w:proofErr w:type="spellStart"/>
      <w:r>
        <w:rPr>
          <w:color w:val="333333"/>
          <w:sz w:val="33"/>
          <w:szCs w:val="33"/>
        </w:rPr>
        <w:t>some thing</w:t>
      </w:r>
      <w:proofErr w:type="spellEnd"/>
      <w:r>
        <w:rPr>
          <w:color w:val="333333"/>
          <w:sz w:val="33"/>
          <w:szCs w:val="33"/>
        </w:rPr>
        <w:t xml:space="preserve"> like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---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- </w:t>
      </w: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 xml:space="preserve">: Install apache and </w:t>
      </w:r>
      <w:proofErr w:type="spellStart"/>
      <w:r>
        <w:rPr>
          <w:rStyle w:val="HTMLCode"/>
          <w:color w:val="4D4D4D"/>
          <w:shd w:val="clear" w:color="auto" w:fill="F2F2F2"/>
        </w:rPr>
        <w:t>php</w:t>
      </w:r>
      <w:proofErr w:type="spellEnd"/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hosts</w:t>
      </w:r>
      <w:proofErr w:type="gramEnd"/>
      <w:r>
        <w:rPr>
          <w:rStyle w:val="HTMLCode"/>
          <w:color w:val="4D4D4D"/>
          <w:shd w:val="clear" w:color="auto" w:fill="F2F2F2"/>
        </w:rPr>
        <w:t>: centos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become</w:t>
      </w:r>
      <w:proofErr w:type="gramEnd"/>
      <w:r>
        <w:rPr>
          <w:rStyle w:val="HTMLCode"/>
          <w:color w:val="4D4D4D"/>
          <w:shd w:val="clear" w:color="auto" w:fill="F2F2F2"/>
        </w:rPr>
        <w:t>: yes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tasks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>: install apache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yum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 xml:space="preserve">: </w:t>
      </w:r>
      <w:proofErr w:type="spellStart"/>
      <w:r>
        <w:rPr>
          <w:rStyle w:val="HTMLCode"/>
          <w:color w:val="4D4D4D"/>
          <w:shd w:val="clear" w:color="auto" w:fill="F2F2F2"/>
        </w:rPr>
        <w:t>httpd</w:t>
      </w:r>
      <w:proofErr w:type="spellEnd"/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tate</w:t>
      </w:r>
      <w:proofErr w:type="gramEnd"/>
      <w:r>
        <w:rPr>
          <w:rStyle w:val="HTMLCode"/>
          <w:color w:val="4D4D4D"/>
          <w:shd w:val="clear" w:color="auto" w:fill="F2F2F2"/>
        </w:rPr>
        <w:t>: present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 xml:space="preserve">: install </w:t>
      </w:r>
      <w:proofErr w:type="spellStart"/>
      <w:r>
        <w:rPr>
          <w:rStyle w:val="HTMLCode"/>
          <w:color w:val="4D4D4D"/>
          <w:shd w:val="clear" w:color="auto" w:fill="F2F2F2"/>
        </w:rPr>
        <w:t>php</w:t>
      </w:r>
      <w:proofErr w:type="spellEnd"/>
      <w:r>
        <w:rPr>
          <w:rStyle w:val="HTMLCode"/>
          <w:color w:val="4D4D4D"/>
          <w:shd w:val="clear" w:color="auto" w:fill="F2F2F2"/>
        </w:rPr>
        <w:t xml:space="preserve"> modules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yum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      - </w:t>
      </w:r>
      <w:proofErr w:type="spellStart"/>
      <w:proofErr w:type="gramStart"/>
      <w:r>
        <w:rPr>
          <w:rStyle w:val="HTMLCode"/>
          <w:color w:val="4D4D4D"/>
          <w:shd w:val="clear" w:color="auto" w:fill="F2F2F2"/>
        </w:rPr>
        <w:t>php</w:t>
      </w:r>
      <w:proofErr w:type="spellEnd"/>
      <w:proofErr w:type="gramEnd"/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      - </w:t>
      </w:r>
      <w:proofErr w:type="spellStart"/>
      <w:proofErr w:type="gramStart"/>
      <w:r>
        <w:rPr>
          <w:rStyle w:val="HTMLCode"/>
          <w:color w:val="4D4D4D"/>
          <w:shd w:val="clear" w:color="auto" w:fill="F2F2F2"/>
        </w:rPr>
        <w:t>php</w:t>
      </w:r>
      <w:proofErr w:type="spellEnd"/>
      <w:r>
        <w:rPr>
          <w:rStyle w:val="HTMLCode"/>
          <w:color w:val="4D4D4D"/>
          <w:shd w:val="clear" w:color="auto" w:fill="F2F2F2"/>
        </w:rPr>
        <w:t>-fpm</w:t>
      </w:r>
      <w:proofErr w:type="gramEnd"/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      - </w:t>
      </w:r>
      <w:proofErr w:type="spellStart"/>
      <w:proofErr w:type="gramStart"/>
      <w:r>
        <w:rPr>
          <w:rStyle w:val="HTMLCode"/>
          <w:color w:val="4D4D4D"/>
          <w:shd w:val="clear" w:color="auto" w:fill="F2F2F2"/>
        </w:rPr>
        <w:t>php-mysql</w:t>
      </w:r>
      <w:proofErr w:type="spellEnd"/>
      <w:proofErr w:type="gramEnd"/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tate</w:t>
      </w:r>
      <w:proofErr w:type="gramEnd"/>
      <w:r>
        <w:rPr>
          <w:rStyle w:val="HTMLCode"/>
          <w:color w:val="4D4D4D"/>
          <w:shd w:val="clear" w:color="auto" w:fill="F2F2F2"/>
        </w:rPr>
        <w:t>: present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>: create info.php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copy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dest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>: /</w:t>
      </w:r>
      <w:proofErr w:type="spellStart"/>
      <w:r>
        <w:rPr>
          <w:rStyle w:val="HTMLCode"/>
          <w:color w:val="4D4D4D"/>
          <w:shd w:val="clear" w:color="auto" w:fill="F2F2F2"/>
        </w:rPr>
        <w:t>var</w:t>
      </w:r>
      <w:proofErr w:type="spellEnd"/>
      <w:r>
        <w:rPr>
          <w:rStyle w:val="HTMLCode"/>
          <w:color w:val="4D4D4D"/>
          <w:shd w:val="clear" w:color="auto" w:fill="F2F2F2"/>
        </w:rPr>
        <w:t>/www/html/info.php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content</w:t>
      </w:r>
      <w:proofErr w:type="gramEnd"/>
      <w:r>
        <w:rPr>
          <w:rStyle w:val="HTMLCode"/>
          <w:color w:val="4D4D4D"/>
          <w:shd w:val="clear" w:color="auto" w:fill="F2F2F2"/>
        </w:rPr>
        <w:t>: |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&lt;?</w:t>
      </w:r>
      <w:proofErr w:type="spellStart"/>
      <w:r>
        <w:rPr>
          <w:rStyle w:val="HTMLCode"/>
          <w:color w:val="4D4D4D"/>
          <w:shd w:val="clear" w:color="auto" w:fill="F2F2F2"/>
        </w:rPr>
        <w:t>php</w:t>
      </w:r>
      <w:proofErr w:type="spellEnd"/>
      <w:proofErr w:type="gramEnd"/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phpinfo</w:t>
      </w:r>
      <w:proofErr w:type="spellEnd"/>
      <w:r>
        <w:rPr>
          <w:rStyle w:val="HTMLCode"/>
          <w:color w:val="4D4D4D"/>
          <w:shd w:val="clear" w:color="auto" w:fill="F2F2F2"/>
        </w:rPr>
        <w:t>(</w:t>
      </w:r>
      <w:proofErr w:type="gramEnd"/>
      <w:r>
        <w:rPr>
          <w:rStyle w:val="HTMLCode"/>
          <w:color w:val="4D4D4D"/>
          <w:shd w:val="clear" w:color="auto" w:fill="F2F2F2"/>
        </w:rPr>
        <w:t xml:space="preserve">); 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      ?&gt;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notify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    - Restart Apache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handlers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>: Restart Apache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ervice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 xml:space="preserve">: </w:t>
      </w:r>
      <w:proofErr w:type="spellStart"/>
      <w:r>
        <w:rPr>
          <w:rStyle w:val="HTMLCode"/>
          <w:color w:val="4D4D4D"/>
          <w:shd w:val="clear" w:color="auto" w:fill="F2F2F2"/>
        </w:rPr>
        <w:t>httpd</w:t>
      </w:r>
      <w:proofErr w:type="spellEnd"/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enabled</w:t>
      </w:r>
      <w:proofErr w:type="gramEnd"/>
      <w:r>
        <w:rPr>
          <w:rStyle w:val="HTMLCode"/>
          <w:color w:val="4D4D4D"/>
          <w:shd w:val="clear" w:color="auto" w:fill="F2F2F2"/>
        </w:rPr>
        <w:t>: yes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tate</w:t>
      </w:r>
      <w:proofErr w:type="gramEnd"/>
      <w:r>
        <w:rPr>
          <w:rStyle w:val="HTMLCode"/>
          <w:color w:val="4D4D4D"/>
          <w:shd w:val="clear" w:color="auto" w:fill="F2F2F2"/>
        </w:rPr>
        <w:t>: restarted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</w:p>
    <w:p w:rsidR="00F610D6" w:rsidRDefault="00F610D6" w:rsidP="00F610D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Our intention is not to have two different files, have one playbook for apache installation for </w:t>
      </w:r>
      <w:proofErr w:type="spellStart"/>
      <w:r>
        <w:rPr>
          <w:color w:val="333333"/>
          <w:sz w:val="33"/>
          <w:szCs w:val="33"/>
        </w:rPr>
        <w:t>ubuntu</w:t>
      </w:r>
      <w:proofErr w:type="spellEnd"/>
      <w:r>
        <w:rPr>
          <w:color w:val="333333"/>
          <w:sz w:val="33"/>
          <w:szCs w:val="33"/>
        </w:rPr>
        <w:t>&amp; Centos</w:t>
      </w:r>
    </w:p>
    <w:p w:rsidR="00F610D6" w:rsidRDefault="00F610D6" w:rsidP="00F610D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deally we should be writing conditional statements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if</w:t>
      </w:r>
      <w:proofErr w:type="gramEnd"/>
      <w:r>
        <w:rPr>
          <w:rStyle w:val="HTMLCode"/>
          <w:color w:val="4D4D4D"/>
          <w:shd w:val="clear" w:color="auto" w:fill="F2F2F2"/>
        </w:rPr>
        <w:t xml:space="preserve"> node is centos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run</w:t>
      </w:r>
      <w:proofErr w:type="gramEnd"/>
      <w:r>
        <w:rPr>
          <w:rStyle w:val="HTMLCode"/>
          <w:color w:val="4D4D4D"/>
          <w:shd w:val="clear" w:color="auto" w:fill="F2F2F2"/>
        </w:rPr>
        <w:t xml:space="preserve"> centos tasks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else</w:t>
      </w:r>
      <w:proofErr w:type="gramEnd"/>
      <w:r>
        <w:rPr>
          <w:rStyle w:val="HTMLCode"/>
          <w:color w:val="4D4D4D"/>
          <w:shd w:val="clear" w:color="auto" w:fill="F2F2F2"/>
        </w:rPr>
        <w:t xml:space="preserve"> if node is </w:t>
      </w:r>
      <w:proofErr w:type="spellStart"/>
      <w:r>
        <w:rPr>
          <w:rStyle w:val="HTMLCode"/>
          <w:color w:val="4D4D4D"/>
          <w:shd w:val="clear" w:color="auto" w:fill="F2F2F2"/>
        </w:rPr>
        <w:t>ubuntu</w:t>
      </w:r>
      <w:proofErr w:type="spellEnd"/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runubuntu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tasks</w:t>
      </w:r>
    </w:p>
    <w:p w:rsidR="00F610D6" w:rsidRDefault="00F610D6" w:rsidP="00F610D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We should now find out a way of how ansible identifies whether the node is </w:t>
      </w:r>
      <w:proofErr w:type="spellStart"/>
      <w:r>
        <w:rPr>
          <w:color w:val="333333"/>
          <w:sz w:val="33"/>
          <w:szCs w:val="33"/>
        </w:rPr>
        <w:t>ubuntu</w:t>
      </w:r>
      <w:proofErr w:type="spellEnd"/>
      <w:r>
        <w:rPr>
          <w:color w:val="333333"/>
          <w:sz w:val="33"/>
          <w:szCs w:val="33"/>
        </w:rPr>
        <w:t xml:space="preserve"> or centos &amp; then write conditionals</w:t>
      </w:r>
    </w:p>
    <w:p w:rsidR="00F610D6" w:rsidRDefault="00F610D6" w:rsidP="00F610D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can collect all the facts(information) about the nodes using the setup module </w:t>
      </w:r>
      <w:hyperlink r:id="rId76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F610D6" w:rsidRDefault="00F610D6" w:rsidP="00F610D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Run the following</w:t>
      </w:r>
    </w:p>
    <w:p w:rsidR="00F610D6" w:rsidRDefault="00F610D6" w:rsidP="00F610D6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ansible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-</w:t>
      </w:r>
      <w:proofErr w:type="spellStart"/>
      <w:r>
        <w:rPr>
          <w:rStyle w:val="HTMLCode"/>
          <w:color w:val="4D4D4D"/>
          <w:shd w:val="clear" w:color="auto" w:fill="F2F2F2"/>
        </w:rPr>
        <w:t>i</w:t>
      </w:r>
      <w:proofErr w:type="spellEnd"/>
      <w:r>
        <w:rPr>
          <w:rStyle w:val="HTMLCode"/>
          <w:color w:val="4D4D4D"/>
          <w:shd w:val="clear" w:color="auto" w:fill="F2F2F2"/>
        </w:rPr>
        <w:t xml:space="preserve"> hosts -m setup all</w:t>
      </w:r>
    </w:p>
    <w:p w:rsidR="00F610D6" w:rsidRDefault="00F610D6" w:rsidP="00F610D6">
      <w:pPr>
        <w:pStyle w:val="NormalWeb"/>
        <w:shd w:val="clear" w:color="auto" w:fill="FFFFFF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3162300"/>
            <wp:effectExtent l="0" t="0" r="0" b="0"/>
            <wp:docPr id="54" name="Picture 5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0D6" w:rsidRDefault="00F610D6" w:rsidP="00F610D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let</w:t>
      </w:r>
      <w:r w:rsidR="009225CE">
        <w:rPr>
          <w:color w:val="333333"/>
          <w:sz w:val="33"/>
          <w:szCs w:val="33"/>
        </w:rPr>
        <w:t>’</w:t>
      </w:r>
      <w:r>
        <w:rPr>
          <w:color w:val="333333"/>
          <w:sz w:val="33"/>
          <w:szCs w:val="33"/>
        </w:rPr>
        <w:t>s adjust playbooks to use conditionals based on ansible facts </w:t>
      </w:r>
      <w:hyperlink r:id="rId78" w:anchor="conditionals-based-on-ansible-facts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F610D6" w:rsidRDefault="006A3947" w:rsidP="00F610D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79" w:history="1">
        <w:r w:rsidR="00F610D6">
          <w:rPr>
            <w:rStyle w:val="Hyperlink"/>
            <w:color w:val="1E90FF"/>
            <w:sz w:val="33"/>
            <w:szCs w:val="33"/>
          </w:rPr>
          <w:t>Refer Here</w:t>
        </w:r>
      </w:hyperlink>
      <w:r w:rsidR="00F610D6">
        <w:rPr>
          <w:color w:val="333333"/>
          <w:sz w:val="33"/>
          <w:szCs w:val="33"/>
        </w:rPr>
        <w:t xml:space="preserve"> for the changes made to </w:t>
      </w:r>
      <w:r w:rsidR="009225CE">
        <w:rPr>
          <w:color w:val="333333"/>
          <w:sz w:val="33"/>
          <w:szCs w:val="33"/>
        </w:rPr>
        <w:t>accommodate</w:t>
      </w:r>
      <w:r w:rsidR="00F610D6">
        <w:rPr>
          <w:color w:val="333333"/>
          <w:sz w:val="33"/>
          <w:szCs w:val="33"/>
        </w:rPr>
        <w:t xml:space="preserve"> multiple distributions</w:t>
      </w:r>
    </w:p>
    <w:p w:rsidR="00F610D6" w:rsidRDefault="00F610D6" w:rsidP="00F610D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Let</w:t>
      </w:r>
      <w:r w:rsidR="009A27AD">
        <w:rPr>
          <w:color w:val="333333"/>
          <w:sz w:val="33"/>
          <w:szCs w:val="33"/>
        </w:rPr>
        <w:t>’</w:t>
      </w:r>
      <w:r>
        <w:rPr>
          <w:color w:val="333333"/>
          <w:sz w:val="33"/>
          <w:szCs w:val="33"/>
        </w:rPr>
        <w:t>s try to run the playbook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181475"/>
            <wp:effectExtent l="0" t="0" r="0" b="9525"/>
            <wp:docPr id="53" name="Picture 5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3952875"/>
            <wp:effectExtent l="0" t="0" r="0" b="9525"/>
            <wp:docPr id="52" name="Picture 5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324350"/>
            <wp:effectExtent l="0" t="0" r="0" b="0"/>
            <wp:docPr id="51" name="Picture 5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0D6" w:rsidRDefault="00F610D6" w:rsidP="00F610D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The playbook which we have written is supposed to work on </w:t>
      </w:r>
      <w:r w:rsidR="000B7E5B">
        <w:rPr>
          <w:color w:val="333333"/>
          <w:sz w:val="33"/>
          <w:szCs w:val="33"/>
        </w:rPr>
        <w:t>Ubuntu</w:t>
      </w:r>
      <w:r>
        <w:rPr>
          <w:color w:val="333333"/>
          <w:sz w:val="33"/>
          <w:szCs w:val="33"/>
        </w:rPr>
        <w:t xml:space="preserve"> 20 and centos 7, for this lets try to add multiple conditional statements and ensure our playbook fails on unsupported versions with a message to the user </w:t>
      </w:r>
      <w:hyperlink r:id="rId83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> for fail module</w:t>
      </w:r>
    </w:p>
    <w:p w:rsidR="00F610D6" w:rsidRDefault="006A3947" w:rsidP="00F610D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84" w:history="1">
        <w:r w:rsidR="00F610D6">
          <w:rPr>
            <w:rStyle w:val="Hyperlink"/>
            <w:color w:val="1E90FF"/>
            <w:sz w:val="33"/>
            <w:szCs w:val="33"/>
          </w:rPr>
          <w:t>Refer Here</w:t>
        </w:r>
      </w:hyperlink>
      <w:r w:rsidR="00F610D6">
        <w:rPr>
          <w:color w:val="333333"/>
          <w:sz w:val="33"/>
          <w:szCs w:val="33"/>
        </w:rPr>
        <w:t> for the changes and </w:t>
      </w:r>
      <w:hyperlink r:id="rId85" w:history="1">
        <w:r w:rsidR="00F610D6">
          <w:rPr>
            <w:rStyle w:val="Hyperlink"/>
            <w:color w:val="1E90FF"/>
            <w:sz w:val="33"/>
            <w:szCs w:val="33"/>
          </w:rPr>
          <w:t>Refer Here</w:t>
        </w:r>
      </w:hyperlink>
      <w:r w:rsidR="00F610D6">
        <w:rPr>
          <w:color w:val="333333"/>
          <w:sz w:val="33"/>
          <w:szCs w:val="33"/>
        </w:rPr>
        <w:t> for the conditionals corrected </w:t>
      </w:r>
      <w:r w:rsidR="00F610D6">
        <w:rPr>
          <w:noProof/>
          <w:color w:val="333333"/>
          <w:sz w:val="33"/>
          <w:szCs w:val="33"/>
        </w:rPr>
        <w:drawing>
          <wp:inline distT="0" distB="0" distL="0" distR="0">
            <wp:extent cx="7610475" cy="4171950"/>
            <wp:effectExtent l="0" t="0" r="9525" b="0"/>
            <wp:docPr id="50" name="Picture 5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0D6" w:rsidRDefault="00F610D6" w:rsidP="00F610D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bookmarkStart w:id="0" w:name="_GoBack"/>
      <w:bookmarkEnd w:id="0"/>
    </w:p>
    <w:p w:rsidR="00F610D6" w:rsidRDefault="00F610D6" w:rsidP="00F610D6">
      <w:pPr>
        <w:pStyle w:val="Heading3"/>
        <w:shd w:val="clear" w:color="auto" w:fill="FFFFFF"/>
        <w:spacing w:before="0" w:after="24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Share this:</w:t>
      </w:r>
    </w:p>
    <w:p w:rsidR="000745FE" w:rsidRDefault="000745FE" w:rsidP="000745FE">
      <w:r>
        <w:t>OCTOBER 14, 2021</w:t>
      </w:r>
    </w:p>
    <w:p w:rsidR="000745FE" w:rsidRPr="00A115F8" w:rsidRDefault="000745FE" w:rsidP="000745FE">
      <w:pPr>
        <w:pStyle w:val="Heading1"/>
        <w:spacing w:before="0" w:beforeAutospacing="0" w:after="0" w:afterAutospacing="0"/>
        <w:rPr>
          <w:b w:val="0"/>
          <w:bCs w:val="0"/>
          <w:color w:val="FF0000"/>
          <w:sz w:val="62"/>
          <w:szCs w:val="62"/>
        </w:rPr>
      </w:pPr>
      <w:r>
        <w:rPr>
          <w:b w:val="0"/>
          <w:bCs w:val="0"/>
          <w:sz w:val="62"/>
          <w:szCs w:val="62"/>
        </w:rPr>
        <w:t>DevOps Classroom Series – 14/Oct/2021</w:t>
      </w:r>
      <w:r w:rsidR="00A115F8" w:rsidRPr="003C7C80">
        <w:rPr>
          <w:b w:val="0"/>
          <w:bCs w:val="0"/>
          <w:color w:val="FF0000"/>
          <w:sz w:val="62"/>
          <w:szCs w:val="62"/>
          <w:highlight w:val="darkCyan"/>
          <w:u w:val="single"/>
        </w:rPr>
        <w:t>NOTE BOOK COMPLETED</w:t>
      </w:r>
    </w:p>
    <w:p w:rsidR="000745FE" w:rsidRDefault="000745FE" w:rsidP="000745FE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proofErr w:type="spellStart"/>
      <w:r>
        <w:rPr>
          <w:b w:val="0"/>
          <w:bCs w:val="0"/>
          <w:color w:val="333333"/>
        </w:rPr>
        <w:t>Ansible</w:t>
      </w:r>
      <w:proofErr w:type="spellEnd"/>
      <w:r>
        <w:rPr>
          <w:b w:val="0"/>
          <w:bCs w:val="0"/>
          <w:color w:val="333333"/>
        </w:rPr>
        <w:t xml:space="preserve"> </w:t>
      </w:r>
      <w:proofErr w:type="spellStart"/>
      <w:r>
        <w:rPr>
          <w:b w:val="0"/>
          <w:bCs w:val="0"/>
          <w:color w:val="333333"/>
        </w:rPr>
        <w:t>Contd</w:t>
      </w:r>
      <w:proofErr w:type="spellEnd"/>
    </w:p>
    <w:p w:rsidR="000745FE" w:rsidRDefault="000745FE" w:rsidP="000745FE">
      <w:pPr>
        <w:pStyle w:val="NormalWeb"/>
        <w:numPr>
          <w:ilvl w:val="0"/>
          <w:numId w:val="36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Let</w:t>
      </w:r>
      <w:r w:rsidR="008933D1">
        <w:rPr>
          <w:color w:val="333333"/>
          <w:sz w:val="33"/>
          <w:szCs w:val="33"/>
        </w:rPr>
        <w:t>’</w:t>
      </w:r>
      <w:r>
        <w:rPr>
          <w:color w:val="333333"/>
          <w:sz w:val="33"/>
          <w:szCs w:val="33"/>
        </w:rPr>
        <w:t>s start using variables by defining them in the inventory </w:t>
      </w:r>
      <w:hyperlink r:id="rId87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0745FE" w:rsidRDefault="006A3947" w:rsidP="000745FE">
      <w:pPr>
        <w:pStyle w:val="NormalWeb"/>
        <w:numPr>
          <w:ilvl w:val="0"/>
          <w:numId w:val="36"/>
        </w:numPr>
        <w:shd w:val="clear" w:color="auto" w:fill="FFFFFF"/>
        <w:rPr>
          <w:color w:val="333333"/>
          <w:sz w:val="33"/>
          <w:szCs w:val="33"/>
        </w:rPr>
      </w:pPr>
      <w:hyperlink r:id="rId88" w:history="1">
        <w:r w:rsidR="000745FE">
          <w:rPr>
            <w:rStyle w:val="Hyperlink"/>
            <w:color w:val="1E90FF"/>
            <w:sz w:val="33"/>
            <w:szCs w:val="33"/>
          </w:rPr>
          <w:t>Refer Here</w:t>
        </w:r>
      </w:hyperlink>
      <w:r w:rsidR="000745FE">
        <w:rPr>
          <w:color w:val="333333"/>
          <w:sz w:val="33"/>
          <w:szCs w:val="33"/>
        </w:rPr>
        <w:t> for the changeset containing group level and host level variables defined in the inventory.</w:t>
      </w:r>
    </w:p>
    <w:p w:rsidR="000745FE" w:rsidRDefault="000745FE" w:rsidP="000745FE">
      <w:pPr>
        <w:pStyle w:val="NormalWeb"/>
        <w:numPr>
          <w:ilvl w:val="0"/>
          <w:numId w:val="36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orrected the syntax issue by adding quotes </w:t>
      </w:r>
      <w:hyperlink r:id="rId89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> for the changeset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3962400"/>
            <wp:effectExtent l="0" t="0" r="0" b="0"/>
            <wp:docPr id="57" name="Picture 5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FE" w:rsidRDefault="000745FE" w:rsidP="000745FE">
      <w:pPr>
        <w:pStyle w:val="NormalWeb"/>
        <w:numPr>
          <w:ilvl w:val="0"/>
          <w:numId w:val="36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o improve the readability when the playbook executes lets add some messages by using debug module </w:t>
      </w:r>
      <w:hyperlink r:id="rId91" w:anchor="debug-module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10475" cy="4133850"/>
            <wp:effectExtent l="0" t="0" r="9525" b="0"/>
            <wp:docPr id="56" name="Picture 5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FE" w:rsidRDefault="000745FE" w:rsidP="000745FE">
      <w:pPr>
        <w:pStyle w:val="NormalWeb"/>
        <w:numPr>
          <w:ilvl w:val="0"/>
          <w:numId w:val="36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Now add variables for </w:t>
      </w:r>
      <w:proofErr w:type="spellStart"/>
      <w:r>
        <w:rPr>
          <w:color w:val="333333"/>
          <w:sz w:val="33"/>
          <w:szCs w:val="33"/>
        </w:rPr>
        <w:t>php</w:t>
      </w:r>
      <w:proofErr w:type="spellEnd"/>
      <w:r>
        <w:rPr>
          <w:color w:val="333333"/>
          <w:sz w:val="33"/>
          <w:szCs w:val="33"/>
        </w:rPr>
        <w:t xml:space="preserve"> packages </w:t>
      </w:r>
      <w:hyperlink r:id="rId93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> for the changes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3714750"/>
            <wp:effectExtent l="0" t="0" r="0" b="0"/>
            <wp:docPr id="55" name="Picture 5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FE" w:rsidRDefault="000745FE" w:rsidP="000745FE">
      <w:pPr>
        <w:pStyle w:val="NormalWeb"/>
        <w:numPr>
          <w:ilvl w:val="0"/>
          <w:numId w:val="36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lso refer t</w:t>
      </w:r>
      <w:r w:rsidR="004E15EF">
        <w:rPr>
          <w:color w:val="333333"/>
          <w:sz w:val="33"/>
          <w:szCs w:val="33"/>
        </w:rPr>
        <w:t>o the</w:t>
      </w:r>
      <w:r>
        <w:rPr>
          <w:color w:val="333333"/>
          <w:sz w:val="33"/>
          <w:szCs w:val="33"/>
        </w:rPr>
        <w:t xml:space="preserve"> changesets with fix and improvements </w:t>
      </w:r>
      <w:hyperlink r:id="rId95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0745FE" w:rsidRDefault="000745FE" w:rsidP="000745FE">
      <w:pPr>
        <w:pStyle w:val="NormalWeb"/>
        <w:numPr>
          <w:ilvl w:val="0"/>
          <w:numId w:val="36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In Ansible we have a module called as package which when executed on </w:t>
      </w:r>
      <w:r w:rsidR="000B7E5B">
        <w:rPr>
          <w:color w:val="333333"/>
          <w:sz w:val="33"/>
          <w:szCs w:val="33"/>
        </w:rPr>
        <w:t>Ubuntu</w:t>
      </w:r>
      <w:r>
        <w:rPr>
          <w:color w:val="333333"/>
          <w:sz w:val="33"/>
          <w:szCs w:val="33"/>
        </w:rPr>
        <w:t xml:space="preserve"> node behaves like apt and when run on </w:t>
      </w:r>
      <w:r w:rsidR="000B7E5B">
        <w:rPr>
          <w:color w:val="333333"/>
          <w:sz w:val="33"/>
          <w:szCs w:val="33"/>
        </w:rPr>
        <w:t>red hat</w:t>
      </w:r>
      <w:r>
        <w:rPr>
          <w:color w:val="333333"/>
          <w:sz w:val="33"/>
          <w:szCs w:val="33"/>
        </w:rPr>
        <w:t xml:space="preserve"> nodes behaves like yum </w:t>
      </w:r>
      <w:hyperlink r:id="rId96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0745FE" w:rsidRDefault="006A3947" w:rsidP="000745FE">
      <w:pPr>
        <w:pStyle w:val="NormalWeb"/>
        <w:numPr>
          <w:ilvl w:val="0"/>
          <w:numId w:val="36"/>
        </w:numPr>
        <w:shd w:val="clear" w:color="auto" w:fill="FFFFFF"/>
        <w:rPr>
          <w:color w:val="333333"/>
          <w:sz w:val="33"/>
          <w:szCs w:val="33"/>
        </w:rPr>
      </w:pPr>
      <w:hyperlink r:id="rId97" w:history="1">
        <w:r w:rsidR="000745FE">
          <w:rPr>
            <w:rStyle w:val="Hyperlink"/>
            <w:color w:val="1E90FF"/>
            <w:sz w:val="33"/>
            <w:szCs w:val="33"/>
          </w:rPr>
          <w:t>Refer Here</w:t>
        </w:r>
      </w:hyperlink>
      <w:r w:rsidR="000745FE">
        <w:rPr>
          <w:color w:val="333333"/>
          <w:sz w:val="33"/>
          <w:szCs w:val="33"/>
        </w:rPr>
        <w:t> for the changeset containing changes</w:t>
      </w:r>
    </w:p>
    <w:p w:rsidR="000745FE" w:rsidRDefault="000745FE" w:rsidP="000745FE">
      <w:pPr>
        <w:pStyle w:val="NormalWeb"/>
        <w:numPr>
          <w:ilvl w:val="0"/>
          <w:numId w:val="36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reas of improvement:</w:t>
      </w:r>
    </w:p>
    <w:p w:rsidR="000745FE" w:rsidRDefault="000745FE" w:rsidP="000745F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Writing inventory files with both server details and variables will be </w:t>
      </w:r>
      <w:r w:rsidR="00ED50E3">
        <w:rPr>
          <w:color w:val="333333"/>
          <w:sz w:val="33"/>
          <w:szCs w:val="33"/>
        </w:rPr>
        <w:t>unmaintebled</w:t>
      </w:r>
      <w:r>
        <w:rPr>
          <w:color w:val="333333"/>
          <w:sz w:val="33"/>
          <w:szCs w:val="33"/>
        </w:rPr>
        <w:t xml:space="preserve"> as servers grow, so we need to have different locations for variables and inventories.</w:t>
      </w:r>
    </w:p>
    <w:p w:rsidR="000745FE" w:rsidRDefault="000745FE" w:rsidP="000745FE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PHP Info page is still hardcoded in playbook</w:t>
      </w:r>
    </w:p>
    <w:p w:rsidR="000745FE" w:rsidRDefault="000745FE" w:rsidP="000745FE">
      <w:pPr>
        <w:pStyle w:val="NormalWeb"/>
        <w:numPr>
          <w:ilvl w:val="0"/>
          <w:numId w:val="36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xercise: Write an Ansible Playbook to deploy the following application </w:t>
      </w:r>
      <w:hyperlink r:id="rId98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>. You can skip the database part.</w:t>
      </w:r>
    </w:p>
    <w:p w:rsidR="000745FE" w:rsidRDefault="000745FE" w:rsidP="000745FE">
      <w:pPr>
        <w:pStyle w:val="Heading3"/>
        <w:shd w:val="clear" w:color="auto" w:fill="FFFFFF"/>
        <w:spacing w:before="0" w:after="24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Share this:</w:t>
      </w:r>
    </w:p>
    <w:p w:rsidR="000745FE" w:rsidRDefault="000745FE" w:rsidP="000745FE">
      <w:r>
        <w:t>OCTOBER 17, 2021</w:t>
      </w:r>
    </w:p>
    <w:p w:rsidR="000745FE" w:rsidRDefault="000745FE" w:rsidP="000745FE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>
        <w:rPr>
          <w:b w:val="0"/>
          <w:bCs w:val="0"/>
          <w:sz w:val="62"/>
          <w:szCs w:val="62"/>
        </w:rPr>
        <w:t>DevOps Classroom Series – 16/Oct/2021</w:t>
      </w:r>
    </w:p>
    <w:p w:rsidR="000745FE" w:rsidRDefault="000745FE" w:rsidP="000745FE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Defining Variables</w:t>
      </w:r>
    </w:p>
    <w:p w:rsidR="000745FE" w:rsidRDefault="000745FE" w:rsidP="000745F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s we have seen variables can be defined at host level or group level in the inventory, We can also define variables in the playbook</w:t>
      </w:r>
    </w:p>
    <w:p w:rsidR="000745FE" w:rsidRDefault="000745FE" w:rsidP="000745F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o understand some of the concepts of ansible we will be doing the installation of the tomcat server. </w:t>
      </w:r>
      <w:hyperlink r:id="rId99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> for the manual steps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udo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apt update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udo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apt install openjdk-11-jdk -y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udouseradd</w:t>
      </w:r>
      <w:proofErr w:type="spellEnd"/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-m -U -d /opt/tomcat -s /bin/false tomcat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cd</w:t>
      </w:r>
      <w:proofErr w:type="spellEnd"/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/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tmp</w:t>
      </w:r>
      <w:proofErr w:type="spellEnd"/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wget</w:t>
      </w:r>
      <w:proofErr w:type="spellEnd"/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https://dlcdn.apache.org/tomcat/tomcat-9/v9.0.54/bin/apache-tomcat-9.0.54.tar.gz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udo</w:t>
      </w:r>
      <w:proofErr w:type="spellEnd"/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tar -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xf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/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tmp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/apache-tomcat-9.0.54.tar.gz -C /opt/tomcat/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udo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ln -s /opt/tomcat/apache-tomcat-9.0.54 /opt/tomcat/latest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udochown</w:t>
      </w:r>
      <w:proofErr w:type="spellEnd"/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-R tomcat: /opt/tomcat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udosh</w:t>
      </w:r>
      <w:proofErr w:type="spellEnd"/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-c '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chmod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+x /opt/tomcat/latest/bin/*.sh'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udonano</w:t>
      </w:r>
      <w:proofErr w:type="spellEnd"/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/etc/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systemd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/system/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tomcat.service</w:t>
      </w:r>
      <w:proofErr w:type="spellEnd"/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# Contents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###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[Unit]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Description=Tomcat 9 servlet container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After=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network.target</w:t>
      </w:r>
      <w:proofErr w:type="spellEnd"/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[Service]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Type=forking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User=tomcat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Group=tomcat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Environment="JAVA_HOME=/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usr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/lib/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jvm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/java-11-openjdk-amd64"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Environment="JAVA_OPTS=-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Djava.security.egd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=file:///dev/urandom -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Djava.awt.headless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=true"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Environment="CATALINA_BASE=/opt/tomcat/latest"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Environment="CATALINA_HOME=/opt/tomcat/latest"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Environment="CATALINA_PID=/opt/tomcat/latest/temp/tomcat.pid"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Environment="CATALINA_OPTS=-Xms512M -Xmx1024M -server -XX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:+</w:t>
      </w:r>
      <w:proofErr w:type="spellStart"/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UseParallelGC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"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ExecStart=/opt/tomcat/latest/bin/startup.sh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ExecStop=/opt/tomcat/latest/bin/shutdown.sh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[Install]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WantedBy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=multi-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user.target</w:t>
      </w:r>
      <w:proofErr w:type="spellEnd"/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###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udosystemctl</w:t>
      </w:r>
      <w:proofErr w:type="spellEnd"/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daemon-reload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udosystemctl</w:t>
      </w:r>
      <w:proofErr w:type="spellEnd"/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enable 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tomcat.service</w:t>
      </w:r>
      <w:proofErr w:type="spellEnd"/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udosystemctl</w:t>
      </w:r>
      <w:proofErr w:type="spellEnd"/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start 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tomcat.service</w:t>
      </w:r>
      <w:proofErr w:type="spellEnd"/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udosystemctl</w:t>
      </w:r>
      <w:proofErr w:type="spellEnd"/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status 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tomcat.service</w:t>
      </w:r>
      <w:proofErr w:type="spellEnd"/>
    </w:p>
    <w:p w:rsidR="000745FE" w:rsidRDefault="000745FE" w:rsidP="000745FE">
      <w:pPr>
        <w:pStyle w:val="NormalWeb"/>
        <w:numPr>
          <w:ilvl w:val="0"/>
          <w:numId w:val="3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For rest of steps </w:t>
      </w:r>
      <w:hyperlink r:id="rId100" w:anchor="configuring-tomcat-web-management-interface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0745FE" w:rsidRDefault="000745FE" w:rsidP="000745FE">
      <w:pPr>
        <w:pStyle w:val="NormalWeb"/>
        <w:numPr>
          <w:ilvl w:val="0"/>
          <w:numId w:val="3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n the current changeset we have installed the java package and created the user with variables defined in the playbook itself </w:t>
      </w:r>
      <w:hyperlink r:id="rId101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0745FE" w:rsidRDefault="000745FE" w:rsidP="000745FE">
      <w:pPr>
        <w:pStyle w:val="NormalWeb"/>
        <w:numPr>
          <w:ilvl w:val="0"/>
          <w:numId w:val="3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xecute syntax check and dry run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2762250"/>
            <wp:effectExtent l="0" t="0" r="0" b="0"/>
            <wp:docPr id="63" name="Picture 6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FE" w:rsidRDefault="000745FE" w:rsidP="000745FE">
      <w:pPr>
        <w:pStyle w:val="NormalWeb"/>
        <w:numPr>
          <w:ilvl w:val="0"/>
          <w:numId w:val="3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execute the playbook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10475" cy="2066925"/>
            <wp:effectExtent l="0" t="0" r="9525" b="9525"/>
            <wp:docPr id="62" name="Picture 6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view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FE" w:rsidRDefault="006A3947" w:rsidP="000745FE">
      <w:pPr>
        <w:pStyle w:val="NormalWeb"/>
        <w:numPr>
          <w:ilvl w:val="0"/>
          <w:numId w:val="38"/>
        </w:numPr>
        <w:shd w:val="clear" w:color="auto" w:fill="FFFFFF"/>
        <w:rPr>
          <w:color w:val="333333"/>
          <w:sz w:val="33"/>
          <w:szCs w:val="33"/>
        </w:rPr>
      </w:pPr>
      <w:hyperlink r:id="rId104" w:history="1">
        <w:r w:rsidR="000745FE">
          <w:rPr>
            <w:rStyle w:val="Hyperlink"/>
            <w:color w:val="1E90FF"/>
            <w:sz w:val="33"/>
            <w:szCs w:val="33"/>
          </w:rPr>
          <w:t>Refer Here</w:t>
        </w:r>
      </w:hyperlink>
      <w:r w:rsidR="000745FE">
        <w:rPr>
          <w:color w:val="333333"/>
          <w:sz w:val="33"/>
          <w:szCs w:val="33"/>
        </w:rPr>
        <w:t xml:space="preserve"> for the changeset containing the download and </w:t>
      </w:r>
      <w:proofErr w:type="spellStart"/>
      <w:r w:rsidR="000745FE">
        <w:rPr>
          <w:color w:val="333333"/>
          <w:sz w:val="33"/>
          <w:szCs w:val="33"/>
        </w:rPr>
        <w:t>untar</w:t>
      </w:r>
      <w:proofErr w:type="spellEnd"/>
      <w:r w:rsidR="000745FE">
        <w:rPr>
          <w:color w:val="333333"/>
          <w:sz w:val="33"/>
          <w:szCs w:val="33"/>
        </w:rPr>
        <w:t> </w:t>
      </w:r>
      <w:r w:rsidR="000745FE">
        <w:rPr>
          <w:noProof/>
          <w:color w:val="333333"/>
          <w:sz w:val="33"/>
          <w:szCs w:val="33"/>
        </w:rPr>
        <w:drawing>
          <wp:inline distT="0" distB="0" distL="0" distR="0">
            <wp:extent cx="7610475" cy="3162300"/>
            <wp:effectExtent l="0" t="0" r="9525" b="0"/>
            <wp:docPr id="61" name="Picture 6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view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FE" w:rsidRDefault="000745FE" w:rsidP="000745FE">
      <w:pPr>
        <w:pStyle w:val="NormalWeb"/>
        <w:numPr>
          <w:ilvl w:val="0"/>
          <w:numId w:val="3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We need to give execute permissions to all .</w:t>
      </w:r>
      <w:proofErr w:type="spellStart"/>
      <w:r>
        <w:rPr>
          <w:color w:val="333333"/>
          <w:sz w:val="33"/>
          <w:szCs w:val="33"/>
        </w:rPr>
        <w:t>sh</w:t>
      </w:r>
      <w:proofErr w:type="spellEnd"/>
      <w:r>
        <w:rPr>
          <w:color w:val="333333"/>
          <w:sz w:val="33"/>
          <w:szCs w:val="33"/>
        </w:rPr>
        <w:t xml:space="preserve"> files in /opt/tomcat/latest/bin. In </w:t>
      </w:r>
      <w:proofErr w:type="spellStart"/>
      <w:r>
        <w:rPr>
          <w:color w:val="333333"/>
          <w:sz w:val="33"/>
          <w:szCs w:val="33"/>
        </w:rPr>
        <w:t>ansible</w:t>
      </w:r>
      <w:proofErr w:type="spellEnd"/>
      <w:r>
        <w:rPr>
          <w:color w:val="333333"/>
          <w:sz w:val="33"/>
          <w:szCs w:val="33"/>
        </w:rPr>
        <w:t xml:space="preserve"> first </w:t>
      </w: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get all the .</w:t>
      </w:r>
      <w:proofErr w:type="spellStart"/>
      <w:r>
        <w:rPr>
          <w:color w:val="333333"/>
          <w:sz w:val="33"/>
          <w:szCs w:val="33"/>
        </w:rPr>
        <w:t>sh</w:t>
      </w:r>
      <w:proofErr w:type="spellEnd"/>
      <w:r>
        <w:rPr>
          <w:color w:val="333333"/>
          <w:sz w:val="33"/>
          <w:szCs w:val="33"/>
        </w:rPr>
        <w:t xml:space="preserve"> files in the folder /opt/tomcat/latest/bin using ansible find module </w:t>
      </w:r>
      <w:hyperlink r:id="rId106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 xml:space="preserve"> and store the response </w:t>
      </w:r>
      <w:proofErr w:type="spellStart"/>
      <w:r>
        <w:rPr>
          <w:color w:val="333333"/>
          <w:sz w:val="33"/>
          <w:szCs w:val="33"/>
        </w:rPr>
        <w:t>ina</w:t>
      </w:r>
      <w:proofErr w:type="spellEnd"/>
      <w:r>
        <w:rPr>
          <w:color w:val="333333"/>
          <w:sz w:val="33"/>
          <w:szCs w:val="33"/>
        </w:rPr>
        <w:t xml:space="preserve"> variable 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shfiles</w:t>
      </w:r>
      <w:proofErr w:type="spellEnd"/>
    </w:p>
    <w:p w:rsidR="000745FE" w:rsidRDefault="006A3947" w:rsidP="000745FE">
      <w:pPr>
        <w:pStyle w:val="NormalWeb"/>
        <w:numPr>
          <w:ilvl w:val="0"/>
          <w:numId w:val="38"/>
        </w:numPr>
        <w:shd w:val="clear" w:color="auto" w:fill="FFFFFF"/>
        <w:rPr>
          <w:color w:val="333333"/>
          <w:sz w:val="33"/>
          <w:szCs w:val="33"/>
        </w:rPr>
      </w:pPr>
      <w:hyperlink r:id="rId107" w:history="1">
        <w:r w:rsidR="000745FE">
          <w:rPr>
            <w:rStyle w:val="Hyperlink"/>
            <w:color w:val="1E90FF"/>
            <w:sz w:val="33"/>
            <w:szCs w:val="33"/>
          </w:rPr>
          <w:t>Refer Here</w:t>
        </w:r>
      </w:hyperlink>
      <w:r w:rsidR="000745FE">
        <w:rPr>
          <w:color w:val="333333"/>
          <w:sz w:val="33"/>
          <w:szCs w:val="33"/>
        </w:rPr>
        <w:t> for the changeset containing the changes to assign permissions to right set of files</w:t>
      </w:r>
    </w:p>
    <w:p w:rsidR="000745FE" w:rsidRDefault="006A3947" w:rsidP="000745FE">
      <w:pPr>
        <w:pStyle w:val="NormalWeb"/>
        <w:numPr>
          <w:ilvl w:val="0"/>
          <w:numId w:val="38"/>
        </w:numPr>
        <w:shd w:val="clear" w:color="auto" w:fill="FFFFFF"/>
        <w:rPr>
          <w:color w:val="333333"/>
          <w:sz w:val="33"/>
          <w:szCs w:val="33"/>
        </w:rPr>
      </w:pPr>
      <w:hyperlink r:id="rId108" w:history="1">
        <w:r w:rsidR="000745FE">
          <w:rPr>
            <w:rStyle w:val="Hyperlink"/>
            <w:color w:val="1E90FF"/>
            <w:sz w:val="33"/>
            <w:szCs w:val="33"/>
          </w:rPr>
          <w:t>Refer Here</w:t>
        </w:r>
      </w:hyperlink>
      <w:r w:rsidR="000745FE">
        <w:rPr>
          <w:color w:val="333333"/>
          <w:sz w:val="33"/>
          <w:szCs w:val="33"/>
        </w:rPr>
        <w:t xml:space="preserve"> for the fix with </w:t>
      </w:r>
      <w:proofErr w:type="spellStart"/>
      <w:r w:rsidR="000745FE">
        <w:rPr>
          <w:color w:val="333333"/>
          <w:sz w:val="33"/>
          <w:szCs w:val="33"/>
        </w:rPr>
        <w:t>symlink</w:t>
      </w:r>
      <w:proofErr w:type="spellEnd"/>
    </w:p>
    <w:p w:rsidR="000745FE" w:rsidRDefault="000745FE" w:rsidP="000745FE">
      <w:pPr>
        <w:pStyle w:val="NormalWeb"/>
        <w:numPr>
          <w:ilvl w:val="0"/>
          <w:numId w:val="3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execute the playbook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3933825"/>
            <wp:effectExtent l="0" t="0" r="0" b="9525"/>
            <wp:docPr id="60" name="Picture 6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view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FE" w:rsidRDefault="000745FE" w:rsidP="000745FE">
      <w:pPr>
        <w:pStyle w:val="NormalWeb"/>
        <w:numPr>
          <w:ilvl w:val="0"/>
          <w:numId w:val="3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let</w:t>
      </w:r>
      <w:r w:rsidR="00DC4CAE">
        <w:rPr>
          <w:color w:val="333333"/>
          <w:sz w:val="33"/>
          <w:szCs w:val="33"/>
        </w:rPr>
        <w:t>’</w:t>
      </w:r>
      <w:r>
        <w:rPr>
          <w:color w:val="333333"/>
          <w:sz w:val="33"/>
          <w:szCs w:val="33"/>
        </w:rPr>
        <w:t>s use the copy module to copy the service file from playbook folder to the remote node </w:t>
      </w:r>
      <w:hyperlink r:id="rId110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0745FE" w:rsidRDefault="006A3947" w:rsidP="000745FE">
      <w:pPr>
        <w:pStyle w:val="NormalWeb"/>
        <w:numPr>
          <w:ilvl w:val="0"/>
          <w:numId w:val="38"/>
        </w:numPr>
        <w:shd w:val="clear" w:color="auto" w:fill="FFFFFF"/>
        <w:rPr>
          <w:color w:val="333333"/>
          <w:sz w:val="33"/>
          <w:szCs w:val="33"/>
        </w:rPr>
      </w:pPr>
      <w:hyperlink r:id="rId111" w:history="1">
        <w:r w:rsidR="000745FE">
          <w:rPr>
            <w:rStyle w:val="Hyperlink"/>
            <w:color w:val="1E90FF"/>
            <w:sz w:val="33"/>
            <w:szCs w:val="33"/>
          </w:rPr>
          <w:t>Refer Here</w:t>
        </w:r>
      </w:hyperlink>
      <w:r w:rsidR="000745FE">
        <w:rPr>
          <w:color w:val="333333"/>
          <w:sz w:val="33"/>
          <w:szCs w:val="33"/>
        </w:rPr>
        <w:t> this changeset for tomcat9 service &amp; daemon reloads</w:t>
      </w:r>
    </w:p>
    <w:p w:rsidR="000745FE" w:rsidRDefault="000745FE" w:rsidP="000745FE">
      <w:pPr>
        <w:pStyle w:val="NormalWeb"/>
        <w:numPr>
          <w:ilvl w:val="0"/>
          <w:numId w:val="3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orrected few failure </w:t>
      </w:r>
      <w:hyperlink r:id="rId112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> this changeset and executed the ansible playbook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10475" cy="4200525"/>
            <wp:effectExtent l="0" t="0" r="9525" b="9525"/>
            <wp:docPr id="59" name="Picture 5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view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FE" w:rsidRDefault="000745FE" w:rsidP="000745FE">
      <w:pPr>
        <w:pStyle w:val="NormalWeb"/>
        <w:numPr>
          <w:ilvl w:val="0"/>
          <w:numId w:val="3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tried to access the tomcat page using browser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191000"/>
            <wp:effectExtent l="0" t="0" r="0" b="0"/>
            <wp:docPr id="58" name="Picture 5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view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FE" w:rsidRDefault="000745FE" w:rsidP="000745FE">
      <w:pPr>
        <w:pStyle w:val="NormalWeb"/>
        <w:numPr>
          <w:ilvl w:val="0"/>
          <w:numId w:val="38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xercise:</w:t>
      </w:r>
    </w:p>
    <w:p w:rsidR="000745FE" w:rsidRDefault="000745FE" w:rsidP="000745FE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nsure when we execute ansible playbook to install tomcat on node where tomcat is already running the changed should be zero</w:t>
      </w:r>
    </w:p>
    <w:p w:rsidR="000745FE" w:rsidRDefault="000745FE" w:rsidP="000745FE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ry to make changes in this playbook to make it work on centos 7 (8)/RHEL 7 (8)</w:t>
      </w:r>
    </w:p>
    <w:p w:rsidR="006E7B8F" w:rsidRDefault="006E7B8F" w:rsidP="006E7B8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</w:p>
    <w:p w:rsidR="000745FE" w:rsidRDefault="000745FE" w:rsidP="000745FE">
      <w:r>
        <w:t>OCTOBER 17, 2021</w:t>
      </w:r>
    </w:p>
    <w:p w:rsidR="000745FE" w:rsidRDefault="000745FE" w:rsidP="000745FE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>
        <w:rPr>
          <w:b w:val="0"/>
          <w:bCs w:val="0"/>
          <w:sz w:val="62"/>
          <w:szCs w:val="62"/>
        </w:rPr>
        <w:t>DevOps Classroom Series – 17/Oct/2021</w:t>
      </w:r>
    </w:p>
    <w:p w:rsidR="000745FE" w:rsidRDefault="000745FE" w:rsidP="000745FE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proofErr w:type="spellStart"/>
      <w:r>
        <w:rPr>
          <w:b w:val="0"/>
          <w:bCs w:val="0"/>
          <w:color w:val="333333"/>
        </w:rPr>
        <w:t>Ansible</w:t>
      </w:r>
      <w:proofErr w:type="spellEnd"/>
      <w:r>
        <w:rPr>
          <w:b w:val="0"/>
          <w:bCs w:val="0"/>
          <w:color w:val="333333"/>
        </w:rPr>
        <w:t xml:space="preserve"> </w:t>
      </w:r>
      <w:proofErr w:type="spellStart"/>
      <w:r>
        <w:rPr>
          <w:b w:val="0"/>
          <w:bCs w:val="0"/>
          <w:color w:val="333333"/>
        </w:rPr>
        <w:t>Contd</w:t>
      </w:r>
      <w:proofErr w:type="spellEnd"/>
    </w:p>
    <w:p w:rsidR="000745FE" w:rsidRDefault="000745FE" w:rsidP="000745F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Rather than defining the variables in the playbook, we have created a file defaults.yml and defined the variables over there. </w:t>
      </w:r>
      <w:hyperlink r:id="rId115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> for the changes</w:t>
      </w:r>
    </w:p>
    <w:p w:rsidR="000745FE" w:rsidRDefault="000745FE" w:rsidP="000745F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to avoid unnecessary executions, we can use stat module </w:t>
      </w:r>
      <w:hyperlink r:id="rId116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>.</w:t>
      </w:r>
    </w:p>
    <w:p w:rsidR="000745FE" w:rsidRDefault="000745FE" w:rsidP="000745F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Used stat and register to store the value and use it in other tasks.</w:t>
      </w:r>
    </w:p>
    <w:p w:rsidR="000745FE" w:rsidRDefault="000745FE" w:rsidP="000745F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execute the command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10475" cy="4914900"/>
            <wp:effectExtent l="0" t="0" r="9525" b="0"/>
            <wp:docPr id="66" name="Picture 6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view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FE" w:rsidRDefault="006A3947" w:rsidP="000745F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118" w:history="1">
        <w:r w:rsidR="000745FE">
          <w:rPr>
            <w:rStyle w:val="Hyperlink"/>
            <w:color w:val="1E90FF"/>
            <w:sz w:val="33"/>
            <w:szCs w:val="33"/>
          </w:rPr>
          <w:t>Refer Here</w:t>
        </w:r>
      </w:hyperlink>
      <w:r w:rsidR="000745FE">
        <w:rPr>
          <w:color w:val="333333"/>
          <w:sz w:val="33"/>
          <w:szCs w:val="33"/>
        </w:rPr>
        <w:t> for the changes to contain the files to be copied </w:t>
      </w:r>
      <w:r w:rsidR="000745FE">
        <w:rPr>
          <w:noProof/>
          <w:color w:val="333333"/>
          <w:sz w:val="33"/>
          <w:szCs w:val="33"/>
        </w:rPr>
        <w:drawing>
          <wp:inline distT="0" distB="0" distL="0" distR="0">
            <wp:extent cx="7620000" cy="4000500"/>
            <wp:effectExtent l="0" t="0" r="0" b="0"/>
            <wp:docPr id="65" name="Picture 6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view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FE" w:rsidRDefault="000745FE" w:rsidP="000745F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Now we have written a playbook which works on </w:t>
      </w:r>
      <w:proofErr w:type="spellStart"/>
      <w:r>
        <w:rPr>
          <w:color w:val="333333"/>
          <w:sz w:val="33"/>
          <w:szCs w:val="33"/>
        </w:rPr>
        <w:t>ubuntu</w:t>
      </w:r>
      <w:proofErr w:type="spellEnd"/>
      <w:r>
        <w:rPr>
          <w:color w:val="333333"/>
          <w:sz w:val="33"/>
          <w:szCs w:val="33"/>
        </w:rPr>
        <w:t xml:space="preserve"> servers to install tomcat9 and </w:t>
      </w:r>
      <w:proofErr w:type="spellStart"/>
      <w:r>
        <w:rPr>
          <w:color w:val="333333"/>
          <w:sz w:val="33"/>
          <w:szCs w:val="33"/>
        </w:rPr>
        <w:t>jdk</w:t>
      </w:r>
      <w:proofErr w:type="spellEnd"/>
      <w:r>
        <w:rPr>
          <w:color w:val="333333"/>
          <w:sz w:val="33"/>
          <w:szCs w:val="33"/>
        </w:rPr>
        <w:t xml:space="preserve"> 11.</w:t>
      </w:r>
    </w:p>
    <w:p w:rsidR="000745FE" w:rsidRDefault="000745FE" w:rsidP="000745F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try to create a better folder structure for our playbook </w:t>
      </w:r>
      <w:hyperlink r:id="rId120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> for the changeset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5734050" cy="2867025"/>
            <wp:effectExtent l="0" t="0" r="0" b="9525"/>
            <wp:docPr id="64" name="Picture 6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view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FE" w:rsidRDefault="000745FE" w:rsidP="000745F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Now </w:t>
      </w: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extend our playbook to work on centos 7 </w:t>
      </w:r>
      <w:hyperlink r:id="rId122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0745FE" w:rsidRDefault="000745FE" w:rsidP="000745F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o make our playbook to work on centos7 we need to just change the way we install java</w:t>
      </w:r>
    </w:p>
    <w:p w:rsidR="000745FE" w:rsidRDefault="006A3947" w:rsidP="000745F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123" w:history="1">
        <w:r w:rsidR="000745FE">
          <w:rPr>
            <w:rStyle w:val="Hyperlink"/>
            <w:color w:val="1E90FF"/>
            <w:sz w:val="33"/>
            <w:szCs w:val="33"/>
          </w:rPr>
          <w:t>Refer Here</w:t>
        </w:r>
      </w:hyperlink>
      <w:r w:rsidR="000745FE">
        <w:rPr>
          <w:color w:val="333333"/>
          <w:sz w:val="33"/>
          <w:szCs w:val="33"/>
        </w:rPr>
        <w:t xml:space="preserve"> for the changeset containing changes to run on </w:t>
      </w:r>
      <w:proofErr w:type="spellStart"/>
      <w:r w:rsidR="000745FE">
        <w:rPr>
          <w:color w:val="333333"/>
          <w:sz w:val="33"/>
          <w:szCs w:val="33"/>
        </w:rPr>
        <w:t>ubuntu</w:t>
      </w:r>
      <w:proofErr w:type="spellEnd"/>
      <w:r w:rsidR="000745FE">
        <w:rPr>
          <w:color w:val="333333"/>
          <w:sz w:val="33"/>
          <w:szCs w:val="33"/>
        </w:rPr>
        <w:t xml:space="preserve"> and centos and also has host and group variables</w:t>
      </w:r>
    </w:p>
    <w:p w:rsidR="000745FE" w:rsidRDefault="006A3947" w:rsidP="000745F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124" w:history="1">
        <w:r w:rsidR="000745FE">
          <w:rPr>
            <w:rStyle w:val="Hyperlink"/>
            <w:color w:val="1E90FF"/>
            <w:sz w:val="33"/>
            <w:szCs w:val="33"/>
          </w:rPr>
          <w:t>Refer Here</w:t>
        </w:r>
      </w:hyperlink>
      <w:r w:rsidR="000745FE">
        <w:rPr>
          <w:color w:val="333333"/>
          <w:sz w:val="33"/>
          <w:szCs w:val="33"/>
        </w:rPr>
        <w:t> for the playbook.</w:t>
      </w:r>
    </w:p>
    <w:p w:rsidR="000745FE" w:rsidRDefault="000745FE" w:rsidP="000745F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Note: This playbook is better than the previous apache playbook but it still needs </w:t>
      </w:r>
      <w:proofErr w:type="spellStart"/>
      <w:r>
        <w:rPr>
          <w:color w:val="333333"/>
          <w:sz w:val="33"/>
          <w:szCs w:val="33"/>
        </w:rPr>
        <w:t>imporvement</w:t>
      </w:r>
      <w:proofErr w:type="spellEnd"/>
    </w:p>
    <w:p w:rsidR="000745FE" w:rsidRDefault="000745FE" w:rsidP="000745FE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opying static files leads to problems, if there is way where we can copy the files with some dynamic content</w:t>
      </w:r>
    </w:p>
    <w:p w:rsidR="000745FE" w:rsidRDefault="000745FE" w:rsidP="000745FE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 xml:space="preserve">Hint for </w:t>
      </w:r>
      <w:proofErr w:type="spellStart"/>
      <w:r>
        <w:rPr>
          <w:b w:val="0"/>
          <w:bCs w:val="0"/>
          <w:color w:val="333333"/>
        </w:rPr>
        <w:t>nop</w:t>
      </w:r>
      <w:proofErr w:type="spellEnd"/>
      <w:r>
        <w:rPr>
          <w:b w:val="0"/>
          <w:bCs w:val="0"/>
          <w:color w:val="333333"/>
        </w:rPr>
        <w:t xml:space="preserve"> commerce installation</w:t>
      </w:r>
    </w:p>
    <w:p w:rsidR="000745FE" w:rsidRDefault="000745FE" w:rsidP="000745F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he playbook for automating first few steps are as shown below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---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na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: install 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nop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commerce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beco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yes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hosts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all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tasks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na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: download the 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debian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file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get_url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: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url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https://packages.microsoft.com/config/ubuntu/20.04/packages-microsoft-prod.deb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dest</w:t>
      </w:r>
      <w:proofErr w:type="spellEnd"/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/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tmp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/packages-microsoft-prod.deb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na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: install the 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debian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package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apt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deb</w:t>
      </w:r>
      <w:proofErr w:type="spellEnd"/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/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tmp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/packages-microsoft-prod.deb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na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install .net core runtimes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apt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na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"{{ item }}"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update_cache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: yes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tat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present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with_items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: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   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apt-transport-https</w:t>
      </w:r>
      <w:proofErr w:type="gramEnd"/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   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aspnetcore-runtime-3.1</w:t>
      </w:r>
      <w:proofErr w:type="gramEnd"/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- </w:t>
      </w:r>
    </w:p>
    <w:p w:rsidR="000745FE" w:rsidRDefault="000745FE" w:rsidP="000745FE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</w:p>
    <w:p w:rsidR="000745FE" w:rsidRDefault="006A3947" w:rsidP="000745F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125" w:history="1">
        <w:r w:rsidR="000745FE">
          <w:rPr>
            <w:rStyle w:val="Hyperlink"/>
            <w:color w:val="1E90FF"/>
            <w:sz w:val="33"/>
            <w:szCs w:val="33"/>
          </w:rPr>
          <w:t>Refer Here</w:t>
        </w:r>
      </w:hyperlink>
      <w:r w:rsidR="000745FE">
        <w:rPr>
          <w:color w:val="333333"/>
          <w:sz w:val="33"/>
          <w:szCs w:val="33"/>
        </w:rPr>
        <w:t> for all the steps.</w:t>
      </w:r>
    </w:p>
    <w:p w:rsidR="009825F2" w:rsidRPr="004C280D" w:rsidRDefault="009825F2" w:rsidP="006E7B8F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33"/>
          <w:szCs w:val="33"/>
        </w:rPr>
      </w:pPr>
    </w:p>
    <w:p w:rsidR="00504BEC" w:rsidRDefault="00504BEC" w:rsidP="00504BEC">
      <w:r>
        <w:t>OCTOBER 21, 2021</w:t>
      </w:r>
    </w:p>
    <w:p w:rsidR="00504BEC" w:rsidRDefault="00504BEC" w:rsidP="00504BEC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>
        <w:rPr>
          <w:b w:val="0"/>
          <w:bCs w:val="0"/>
          <w:sz w:val="62"/>
          <w:szCs w:val="62"/>
        </w:rPr>
        <w:t>DevOps Classroom Series – 21/Oct/2021</w:t>
      </w:r>
    </w:p>
    <w:p w:rsidR="00504BEC" w:rsidRDefault="00504BEC" w:rsidP="00504BEC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 xml:space="preserve">Exercise – Deploying a </w:t>
      </w:r>
      <w:proofErr w:type="gramStart"/>
      <w:r>
        <w:rPr>
          <w:b w:val="0"/>
          <w:bCs w:val="0"/>
          <w:color w:val="333333"/>
        </w:rPr>
        <w:t>Spring</w:t>
      </w:r>
      <w:proofErr w:type="gramEnd"/>
      <w:r>
        <w:rPr>
          <w:b w:val="0"/>
          <w:bCs w:val="0"/>
          <w:color w:val="333333"/>
        </w:rPr>
        <w:t xml:space="preserve"> boot Application</w:t>
      </w:r>
    </w:p>
    <w:p w:rsidR="00504BEC" w:rsidRDefault="00504BEC" w:rsidP="00504BE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his activity is about deploying a spring boot application</w:t>
      </w:r>
    </w:p>
    <w:p w:rsidR="00504BEC" w:rsidRDefault="00504BEC" w:rsidP="00504BE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he application can be downloaded from </w:t>
      </w:r>
      <w:hyperlink r:id="rId126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504BEC" w:rsidRDefault="00504BEC" w:rsidP="00504BE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teps of configuring the machine</w:t>
      </w:r>
    </w:p>
    <w:p w:rsidR="00504BEC" w:rsidRDefault="00504BEC" w:rsidP="00504BEC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Install Open </w:t>
      </w:r>
      <w:proofErr w:type="spellStart"/>
      <w:r>
        <w:rPr>
          <w:color w:val="333333"/>
          <w:sz w:val="33"/>
          <w:szCs w:val="33"/>
        </w:rPr>
        <w:t>jdk</w:t>
      </w:r>
      <w:proofErr w:type="spellEnd"/>
      <w:r>
        <w:rPr>
          <w:color w:val="333333"/>
          <w:sz w:val="33"/>
          <w:szCs w:val="33"/>
        </w:rPr>
        <w:t xml:space="preserve"> 11</w:t>
      </w:r>
    </w:p>
    <w:p w:rsidR="00504BEC" w:rsidRDefault="00504BEC" w:rsidP="00504BEC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Download the jar file to some folder on the node </w:t>
      </w:r>
      <w:r>
        <w:rPr>
          <w:rStyle w:val="HTMLCode"/>
          <w:rFonts w:eastAsiaTheme="minorHAnsi"/>
          <w:color w:val="4D4D4D"/>
          <w:shd w:val="clear" w:color="auto" w:fill="F2F2F2"/>
        </w:rPr>
        <w:t>/</w:t>
      </w:r>
      <w:proofErr w:type="spellStart"/>
      <w:r>
        <w:rPr>
          <w:rStyle w:val="HTMLCode"/>
          <w:rFonts w:eastAsiaTheme="minorHAnsi"/>
          <w:color w:val="4D4D4D"/>
          <w:shd w:val="clear" w:color="auto" w:fill="F2F2F2"/>
        </w:rPr>
        <w:t>usr</w:t>
      </w:r>
      <w:proofErr w:type="spellEnd"/>
      <w:r>
        <w:rPr>
          <w:rStyle w:val="HTMLCode"/>
          <w:rFonts w:eastAsiaTheme="minorHAnsi"/>
          <w:color w:val="4D4D4D"/>
          <w:shd w:val="clear" w:color="auto" w:fill="F2F2F2"/>
        </w:rPr>
        <w:t>/share/</w:t>
      </w:r>
      <w:proofErr w:type="spellStart"/>
      <w:r>
        <w:rPr>
          <w:rStyle w:val="HTMLCode"/>
          <w:rFonts w:eastAsiaTheme="minorHAnsi"/>
          <w:color w:val="4D4D4D"/>
          <w:shd w:val="clear" w:color="auto" w:fill="F2F2F2"/>
        </w:rPr>
        <w:t>spc</w:t>
      </w:r>
      <w:proofErr w:type="spellEnd"/>
      <w:r>
        <w:rPr>
          <w:rStyle w:val="HTMLCode"/>
          <w:rFonts w:eastAsiaTheme="minorHAnsi"/>
          <w:color w:val="4D4D4D"/>
          <w:shd w:val="clear" w:color="auto" w:fill="F2F2F2"/>
        </w:rPr>
        <w:t>/spring-petclinic.jar</w:t>
      </w:r>
    </w:p>
    <w:p w:rsidR="00504BEC" w:rsidRDefault="00504BEC" w:rsidP="00504BEC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e a user</w:t>
      </w:r>
    </w:p>
    <w:p w:rsidR="00504BEC" w:rsidRDefault="00504BEC" w:rsidP="00504BEC">
      <w:pPr>
        <w:pStyle w:val="HTMLPreformatted"/>
        <w:numPr>
          <w:ilvl w:val="0"/>
          <w:numId w:val="42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sudo</w:t>
      </w:r>
      <w:proofErr w:type="spellEnd"/>
      <w:r>
        <w:rPr>
          <w:rStyle w:val="HTMLCode"/>
          <w:color w:val="4D4D4D"/>
          <w:shd w:val="clear" w:color="auto" w:fill="F2F2F2"/>
        </w:rPr>
        <w:t xml:space="preserve"> </w:t>
      </w:r>
      <w:proofErr w:type="spellStart"/>
      <w:r>
        <w:rPr>
          <w:rStyle w:val="HTMLCode"/>
          <w:color w:val="4D4D4D"/>
          <w:shd w:val="clear" w:color="auto" w:fill="F2F2F2"/>
        </w:rPr>
        <w:t>useraddspc</w:t>
      </w:r>
      <w:proofErr w:type="spellEnd"/>
    </w:p>
    <w:p w:rsidR="00504BEC" w:rsidRDefault="00504BEC" w:rsidP="00504BEC">
      <w:pPr>
        <w:pStyle w:val="HTMLPreformatted"/>
        <w:numPr>
          <w:ilvl w:val="0"/>
          <w:numId w:val="42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sudo</w:t>
      </w:r>
      <w:proofErr w:type="spellEnd"/>
      <w:r>
        <w:rPr>
          <w:rStyle w:val="HTMLCode"/>
          <w:color w:val="4D4D4D"/>
          <w:shd w:val="clear" w:color="auto" w:fill="F2F2F2"/>
        </w:rPr>
        <w:t xml:space="preserve"> password </w:t>
      </w:r>
      <w:proofErr w:type="spellStart"/>
      <w:r>
        <w:rPr>
          <w:rStyle w:val="HTMLCode"/>
          <w:color w:val="4D4D4D"/>
          <w:shd w:val="clear" w:color="auto" w:fill="F2F2F2"/>
        </w:rPr>
        <w:t>spc</w:t>
      </w:r>
      <w:proofErr w:type="spellEnd"/>
    </w:p>
    <w:p w:rsidR="00504BEC" w:rsidRDefault="00504BEC" w:rsidP="00504BEC">
      <w:pPr>
        <w:pStyle w:val="HTMLPreformatted"/>
        <w:numPr>
          <w:ilvl w:val="0"/>
          <w:numId w:val="42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sudo</w:t>
      </w:r>
      <w:proofErr w:type="spellEnd"/>
      <w:r>
        <w:rPr>
          <w:rStyle w:val="HTMLCode"/>
          <w:color w:val="4D4D4D"/>
          <w:shd w:val="clear" w:color="auto" w:fill="F2F2F2"/>
        </w:rPr>
        <w:t xml:space="preserve"> </w:t>
      </w:r>
      <w:proofErr w:type="spellStart"/>
      <w:r>
        <w:rPr>
          <w:rStyle w:val="HTMLCode"/>
          <w:color w:val="4D4D4D"/>
          <w:shd w:val="clear" w:color="auto" w:fill="F2F2F2"/>
        </w:rPr>
        <w:t>chownspc:spc</w:t>
      </w:r>
      <w:proofErr w:type="spellEnd"/>
      <w:r>
        <w:rPr>
          <w:rStyle w:val="HTMLCode"/>
          <w:color w:val="4D4D4D"/>
          <w:shd w:val="clear" w:color="auto" w:fill="F2F2F2"/>
        </w:rPr>
        <w:t xml:space="preserve"> /</w:t>
      </w:r>
      <w:proofErr w:type="spellStart"/>
      <w:r>
        <w:rPr>
          <w:rStyle w:val="HTMLCode"/>
          <w:color w:val="4D4D4D"/>
          <w:shd w:val="clear" w:color="auto" w:fill="F2F2F2"/>
        </w:rPr>
        <w:t>usr</w:t>
      </w:r>
      <w:proofErr w:type="spellEnd"/>
      <w:r>
        <w:rPr>
          <w:rStyle w:val="HTMLCode"/>
          <w:color w:val="4D4D4D"/>
          <w:shd w:val="clear" w:color="auto" w:fill="F2F2F2"/>
        </w:rPr>
        <w:t>/share/</w:t>
      </w:r>
      <w:proofErr w:type="spellStart"/>
      <w:r>
        <w:rPr>
          <w:rStyle w:val="HTMLCode"/>
          <w:color w:val="4D4D4D"/>
          <w:shd w:val="clear" w:color="auto" w:fill="F2F2F2"/>
        </w:rPr>
        <w:t>spc</w:t>
      </w:r>
      <w:proofErr w:type="spellEnd"/>
      <w:r>
        <w:rPr>
          <w:rStyle w:val="HTMLCode"/>
          <w:color w:val="4D4D4D"/>
          <w:shd w:val="clear" w:color="auto" w:fill="F2F2F2"/>
        </w:rPr>
        <w:t>/spring-petclinic.jar</w:t>
      </w:r>
    </w:p>
    <w:p w:rsidR="00504BEC" w:rsidRDefault="00504BEC" w:rsidP="00504BEC">
      <w:pPr>
        <w:pStyle w:val="HTMLPreformatted"/>
        <w:numPr>
          <w:ilvl w:val="0"/>
          <w:numId w:val="42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sudo</w:t>
      </w:r>
      <w:proofErr w:type="spellEnd"/>
      <w:r>
        <w:rPr>
          <w:rStyle w:val="HTMLCode"/>
          <w:color w:val="4D4D4D"/>
          <w:shd w:val="clear" w:color="auto" w:fill="F2F2F2"/>
        </w:rPr>
        <w:t xml:space="preserve"> </w:t>
      </w:r>
      <w:proofErr w:type="spellStart"/>
      <w:r>
        <w:rPr>
          <w:rStyle w:val="HTMLCode"/>
          <w:color w:val="4D4D4D"/>
          <w:shd w:val="clear" w:color="auto" w:fill="F2F2F2"/>
        </w:rPr>
        <w:t>chmod</w:t>
      </w:r>
      <w:proofErr w:type="spellEnd"/>
      <w:r>
        <w:rPr>
          <w:rStyle w:val="HTMLCode"/>
          <w:color w:val="4D4D4D"/>
          <w:shd w:val="clear" w:color="auto" w:fill="F2F2F2"/>
        </w:rPr>
        <w:t xml:space="preserve"> 500 /</w:t>
      </w:r>
      <w:proofErr w:type="spellStart"/>
      <w:r>
        <w:rPr>
          <w:rStyle w:val="HTMLCode"/>
          <w:color w:val="4D4D4D"/>
          <w:shd w:val="clear" w:color="auto" w:fill="F2F2F2"/>
        </w:rPr>
        <w:t>usr</w:t>
      </w:r>
      <w:proofErr w:type="spellEnd"/>
      <w:r>
        <w:rPr>
          <w:rStyle w:val="HTMLCode"/>
          <w:color w:val="4D4D4D"/>
          <w:shd w:val="clear" w:color="auto" w:fill="F2F2F2"/>
        </w:rPr>
        <w:t>/share/</w:t>
      </w:r>
      <w:proofErr w:type="spellStart"/>
      <w:r>
        <w:rPr>
          <w:rStyle w:val="HTMLCode"/>
          <w:color w:val="4D4D4D"/>
          <w:shd w:val="clear" w:color="auto" w:fill="F2F2F2"/>
        </w:rPr>
        <w:t>spc</w:t>
      </w:r>
      <w:proofErr w:type="spellEnd"/>
      <w:r>
        <w:rPr>
          <w:rStyle w:val="HTMLCode"/>
          <w:color w:val="4D4D4D"/>
          <w:shd w:val="clear" w:color="auto" w:fill="F2F2F2"/>
        </w:rPr>
        <w:t>/spring-petclinic.jar</w:t>
      </w:r>
    </w:p>
    <w:p w:rsidR="00504BEC" w:rsidRDefault="00504BEC" w:rsidP="00504BEC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e a service file </w:t>
      </w:r>
      <w:r>
        <w:rPr>
          <w:rStyle w:val="HTMLCode"/>
          <w:rFonts w:eastAsiaTheme="minorHAnsi"/>
          <w:color w:val="4D4D4D"/>
          <w:shd w:val="clear" w:color="auto" w:fill="F2F2F2"/>
        </w:rPr>
        <w:t>/etc/</w:t>
      </w:r>
      <w:proofErr w:type="spellStart"/>
      <w:r>
        <w:rPr>
          <w:rStyle w:val="HTMLCode"/>
          <w:rFonts w:eastAsiaTheme="minorHAnsi"/>
          <w:color w:val="4D4D4D"/>
          <w:shd w:val="clear" w:color="auto" w:fill="F2F2F2"/>
        </w:rPr>
        <w:t>systemd</w:t>
      </w:r>
      <w:proofErr w:type="spellEnd"/>
      <w:r>
        <w:rPr>
          <w:rStyle w:val="HTMLCode"/>
          <w:rFonts w:eastAsiaTheme="minorHAnsi"/>
          <w:color w:val="4D4D4D"/>
          <w:shd w:val="clear" w:color="auto" w:fill="F2F2F2"/>
        </w:rPr>
        <w:t>/system/</w:t>
      </w:r>
      <w:proofErr w:type="spellStart"/>
      <w:r>
        <w:rPr>
          <w:rStyle w:val="HTMLCode"/>
          <w:rFonts w:eastAsiaTheme="minorHAnsi"/>
          <w:color w:val="4D4D4D"/>
          <w:shd w:val="clear" w:color="auto" w:fill="F2F2F2"/>
        </w:rPr>
        <w:t>spc.service</w:t>
      </w:r>
      <w:proofErr w:type="spellEnd"/>
    </w:p>
    <w:p w:rsidR="00504BEC" w:rsidRDefault="00504BEC" w:rsidP="00504BEC">
      <w:pPr>
        <w:pStyle w:val="HTMLPreformatted"/>
        <w:numPr>
          <w:ilvl w:val="1"/>
          <w:numId w:val="42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[Unit]</w:t>
      </w:r>
    </w:p>
    <w:p w:rsidR="00504BEC" w:rsidRDefault="00504BEC" w:rsidP="00504BEC">
      <w:pPr>
        <w:pStyle w:val="HTMLPreformatted"/>
        <w:numPr>
          <w:ilvl w:val="1"/>
          <w:numId w:val="42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Description=Spring </w:t>
      </w:r>
      <w:proofErr w:type="spellStart"/>
      <w:r>
        <w:rPr>
          <w:rStyle w:val="HTMLCode"/>
          <w:color w:val="4D4D4D"/>
          <w:shd w:val="clear" w:color="auto" w:fill="F2F2F2"/>
        </w:rPr>
        <w:t>petclinic</w:t>
      </w:r>
      <w:proofErr w:type="spellEnd"/>
      <w:r>
        <w:rPr>
          <w:rStyle w:val="HTMLCode"/>
          <w:color w:val="4D4D4D"/>
          <w:shd w:val="clear" w:color="auto" w:fill="F2F2F2"/>
        </w:rPr>
        <w:t xml:space="preserve"> application</w:t>
      </w:r>
    </w:p>
    <w:p w:rsidR="00504BEC" w:rsidRDefault="00504BEC" w:rsidP="00504BEC">
      <w:pPr>
        <w:pStyle w:val="HTMLPreformatted"/>
        <w:numPr>
          <w:ilvl w:val="1"/>
          <w:numId w:val="42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After=</w:t>
      </w:r>
      <w:proofErr w:type="spellStart"/>
      <w:r>
        <w:rPr>
          <w:rStyle w:val="HTMLCode"/>
          <w:color w:val="4D4D4D"/>
          <w:shd w:val="clear" w:color="auto" w:fill="F2F2F2"/>
        </w:rPr>
        <w:t>network.target</w:t>
      </w:r>
      <w:proofErr w:type="spellEnd"/>
    </w:p>
    <w:p w:rsidR="00504BEC" w:rsidRDefault="00504BEC" w:rsidP="00504BEC">
      <w:pPr>
        <w:pStyle w:val="HTMLPreformatted"/>
        <w:numPr>
          <w:ilvl w:val="1"/>
          <w:numId w:val="42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</w:p>
    <w:p w:rsidR="00504BEC" w:rsidRDefault="00504BEC" w:rsidP="00504BEC">
      <w:pPr>
        <w:pStyle w:val="HTMLPreformatted"/>
        <w:numPr>
          <w:ilvl w:val="1"/>
          <w:numId w:val="42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[Service]</w:t>
      </w:r>
    </w:p>
    <w:p w:rsidR="00504BEC" w:rsidRDefault="00504BEC" w:rsidP="00504BEC">
      <w:pPr>
        <w:pStyle w:val="HTMLPreformatted"/>
        <w:numPr>
          <w:ilvl w:val="1"/>
          <w:numId w:val="42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</w:p>
    <w:p w:rsidR="00504BEC" w:rsidRDefault="00504BEC" w:rsidP="00504BEC">
      <w:pPr>
        <w:pStyle w:val="HTMLPreformatted"/>
        <w:numPr>
          <w:ilvl w:val="1"/>
          <w:numId w:val="42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User=</w:t>
      </w:r>
      <w:proofErr w:type="spellStart"/>
      <w:r>
        <w:rPr>
          <w:rStyle w:val="HTMLCode"/>
          <w:color w:val="4D4D4D"/>
          <w:shd w:val="clear" w:color="auto" w:fill="F2F2F2"/>
        </w:rPr>
        <w:t>spc</w:t>
      </w:r>
      <w:proofErr w:type="spellEnd"/>
    </w:p>
    <w:p w:rsidR="00504BEC" w:rsidRDefault="00504BEC" w:rsidP="00504BEC">
      <w:pPr>
        <w:pStyle w:val="HTMLPreformatted"/>
        <w:numPr>
          <w:ilvl w:val="1"/>
          <w:numId w:val="42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ExecStart</w:t>
      </w:r>
      <w:proofErr w:type="spellEnd"/>
      <w:r>
        <w:rPr>
          <w:rStyle w:val="HTMLCode"/>
          <w:color w:val="4D4D4D"/>
          <w:shd w:val="clear" w:color="auto" w:fill="F2F2F2"/>
        </w:rPr>
        <w:t>=/</w:t>
      </w:r>
      <w:proofErr w:type="spellStart"/>
      <w:r>
        <w:rPr>
          <w:rStyle w:val="HTMLCode"/>
          <w:color w:val="4D4D4D"/>
          <w:shd w:val="clear" w:color="auto" w:fill="F2F2F2"/>
        </w:rPr>
        <w:t>usr</w:t>
      </w:r>
      <w:proofErr w:type="spellEnd"/>
      <w:r>
        <w:rPr>
          <w:rStyle w:val="HTMLCode"/>
          <w:color w:val="4D4D4D"/>
          <w:shd w:val="clear" w:color="auto" w:fill="F2F2F2"/>
        </w:rPr>
        <w:t>/bin/java -jar /</w:t>
      </w:r>
      <w:proofErr w:type="spellStart"/>
      <w:r>
        <w:rPr>
          <w:rStyle w:val="HTMLCode"/>
          <w:color w:val="4D4D4D"/>
          <w:shd w:val="clear" w:color="auto" w:fill="F2F2F2"/>
        </w:rPr>
        <w:t>usr</w:t>
      </w:r>
      <w:proofErr w:type="spellEnd"/>
      <w:r>
        <w:rPr>
          <w:rStyle w:val="HTMLCode"/>
          <w:color w:val="4D4D4D"/>
          <w:shd w:val="clear" w:color="auto" w:fill="F2F2F2"/>
        </w:rPr>
        <w:t>/share/</w:t>
      </w:r>
      <w:proofErr w:type="spellStart"/>
      <w:r>
        <w:rPr>
          <w:rStyle w:val="HTMLCode"/>
          <w:color w:val="4D4D4D"/>
          <w:shd w:val="clear" w:color="auto" w:fill="F2F2F2"/>
        </w:rPr>
        <w:t>spc</w:t>
      </w:r>
      <w:proofErr w:type="spellEnd"/>
      <w:r>
        <w:rPr>
          <w:rStyle w:val="HTMLCode"/>
          <w:color w:val="4D4D4D"/>
          <w:shd w:val="clear" w:color="auto" w:fill="F2F2F2"/>
        </w:rPr>
        <w:t xml:space="preserve">/spring-petclinic.jar </w:t>
      </w:r>
      <w:proofErr w:type="spellStart"/>
      <w:r>
        <w:rPr>
          <w:rStyle w:val="HTMLCode"/>
          <w:color w:val="4D4D4D"/>
          <w:shd w:val="clear" w:color="auto" w:fill="F2F2F2"/>
        </w:rPr>
        <w:t>SuccessExitStatus</w:t>
      </w:r>
      <w:proofErr w:type="spellEnd"/>
      <w:r>
        <w:rPr>
          <w:rStyle w:val="HTMLCode"/>
          <w:color w:val="4D4D4D"/>
          <w:shd w:val="clear" w:color="auto" w:fill="F2F2F2"/>
        </w:rPr>
        <w:t>=143</w:t>
      </w:r>
    </w:p>
    <w:p w:rsidR="00504BEC" w:rsidRDefault="00504BEC" w:rsidP="00504BEC">
      <w:pPr>
        <w:pStyle w:val="HTMLPreformatted"/>
        <w:numPr>
          <w:ilvl w:val="1"/>
          <w:numId w:val="42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</w:p>
    <w:p w:rsidR="00504BEC" w:rsidRDefault="00504BEC" w:rsidP="00504BEC">
      <w:pPr>
        <w:pStyle w:val="HTMLPreformatted"/>
        <w:numPr>
          <w:ilvl w:val="1"/>
          <w:numId w:val="42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[Install]</w:t>
      </w:r>
    </w:p>
    <w:p w:rsidR="00504BEC" w:rsidRDefault="00504BEC" w:rsidP="00504BEC">
      <w:pPr>
        <w:pStyle w:val="HTMLPreformatted"/>
        <w:numPr>
          <w:ilvl w:val="1"/>
          <w:numId w:val="42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WantedBy</w:t>
      </w:r>
      <w:proofErr w:type="spellEnd"/>
      <w:r>
        <w:rPr>
          <w:rStyle w:val="HTMLCode"/>
          <w:color w:val="4D4D4D"/>
          <w:shd w:val="clear" w:color="auto" w:fill="F2F2F2"/>
        </w:rPr>
        <w:t>=multi-</w:t>
      </w:r>
      <w:proofErr w:type="spellStart"/>
      <w:r>
        <w:rPr>
          <w:rStyle w:val="HTMLCode"/>
          <w:color w:val="4D4D4D"/>
          <w:shd w:val="clear" w:color="auto" w:fill="F2F2F2"/>
        </w:rPr>
        <w:t>user.target</w:t>
      </w:r>
      <w:proofErr w:type="spellEnd"/>
    </w:p>
    <w:p w:rsidR="00504BEC" w:rsidRDefault="00504BEC" w:rsidP="00504BEC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pplication should be accessible on </w:t>
      </w:r>
      <w:hyperlink r:id="rId127" w:history="1">
        <w:r>
          <w:rPr>
            <w:rStyle w:val="Hyperlink"/>
            <w:color w:val="1E90FF"/>
            <w:sz w:val="33"/>
            <w:szCs w:val="33"/>
          </w:rPr>
          <w:t>http://publicip:8080</w:t>
        </w:r>
      </w:hyperlink>
    </w:p>
    <w:p w:rsidR="00504BEC" w:rsidRDefault="00504BEC" w:rsidP="00504BE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xercise:</w:t>
      </w:r>
    </w:p>
    <w:p w:rsidR="00504BEC" w:rsidRDefault="00504BEC" w:rsidP="00504BEC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nsure the manual steps are working</w:t>
      </w:r>
    </w:p>
    <w:p w:rsidR="00504BEC" w:rsidRDefault="00504BEC" w:rsidP="00504BEC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Write a playbook to make this spring </w:t>
      </w:r>
      <w:proofErr w:type="spellStart"/>
      <w:r>
        <w:rPr>
          <w:color w:val="333333"/>
          <w:sz w:val="33"/>
          <w:szCs w:val="33"/>
        </w:rPr>
        <w:t>petclinic</w:t>
      </w:r>
      <w:proofErr w:type="spellEnd"/>
      <w:r>
        <w:rPr>
          <w:color w:val="333333"/>
          <w:sz w:val="33"/>
          <w:szCs w:val="33"/>
        </w:rPr>
        <w:t xml:space="preserve"> application deploy on </w:t>
      </w:r>
      <w:proofErr w:type="spellStart"/>
      <w:r>
        <w:rPr>
          <w:color w:val="333333"/>
          <w:sz w:val="33"/>
          <w:szCs w:val="33"/>
        </w:rPr>
        <w:t>ubuntu</w:t>
      </w:r>
      <w:proofErr w:type="spellEnd"/>
      <w:r>
        <w:rPr>
          <w:color w:val="333333"/>
          <w:sz w:val="33"/>
          <w:szCs w:val="33"/>
        </w:rPr>
        <w:t xml:space="preserve"> and then centos</w:t>
      </w:r>
    </w:p>
    <w:p w:rsidR="00504BEC" w:rsidRDefault="00504BEC" w:rsidP="00504BEC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hint:</w:t>
      </w:r>
    </w:p>
    <w:p w:rsidR="00504BEC" w:rsidRDefault="00504BEC" w:rsidP="00504BEC">
      <w:pPr>
        <w:numPr>
          <w:ilvl w:val="2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java installation:</w:t>
      </w:r>
    </w:p>
    <w:p w:rsidR="00504BEC" w:rsidRDefault="00504BEC" w:rsidP="00504BEC">
      <w:pPr>
        <w:numPr>
          <w:ilvl w:val="3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proofErr w:type="spellStart"/>
      <w:r>
        <w:rPr>
          <w:color w:val="333333"/>
          <w:sz w:val="33"/>
          <w:szCs w:val="33"/>
        </w:rPr>
        <w:t>ubuntu</w:t>
      </w:r>
      <w:proofErr w:type="spellEnd"/>
      <w:r>
        <w:rPr>
          <w:color w:val="333333"/>
          <w:sz w:val="33"/>
          <w:szCs w:val="33"/>
        </w:rPr>
        <w:t>: </w:t>
      </w:r>
      <w:proofErr w:type="spellStart"/>
      <w:r>
        <w:rPr>
          <w:rStyle w:val="HTMLCode"/>
          <w:rFonts w:eastAsiaTheme="minorHAnsi"/>
          <w:color w:val="4D4D4D"/>
          <w:shd w:val="clear" w:color="auto" w:fill="F2F2F2"/>
        </w:rPr>
        <w:t>sudo</w:t>
      </w:r>
      <w:proofErr w:type="spellEnd"/>
      <w:r>
        <w:rPr>
          <w:rStyle w:val="HTMLCode"/>
          <w:rFonts w:eastAsiaTheme="minorHAnsi"/>
          <w:color w:val="4D4D4D"/>
          <w:shd w:val="clear" w:color="auto" w:fill="F2F2F2"/>
        </w:rPr>
        <w:t xml:space="preserve"> apt update &amp;&amp; sudo apt install openjdk-11-jdk -y</w:t>
      </w:r>
    </w:p>
    <w:p w:rsidR="00504BEC" w:rsidRPr="006B3085" w:rsidRDefault="00504BEC" w:rsidP="00504BEC">
      <w:pPr>
        <w:numPr>
          <w:ilvl w:val="3"/>
          <w:numId w:val="42"/>
        </w:numPr>
        <w:shd w:val="clear" w:color="auto" w:fill="FFFFFF"/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entos: </w:t>
      </w:r>
      <w:r>
        <w:rPr>
          <w:rStyle w:val="HTMLCode"/>
          <w:rFonts w:eastAsiaTheme="minorHAnsi"/>
          <w:color w:val="4D4D4D"/>
          <w:shd w:val="clear" w:color="auto" w:fill="F2F2F2"/>
        </w:rPr>
        <w:t xml:space="preserve">sudo yum install java-11-openjdk-devel </w:t>
      </w:r>
      <w:r w:rsidR="006B3085">
        <w:rPr>
          <w:rStyle w:val="HTMLCode"/>
          <w:rFonts w:eastAsiaTheme="minorHAnsi"/>
          <w:color w:val="4D4D4D"/>
          <w:shd w:val="clear" w:color="auto" w:fill="F2F2F2"/>
        </w:rPr>
        <w:t>–</w:t>
      </w:r>
      <w:r>
        <w:rPr>
          <w:rStyle w:val="HTMLCode"/>
          <w:rFonts w:eastAsiaTheme="minorHAnsi"/>
          <w:color w:val="4D4D4D"/>
          <w:shd w:val="clear" w:color="auto" w:fill="F2F2F2"/>
        </w:rPr>
        <w:t>y</w:t>
      </w:r>
    </w:p>
    <w:p w:rsidR="006B3085" w:rsidRDefault="006B3085" w:rsidP="006B3085">
      <w:r>
        <w:t>OCTOBER 22, 2021</w:t>
      </w:r>
    </w:p>
    <w:p w:rsidR="006B3085" w:rsidRDefault="006B3085" w:rsidP="006B3085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>
        <w:rPr>
          <w:b w:val="0"/>
          <w:bCs w:val="0"/>
          <w:sz w:val="62"/>
          <w:szCs w:val="62"/>
        </w:rPr>
        <w:t>DevOps Classroom Series – 22/Oct/2021</w:t>
      </w:r>
    </w:p>
    <w:p w:rsidR="006B3085" w:rsidRDefault="006B3085" w:rsidP="006B3085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  <w:spacing w:val="2"/>
        </w:rPr>
      </w:pPr>
      <w:proofErr w:type="spellStart"/>
      <w:r>
        <w:rPr>
          <w:b w:val="0"/>
          <w:bCs w:val="0"/>
          <w:color w:val="333333"/>
          <w:spacing w:val="2"/>
        </w:rPr>
        <w:t>Templating</w:t>
      </w:r>
      <w:proofErr w:type="spellEnd"/>
      <w:r>
        <w:rPr>
          <w:b w:val="0"/>
          <w:bCs w:val="0"/>
          <w:color w:val="333333"/>
          <w:spacing w:val="2"/>
        </w:rPr>
        <w:t xml:space="preserve"> using Jinja2</w:t>
      </w:r>
    </w:p>
    <w:p w:rsidR="006B3085" w:rsidRDefault="006B3085" w:rsidP="006B308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proofErr w:type="spellStart"/>
      <w:r>
        <w:rPr>
          <w:color w:val="333333"/>
          <w:spacing w:val="2"/>
          <w:sz w:val="33"/>
          <w:szCs w:val="33"/>
        </w:rPr>
        <w:t>Ansible</w:t>
      </w:r>
      <w:proofErr w:type="spellEnd"/>
      <w:r>
        <w:rPr>
          <w:color w:val="333333"/>
          <w:spacing w:val="2"/>
          <w:sz w:val="33"/>
          <w:szCs w:val="33"/>
        </w:rPr>
        <w:t xml:space="preserve"> uses Jinja2 </w:t>
      </w:r>
      <w:proofErr w:type="spellStart"/>
      <w:r>
        <w:rPr>
          <w:color w:val="333333"/>
          <w:spacing w:val="2"/>
          <w:sz w:val="33"/>
          <w:szCs w:val="33"/>
        </w:rPr>
        <w:t>templating</w:t>
      </w:r>
      <w:proofErr w:type="spellEnd"/>
      <w:r>
        <w:rPr>
          <w:color w:val="333333"/>
          <w:spacing w:val="2"/>
          <w:sz w:val="33"/>
          <w:szCs w:val="33"/>
        </w:rPr>
        <w:t xml:space="preserve"> to enable dynamic expressions and access to variables.</w:t>
      </w:r>
    </w:p>
    <w:p w:rsidR="006B3085" w:rsidRDefault="006B3085" w:rsidP="006B308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First and foremost advantage of using Jinja2 is we can avoid static file copies.</w:t>
      </w:r>
    </w:p>
    <w:p w:rsidR="006B3085" w:rsidRDefault="006B3085" w:rsidP="006B308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 xml:space="preserve">Couple of classes ago, we had problem with </w:t>
      </w:r>
      <w:proofErr w:type="spellStart"/>
      <w:r>
        <w:rPr>
          <w:color w:val="333333"/>
          <w:spacing w:val="2"/>
          <w:sz w:val="33"/>
          <w:szCs w:val="33"/>
        </w:rPr>
        <w:t>tomcat.service</w:t>
      </w:r>
      <w:proofErr w:type="spellEnd"/>
      <w:r>
        <w:rPr>
          <w:color w:val="333333"/>
          <w:spacing w:val="2"/>
          <w:sz w:val="33"/>
          <w:szCs w:val="33"/>
        </w:rPr>
        <w:t xml:space="preserve"> as the path of the java was different for centos and </w:t>
      </w:r>
      <w:proofErr w:type="spellStart"/>
      <w:r>
        <w:rPr>
          <w:color w:val="333333"/>
          <w:spacing w:val="2"/>
          <w:sz w:val="33"/>
          <w:szCs w:val="33"/>
        </w:rPr>
        <w:t>ubuntu</w:t>
      </w:r>
      <w:proofErr w:type="spellEnd"/>
      <w:r>
        <w:rPr>
          <w:color w:val="333333"/>
          <w:spacing w:val="2"/>
          <w:sz w:val="33"/>
          <w:szCs w:val="33"/>
        </w:rPr>
        <w:t xml:space="preserve"> systems. To solve this we created two service files and two tasks</w:t>
      </w:r>
    </w:p>
    <w:p w:rsidR="006B3085" w:rsidRDefault="006B3085" w:rsidP="006B308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We can avoid this by using templates</w:t>
      </w:r>
    </w:p>
    <w:p w:rsidR="006B3085" w:rsidRDefault="006B3085" w:rsidP="006B308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Lets create a new folder for templates and create a tomcat.service.j2 file</w:t>
      </w:r>
    </w:p>
    <w:p w:rsidR="006B3085" w:rsidRDefault="006A3947" w:rsidP="006B308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hyperlink r:id="rId128" w:history="1">
        <w:r w:rsidR="006B3085">
          <w:rPr>
            <w:rStyle w:val="Hyperlink"/>
            <w:color w:val="1E90FF"/>
            <w:spacing w:val="2"/>
            <w:sz w:val="33"/>
            <w:szCs w:val="33"/>
          </w:rPr>
          <w:t>Refer Here</w:t>
        </w:r>
      </w:hyperlink>
      <w:r w:rsidR="006B3085">
        <w:rPr>
          <w:color w:val="333333"/>
          <w:spacing w:val="2"/>
          <w:sz w:val="33"/>
          <w:szCs w:val="33"/>
        </w:rPr>
        <w:t> for the changeset containing the usage of jinja2 templates</w:t>
      </w:r>
    </w:p>
    <w:p w:rsidR="006B3085" w:rsidRDefault="006A3947" w:rsidP="006B308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hyperlink r:id="rId129" w:history="1">
        <w:r w:rsidR="006B3085">
          <w:rPr>
            <w:rStyle w:val="Hyperlink"/>
            <w:color w:val="1E90FF"/>
            <w:spacing w:val="2"/>
            <w:sz w:val="33"/>
            <w:szCs w:val="33"/>
          </w:rPr>
          <w:t>Refer Here</w:t>
        </w:r>
      </w:hyperlink>
      <w:r w:rsidR="006B3085">
        <w:rPr>
          <w:color w:val="333333"/>
          <w:spacing w:val="2"/>
          <w:sz w:val="33"/>
          <w:szCs w:val="33"/>
        </w:rPr>
        <w:t> for the official docs</w:t>
      </w:r>
    </w:p>
    <w:p w:rsidR="006B3085" w:rsidRDefault="006A3947" w:rsidP="006B308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hyperlink r:id="rId130" w:history="1">
        <w:r w:rsidR="006B3085">
          <w:rPr>
            <w:rStyle w:val="Hyperlink"/>
            <w:color w:val="1E90FF"/>
            <w:spacing w:val="2"/>
            <w:sz w:val="33"/>
            <w:szCs w:val="33"/>
          </w:rPr>
          <w:t>Refer Here</w:t>
        </w:r>
      </w:hyperlink>
      <w:r w:rsidR="006B3085">
        <w:rPr>
          <w:color w:val="333333"/>
          <w:spacing w:val="2"/>
          <w:sz w:val="33"/>
          <w:szCs w:val="33"/>
        </w:rPr>
        <w:t> for some example jinja2 filters</w:t>
      </w:r>
    </w:p>
    <w:p w:rsidR="006B3085" w:rsidRDefault="006B3085" w:rsidP="006B308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Using map filter and list filter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- </w:t>
      </w:r>
      <w:proofErr w:type="gramStart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hosts</w:t>
      </w:r>
      <w:proofErr w:type="gramEnd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: localhost 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connection</w:t>
      </w:r>
      <w:proofErr w:type="gramEnd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: local 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proofErr w:type="spellStart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gather_facts</w:t>
      </w:r>
      <w:proofErr w:type="spellEnd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: no 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vars</w:t>
      </w:r>
      <w:proofErr w:type="spellEnd"/>
      <w:proofErr w:type="gramEnd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: 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names</w:t>
      </w:r>
      <w:proofErr w:type="gramEnd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: 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     - </w:t>
      </w:r>
      <w:proofErr w:type="gramStart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first</w:t>
      </w:r>
      <w:proofErr w:type="gramEnd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: Paul 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last</w:t>
      </w:r>
      <w:proofErr w:type="gramEnd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: Thompson 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     - </w:t>
      </w:r>
      <w:proofErr w:type="gramStart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first</w:t>
      </w:r>
      <w:proofErr w:type="gramEnd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: Rod 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last</w:t>
      </w:r>
      <w:proofErr w:type="gramEnd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: Johnson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tasks</w:t>
      </w:r>
      <w:proofErr w:type="gramEnd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: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    - debug: 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msg</w:t>
      </w:r>
      <w:proofErr w:type="spellEnd"/>
      <w:proofErr w:type="gramEnd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={{ names | map(attribute='first') | list }} 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    - debug: 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msg</w:t>
      </w:r>
      <w:proofErr w:type="spellEnd"/>
      <w:proofErr w:type="gramEnd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={{ names | map(attribute='last') | list }} 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    - debug: 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msg</w:t>
      </w:r>
      <w:proofErr w:type="spellEnd"/>
      <w:proofErr w:type="gramEnd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={{ names | map('upper') | list }} 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 xml:space="preserve">    - debug: </w:t>
      </w:r>
    </w:p>
    <w:p w:rsidR="006B3085" w:rsidRDefault="006B3085" w:rsidP="006B3085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pacing w:val="2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msg</w:t>
      </w:r>
      <w:proofErr w:type="spellEnd"/>
      <w:proofErr w:type="gramEnd"/>
      <w:r>
        <w:rPr>
          <w:rStyle w:val="HTMLCode"/>
          <w:rFonts w:eastAsiaTheme="majorEastAsia"/>
          <w:color w:val="4D4D4D"/>
          <w:spacing w:val="2"/>
          <w:shd w:val="clear" w:color="auto" w:fill="F2F2F2"/>
        </w:rPr>
        <w:t>={{ names | map(attribute='last') | map('upper') | list }}</w:t>
      </w:r>
    </w:p>
    <w:p w:rsidR="006B3085" w:rsidRDefault="006B3085" w:rsidP="006B3085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  <w:spacing w:val="2"/>
        </w:rPr>
      </w:pPr>
      <w:r>
        <w:rPr>
          <w:b w:val="0"/>
          <w:bCs w:val="0"/>
          <w:color w:val="333333"/>
          <w:spacing w:val="2"/>
        </w:rPr>
        <w:t>Ansible Behavioral Parameters</w:t>
      </w:r>
    </w:p>
    <w:p w:rsidR="006B3085" w:rsidRDefault="006B3085" w:rsidP="006B308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pacing w:val="2"/>
          <w:sz w:val="33"/>
          <w:szCs w:val="33"/>
        </w:rPr>
      </w:pPr>
      <w:r>
        <w:rPr>
          <w:color w:val="333333"/>
          <w:spacing w:val="2"/>
          <w:sz w:val="33"/>
          <w:szCs w:val="33"/>
        </w:rPr>
        <w:t>The list of behavior parameter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1"/>
        <w:gridCol w:w="2251"/>
        <w:gridCol w:w="3188"/>
      </w:tblGrid>
      <w:tr w:rsidR="006B3085" w:rsidTr="004F3F5F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spacing w:after="0"/>
              <w:jc w:val="center"/>
              <w:rPr>
                <w:b/>
                <w:bCs/>
                <w:color w:val="333333"/>
                <w:spacing w:val="2"/>
                <w:sz w:val="33"/>
                <w:szCs w:val="33"/>
              </w:rPr>
            </w:pPr>
            <w:r>
              <w:rPr>
                <w:b/>
                <w:bCs/>
                <w:color w:val="333333"/>
                <w:spacing w:val="2"/>
                <w:sz w:val="33"/>
                <w:szCs w:val="33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jc w:val="center"/>
              <w:rPr>
                <w:b/>
                <w:bCs/>
                <w:color w:val="333333"/>
                <w:spacing w:val="2"/>
                <w:sz w:val="33"/>
                <w:szCs w:val="33"/>
              </w:rPr>
            </w:pPr>
            <w:r>
              <w:rPr>
                <w:b/>
                <w:bCs/>
                <w:color w:val="333333"/>
                <w:spacing w:val="2"/>
                <w:sz w:val="33"/>
                <w:szCs w:val="33"/>
              </w:rPr>
              <w:t>Defaul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jc w:val="center"/>
              <w:rPr>
                <w:b/>
                <w:bCs/>
                <w:color w:val="333333"/>
                <w:spacing w:val="2"/>
                <w:sz w:val="33"/>
                <w:szCs w:val="33"/>
              </w:rPr>
            </w:pPr>
            <w:r>
              <w:rPr>
                <w:b/>
                <w:bCs/>
                <w:color w:val="333333"/>
                <w:spacing w:val="2"/>
                <w:sz w:val="33"/>
                <w:szCs w:val="33"/>
              </w:rPr>
              <w:t>Description</w:t>
            </w:r>
          </w:p>
        </w:tc>
      </w:tr>
      <w:tr w:rsidR="006B3085" w:rsidTr="004F3F5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proofErr w:type="spellStart"/>
            <w:r>
              <w:rPr>
                <w:color w:val="333333"/>
                <w:spacing w:val="2"/>
                <w:sz w:val="33"/>
                <w:szCs w:val="33"/>
              </w:rPr>
              <w:t>ansible_hos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r>
              <w:rPr>
                <w:color w:val="333333"/>
                <w:spacing w:val="2"/>
                <w:sz w:val="33"/>
                <w:szCs w:val="33"/>
              </w:rPr>
              <w:t>Name of the hos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r>
              <w:rPr>
                <w:color w:val="333333"/>
                <w:spacing w:val="2"/>
                <w:sz w:val="33"/>
                <w:szCs w:val="33"/>
              </w:rPr>
              <w:t>Hostname or IP address to SSH</w:t>
            </w:r>
          </w:p>
        </w:tc>
      </w:tr>
      <w:tr w:rsidR="006B3085" w:rsidTr="004F3F5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proofErr w:type="spellStart"/>
            <w:r>
              <w:rPr>
                <w:color w:val="333333"/>
                <w:spacing w:val="2"/>
                <w:sz w:val="33"/>
                <w:szCs w:val="33"/>
              </w:rPr>
              <w:t>ansible_po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r>
              <w:rPr>
                <w:color w:val="333333"/>
                <w:spacing w:val="2"/>
                <w:sz w:val="33"/>
                <w:szCs w:val="33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r>
              <w:rPr>
                <w:color w:val="333333"/>
                <w:spacing w:val="2"/>
                <w:sz w:val="33"/>
                <w:szCs w:val="33"/>
              </w:rPr>
              <w:t xml:space="preserve">port to </w:t>
            </w:r>
            <w:proofErr w:type="spellStart"/>
            <w:r>
              <w:rPr>
                <w:color w:val="333333"/>
                <w:spacing w:val="2"/>
                <w:sz w:val="33"/>
                <w:szCs w:val="33"/>
              </w:rPr>
              <w:t>ssh</w:t>
            </w:r>
            <w:proofErr w:type="spellEnd"/>
            <w:r>
              <w:rPr>
                <w:color w:val="333333"/>
                <w:spacing w:val="2"/>
                <w:sz w:val="33"/>
                <w:szCs w:val="33"/>
              </w:rPr>
              <w:t xml:space="preserve"> to</w:t>
            </w:r>
          </w:p>
        </w:tc>
      </w:tr>
      <w:tr w:rsidR="006B3085" w:rsidTr="004F3F5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proofErr w:type="spellStart"/>
            <w:r>
              <w:rPr>
                <w:color w:val="333333"/>
                <w:spacing w:val="2"/>
                <w:sz w:val="33"/>
                <w:szCs w:val="33"/>
              </w:rPr>
              <w:t>ansible_us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r>
              <w:rPr>
                <w:color w:val="333333"/>
                <w:spacing w:val="2"/>
                <w:sz w:val="33"/>
                <w:szCs w:val="33"/>
              </w:rPr>
              <w:t>roo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r>
              <w:rPr>
                <w:color w:val="333333"/>
                <w:spacing w:val="2"/>
                <w:sz w:val="33"/>
                <w:szCs w:val="33"/>
              </w:rPr>
              <w:t>User to SSH as</w:t>
            </w:r>
          </w:p>
        </w:tc>
      </w:tr>
      <w:tr w:rsidR="006B3085" w:rsidTr="004F3F5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proofErr w:type="spellStart"/>
            <w:r>
              <w:rPr>
                <w:color w:val="333333"/>
                <w:spacing w:val="2"/>
                <w:sz w:val="33"/>
                <w:szCs w:val="33"/>
              </w:rPr>
              <w:t>ansible_passwor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r>
              <w:rPr>
                <w:color w:val="333333"/>
                <w:spacing w:val="2"/>
                <w:sz w:val="33"/>
                <w:szCs w:val="33"/>
              </w:rPr>
              <w:t>(Non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r>
              <w:rPr>
                <w:color w:val="333333"/>
                <w:spacing w:val="2"/>
                <w:sz w:val="33"/>
                <w:szCs w:val="33"/>
              </w:rPr>
              <w:t>Password to use for SSH Authentication</w:t>
            </w:r>
          </w:p>
        </w:tc>
      </w:tr>
      <w:tr w:rsidR="006B3085" w:rsidTr="004F3F5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proofErr w:type="spellStart"/>
            <w:r>
              <w:rPr>
                <w:color w:val="333333"/>
                <w:spacing w:val="2"/>
                <w:sz w:val="33"/>
                <w:szCs w:val="33"/>
              </w:rPr>
              <w:t>ansible_ssh_private_key_fil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r>
              <w:rPr>
                <w:color w:val="333333"/>
                <w:spacing w:val="2"/>
                <w:sz w:val="33"/>
                <w:szCs w:val="33"/>
              </w:rPr>
              <w:t>(Non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r>
              <w:rPr>
                <w:color w:val="333333"/>
                <w:spacing w:val="2"/>
                <w:sz w:val="33"/>
                <w:szCs w:val="33"/>
              </w:rPr>
              <w:t>SSH Private key to use for SSH authentication</w:t>
            </w:r>
          </w:p>
        </w:tc>
      </w:tr>
      <w:tr w:rsidR="006B3085" w:rsidTr="004F3F5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proofErr w:type="spellStart"/>
            <w:r>
              <w:rPr>
                <w:color w:val="333333"/>
                <w:spacing w:val="2"/>
                <w:sz w:val="33"/>
                <w:szCs w:val="33"/>
              </w:rPr>
              <w:t>ansible_python_interpret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r>
              <w:rPr>
                <w:color w:val="333333"/>
                <w:spacing w:val="2"/>
                <w:sz w:val="33"/>
                <w:szCs w:val="33"/>
              </w:rPr>
              <w:t>/</w:t>
            </w:r>
            <w:proofErr w:type="spellStart"/>
            <w:r>
              <w:rPr>
                <w:color w:val="333333"/>
                <w:spacing w:val="2"/>
                <w:sz w:val="33"/>
                <w:szCs w:val="33"/>
              </w:rPr>
              <w:t>usr</w:t>
            </w:r>
            <w:proofErr w:type="spellEnd"/>
            <w:r>
              <w:rPr>
                <w:color w:val="333333"/>
                <w:spacing w:val="2"/>
                <w:sz w:val="33"/>
                <w:szCs w:val="33"/>
              </w:rPr>
              <w:t>/bin/pyth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r>
              <w:rPr>
                <w:color w:val="333333"/>
                <w:spacing w:val="2"/>
                <w:sz w:val="33"/>
                <w:szCs w:val="33"/>
              </w:rPr>
              <w:t>Python interpreter on the host</w:t>
            </w:r>
          </w:p>
        </w:tc>
      </w:tr>
      <w:tr w:rsidR="006B3085" w:rsidTr="004F3F5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proofErr w:type="spellStart"/>
            <w:r>
              <w:rPr>
                <w:color w:val="333333"/>
                <w:spacing w:val="2"/>
                <w:sz w:val="33"/>
                <w:szCs w:val="33"/>
              </w:rPr>
              <w:t>ansible_connect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r>
              <w:rPr>
                <w:color w:val="333333"/>
                <w:spacing w:val="2"/>
                <w:sz w:val="33"/>
                <w:szCs w:val="33"/>
              </w:rPr>
              <w:t>sm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3085" w:rsidRDefault="006B3085">
            <w:pPr>
              <w:rPr>
                <w:color w:val="333333"/>
                <w:spacing w:val="2"/>
                <w:sz w:val="33"/>
                <w:szCs w:val="33"/>
              </w:rPr>
            </w:pPr>
            <w:r>
              <w:rPr>
                <w:color w:val="333333"/>
                <w:spacing w:val="2"/>
                <w:sz w:val="33"/>
                <w:szCs w:val="33"/>
              </w:rPr>
              <w:t>How Ansible will connect to host</w:t>
            </w:r>
          </w:p>
        </w:tc>
      </w:tr>
    </w:tbl>
    <w:p w:rsidR="004F3F5F" w:rsidRDefault="004F3F5F" w:rsidP="004F3F5F">
      <w:r>
        <w:t>OCTOBER 24, 2021</w:t>
      </w:r>
    </w:p>
    <w:p w:rsidR="004F3F5F" w:rsidRDefault="004F3F5F" w:rsidP="004F3F5F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>
        <w:rPr>
          <w:b w:val="0"/>
          <w:bCs w:val="0"/>
          <w:sz w:val="62"/>
          <w:szCs w:val="62"/>
        </w:rPr>
        <w:t>DevOps Classroom Series – 23/Oct/2021</w:t>
      </w:r>
    </w:p>
    <w:p w:rsidR="004F3F5F" w:rsidRDefault="004F3F5F" w:rsidP="004F3F5F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What has to be done if we donot find the right module</w:t>
      </w:r>
    </w:p>
    <w:p w:rsidR="004F3F5F" w:rsidRDefault="004F3F5F" w:rsidP="004F3F5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f we don’t find a module, we have two options</w:t>
      </w:r>
    </w:p>
    <w:p w:rsidR="004F3F5F" w:rsidRDefault="004F3F5F" w:rsidP="004F3F5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e your own custom module:</w:t>
      </w:r>
    </w:p>
    <w:p w:rsidR="004F3F5F" w:rsidRDefault="004F3F5F" w:rsidP="004F3F5F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o do this we need to know how to code in python </w:t>
      </w:r>
      <w:hyperlink r:id="rId131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4F3F5F" w:rsidRDefault="004F3F5F" w:rsidP="004F3F5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Directly execute the </w:t>
      </w:r>
      <w:proofErr w:type="spellStart"/>
      <w:r>
        <w:rPr>
          <w:color w:val="333333"/>
          <w:sz w:val="33"/>
          <w:szCs w:val="33"/>
        </w:rPr>
        <w:t>linux</w:t>
      </w:r>
      <w:proofErr w:type="spellEnd"/>
      <w:r>
        <w:rPr>
          <w:color w:val="333333"/>
          <w:sz w:val="33"/>
          <w:szCs w:val="33"/>
        </w:rPr>
        <w:t>/windows command</w:t>
      </w:r>
    </w:p>
    <w:p w:rsidR="004F3F5F" w:rsidRDefault="004F3F5F" w:rsidP="004F3F5F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If you are automating any </w:t>
      </w:r>
      <w:proofErr w:type="spellStart"/>
      <w:r>
        <w:rPr>
          <w:color w:val="333333"/>
          <w:sz w:val="33"/>
          <w:szCs w:val="33"/>
        </w:rPr>
        <w:t>linux</w:t>
      </w:r>
      <w:proofErr w:type="spellEnd"/>
      <w:r>
        <w:rPr>
          <w:color w:val="333333"/>
          <w:sz w:val="33"/>
          <w:szCs w:val="33"/>
        </w:rPr>
        <w:t>/</w:t>
      </w:r>
      <w:proofErr w:type="spellStart"/>
      <w:r>
        <w:rPr>
          <w:color w:val="333333"/>
          <w:sz w:val="33"/>
          <w:szCs w:val="33"/>
        </w:rPr>
        <w:t>unix</w:t>
      </w:r>
      <w:proofErr w:type="spellEnd"/>
      <w:r>
        <w:rPr>
          <w:color w:val="333333"/>
          <w:sz w:val="33"/>
          <w:szCs w:val="33"/>
        </w:rPr>
        <w:t>/</w:t>
      </w:r>
      <w:proofErr w:type="spellStart"/>
      <w:r>
        <w:rPr>
          <w:color w:val="333333"/>
          <w:sz w:val="33"/>
          <w:szCs w:val="33"/>
        </w:rPr>
        <w:t>mac</w:t>
      </w:r>
      <w:proofErr w:type="spellEnd"/>
      <w:r>
        <w:rPr>
          <w:color w:val="333333"/>
          <w:sz w:val="33"/>
          <w:szCs w:val="33"/>
        </w:rPr>
        <w:t xml:space="preserve"> we can use shell module </w:t>
      </w:r>
      <w:hyperlink r:id="rId132" w:anchor="shell-module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4F3F5F" w:rsidRDefault="004F3F5F" w:rsidP="004F3F5F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If you are automating on windows we can use </w:t>
      </w:r>
      <w:proofErr w:type="spellStart"/>
      <w:r>
        <w:rPr>
          <w:color w:val="333333"/>
          <w:sz w:val="33"/>
          <w:szCs w:val="33"/>
        </w:rPr>
        <w:t>win_shell</w:t>
      </w:r>
      <w:proofErr w:type="spellEnd"/>
      <w:r>
        <w:rPr>
          <w:color w:val="333333"/>
          <w:sz w:val="33"/>
          <w:szCs w:val="33"/>
        </w:rPr>
        <w:t xml:space="preserve"> module </w:t>
      </w:r>
      <w:hyperlink r:id="rId133" w:anchor="win-shell-module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4F3F5F" w:rsidRDefault="004F3F5F" w:rsidP="004F3F5F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These modules are not idempotent i.e. whenever the playbook is executed the task execute all the time, so we need to come up with </w:t>
      </w:r>
      <w:proofErr w:type="spellStart"/>
      <w:r>
        <w:rPr>
          <w:color w:val="333333"/>
          <w:sz w:val="33"/>
          <w:szCs w:val="33"/>
        </w:rPr>
        <w:t>idempotencei.e</w:t>
      </w:r>
      <w:proofErr w:type="spellEnd"/>
      <w:r>
        <w:rPr>
          <w:color w:val="333333"/>
          <w:sz w:val="33"/>
          <w:szCs w:val="33"/>
        </w:rPr>
        <w:t xml:space="preserve"> using some kind of when condition</w:t>
      </w:r>
    </w:p>
    <w:p w:rsidR="004F3F5F" w:rsidRDefault="004F3F5F" w:rsidP="004F3F5F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Ansible Galaxy</w:t>
      </w:r>
    </w:p>
    <w:p w:rsidR="004F3F5F" w:rsidRDefault="004F3F5F" w:rsidP="004F3F5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This hosts the work done by the community to deploy applications, configure </w:t>
      </w:r>
      <w:proofErr w:type="spellStart"/>
      <w:r>
        <w:rPr>
          <w:color w:val="333333"/>
          <w:sz w:val="33"/>
          <w:szCs w:val="33"/>
        </w:rPr>
        <w:t>softwares</w:t>
      </w:r>
      <w:proofErr w:type="spellEnd"/>
      <w:r>
        <w:rPr>
          <w:color w:val="333333"/>
          <w:sz w:val="33"/>
          <w:szCs w:val="33"/>
        </w:rPr>
        <w:t xml:space="preserve"> etc</w:t>
      </w:r>
      <w:proofErr w:type="gramStart"/>
      <w:r>
        <w:rPr>
          <w:color w:val="333333"/>
          <w:sz w:val="33"/>
          <w:szCs w:val="33"/>
        </w:rPr>
        <w:t>..</w:t>
      </w:r>
      <w:proofErr w:type="gramEnd"/>
    </w:p>
    <w:p w:rsidR="004F3F5F" w:rsidRDefault="004F3F5F" w:rsidP="004F3F5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We can use this work in our playbooks.</w:t>
      </w:r>
    </w:p>
    <w:p w:rsidR="004F3F5F" w:rsidRDefault="004F3F5F" w:rsidP="004F3F5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here are two possible ways of sharing work in Ansible Galaxy </w:t>
      </w:r>
      <w:hyperlink r:id="rId134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4F3F5F" w:rsidRDefault="004F3F5F" w:rsidP="004F3F5F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Roles</w:t>
      </w:r>
    </w:p>
    <w:p w:rsidR="004F3F5F" w:rsidRDefault="004F3F5F" w:rsidP="004F3F5F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ollections</w:t>
      </w:r>
    </w:p>
    <w:p w:rsidR="004F3F5F" w:rsidRDefault="004F3F5F" w:rsidP="004F3F5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Activity: </w:t>
      </w: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try to find the role to install </w:t>
      </w:r>
      <w:proofErr w:type="spellStart"/>
      <w:r>
        <w:rPr>
          <w:color w:val="333333"/>
          <w:sz w:val="33"/>
          <w:szCs w:val="33"/>
        </w:rPr>
        <w:t>mysql</w:t>
      </w:r>
      <w:proofErr w:type="spellEnd"/>
      <w:r>
        <w:rPr>
          <w:color w:val="333333"/>
          <w:sz w:val="33"/>
          <w:szCs w:val="33"/>
        </w:rPr>
        <w:t xml:space="preserve"> in node 2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10475" cy="3181350"/>
            <wp:effectExtent l="0" t="0" r="9525" b="0"/>
            <wp:docPr id="78" name="Picture 7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5F" w:rsidRDefault="006A3947" w:rsidP="004F3F5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136" w:history="1">
        <w:r w:rsidR="004F3F5F">
          <w:rPr>
            <w:rStyle w:val="Hyperlink"/>
            <w:color w:val="1E90FF"/>
            <w:sz w:val="33"/>
            <w:szCs w:val="33"/>
          </w:rPr>
          <w:t>Refer Here</w:t>
        </w:r>
      </w:hyperlink>
      <w:r w:rsidR="004F3F5F">
        <w:rPr>
          <w:color w:val="333333"/>
          <w:sz w:val="33"/>
          <w:szCs w:val="33"/>
        </w:rPr>
        <w:t> for the changes done</w:t>
      </w:r>
    </w:p>
    <w:p w:rsidR="004F3F5F" w:rsidRDefault="004F3F5F" w:rsidP="004F3F5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Log in to the ansible control node and install role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ansible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-galaxy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 xml:space="preserve"> install 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geerlingguy.mysql</w:t>
      </w:r>
      <w:proofErr w:type="spellEnd"/>
    </w:p>
    <w:p w:rsidR="004F3F5F" w:rsidRDefault="004F3F5F" w:rsidP="004F3F5F">
      <w:pPr>
        <w:pStyle w:val="NormalWeb"/>
        <w:shd w:val="clear" w:color="auto" w:fill="FFFFFF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10475" cy="1685925"/>
            <wp:effectExtent l="0" t="0" r="9525" b="9525"/>
            <wp:docPr id="77" name="Picture 7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5F" w:rsidRDefault="004F3F5F" w:rsidP="004F3F5F">
      <w:pPr>
        <w:pStyle w:val="NormalWeb"/>
        <w:numPr>
          <w:ilvl w:val="0"/>
          <w:numId w:val="47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let</w:t>
      </w:r>
      <w:r w:rsidR="00EA021D">
        <w:rPr>
          <w:color w:val="333333"/>
          <w:sz w:val="33"/>
          <w:szCs w:val="33"/>
        </w:rPr>
        <w:t>’</w:t>
      </w:r>
      <w:r>
        <w:rPr>
          <w:color w:val="333333"/>
          <w:sz w:val="33"/>
          <w:szCs w:val="33"/>
        </w:rPr>
        <w:t>s try to run our playbook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3676650"/>
            <wp:effectExtent l="0" t="0" r="0" b="0"/>
            <wp:docPr id="76" name="Picture 7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3981450"/>
            <wp:effectExtent l="0" t="0" r="0" b="0"/>
            <wp:docPr id="75" name="Picture 7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143375"/>
            <wp:effectExtent l="0" t="0" r="0" b="9525"/>
            <wp:docPr id="74" name="Picture 7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5F" w:rsidRDefault="004F3F5F" w:rsidP="004F3F5F">
      <w:pPr>
        <w:pStyle w:val="NormalWeb"/>
        <w:numPr>
          <w:ilvl w:val="0"/>
          <w:numId w:val="47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Using community roles makes our deployments simple &amp; in many case we are expected to create roles for the application deployments so that they can be reused.</w:t>
      </w:r>
    </w:p>
    <w:p w:rsidR="004F3F5F" w:rsidRDefault="004F3F5F" w:rsidP="004F3F5F">
      <w:pPr>
        <w:pStyle w:val="NormalWeb"/>
        <w:numPr>
          <w:ilvl w:val="0"/>
          <w:numId w:val="47"/>
        </w:numPr>
        <w:shd w:val="clear" w:color="auto" w:fill="FFFFFF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te: Playbooks also can be reused by using import playbooks </w:t>
      </w:r>
      <w:hyperlink r:id="rId141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4F3F5F" w:rsidRDefault="004F3F5F" w:rsidP="004F3F5F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Activity 2: Let</w:t>
      </w:r>
      <w:r w:rsidR="00FE4054">
        <w:rPr>
          <w:b w:val="0"/>
          <w:bCs w:val="0"/>
          <w:color w:val="333333"/>
        </w:rPr>
        <w:t>’</w:t>
      </w:r>
      <w:r>
        <w:rPr>
          <w:b w:val="0"/>
          <w:bCs w:val="0"/>
          <w:color w:val="333333"/>
        </w:rPr>
        <w:t>s try to create a role from the tomcat playbook which we have created</w:t>
      </w:r>
    </w:p>
    <w:p w:rsidR="004F3F5F" w:rsidRDefault="004F3F5F" w:rsidP="004F3F5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n Ansible, </w:t>
      </w:r>
      <w:r>
        <w:rPr>
          <w:rStyle w:val="Emphasis"/>
          <w:color w:val="333333"/>
          <w:sz w:val="33"/>
          <w:szCs w:val="33"/>
        </w:rPr>
        <w:t>role</w:t>
      </w:r>
      <w:r>
        <w:rPr>
          <w:color w:val="333333"/>
          <w:sz w:val="33"/>
          <w:szCs w:val="33"/>
        </w:rPr>
        <w:t> is the primary mechanism for breaking a playbook into multiple files to simplify writing playbooks &amp; making them easier to reuse</w:t>
      </w:r>
    </w:p>
    <w:p w:rsidR="004F3F5F" w:rsidRDefault="004F3F5F" w:rsidP="004F3F5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Basic structure of ansible role </w:t>
      </w:r>
      <w:hyperlink r:id="rId142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3238500" cy="4733925"/>
            <wp:effectExtent l="0" t="0" r="0" b="9525"/>
            <wp:docPr id="73" name="Picture 7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5F" w:rsidRDefault="006A3947" w:rsidP="004F3F5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144" w:anchor="role-directory-structure" w:history="1">
        <w:r w:rsidR="004F3F5F">
          <w:rPr>
            <w:rStyle w:val="Hyperlink"/>
            <w:color w:val="1E90FF"/>
            <w:sz w:val="33"/>
            <w:szCs w:val="33"/>
          </w:rPr>
          <w:t>Refer Here</w:t>
        </w:r>
      </w:hyperlink>
      <w:r w:rsidR="004F3F5F">
        <w:rPr>
          <w:color w:val="333333"/>
          <w:sz w:val="33"/>
          <w:szCs w:val="33"/>
        </w:rPr>
        <w:t xml:space="preserve"> for the official docs of the role directory </w:t>
      </w:r>
      <w:r w:rsidR="00124233">
        <w:rPr>
          <w:color w:val="333333"/>
          <w:sz w:val="33"/>
          <w:szCs w:val="33"/>
        </w:rPr>
        <w:t>structure</w:t>
      </w:r>
    </w:p>
    <w:p w:rsidR="004F3F5F" w:rsidRDefault="006A3947" w:rsidP="004F3F5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145" w:history="1">
        <w:r w:rsidR="004F3F5F">
          <w:rPr>
            <w:rStyle w:val="Hyperlink"/>
            <w:color w:val="1E90FF"/>
            <w:sz w:val="33"/>
            <w:szCs w:val="33"/>
          </w:rPr>
          <w:t>Refer Here</w:t>
        </w:r>
      </w:hyperlink>
      <w:r w:rsidR="004F3F5F">
        <w:rPr>
          <w:color w:val="333333"/>
          <w:sz w:val="33"/>
          <w:szCs w:val="33"/>
        </w:rPr>
        <w:t> this changeset for tomcat role</w:t>
      </w:r>
    </w:p>
    <w:p w:rsidR="004F3F5F" w:rsidRDefault="004F3F5F" w:rsidP="004F3F5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searches for the role in the following folder and if it doesn’t find it throws error</w:t>
      </w:r>
    </w:p>
    <w:p w:rsidR="004F3F5F" w:rsidRDefault="004F3F5F" w:rsidP="004F3F5F">
      <w:pPr>
        <w:numPr>
          <w:ilvl w:val="1"/>
          <w:numId w:val="4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urrent dir of playbook/roles</w:t>
      </w:r>
    </w:p>
    <w:p w:rsidR="004F3F5F" w:rsidRDefault="004F3F5F" w:rsidP="004F3F5F">
      <w:pPr>
        <w:numPr>
          <w:ilvl w:val="1"/>
          <w:numId w:val="4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~/.ansible/roles</w:t>
      </w:r>
    </w:p>
    <w:p w:rsidR="004F3F5F" w:rsidRDefault="004F3F5F" w:rsidP="004F3F5F">
      <w:pPr>
        <w:numPr>
          <w:ilvl w:val="1"/>
          <w:numId w:val="4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/</w:t>
      </w:r>
      <w:proofErr w:type="spellStart"/>
      <w:r>
        <w:rPr>
          <w:color w:val="333333"/>
          <w:sz w:val="33"/>
          <w:szCs w:val="33"/>
        </w:rPr>
        <w:t>usr</w:t>
      </w:r>
      <w:proofErr w:type="spellEnd"/>
      <w:r>
        <w:rPr>
          <w:color w:val="333333"/>
          <w:sz w:val="33"/>
          <w:szCs w:val="33"/>
        </w:rPr>
        <w:t>/share/</w:t>
      </w:r>
      <w:proofErr w:type="spellStart"/>
      <w:r>
        <w:rPr>
          <w:color w:val="333333"/>
          <w:sz w:val="33"/>
          <w:szCs w:val="33"/>
        </w:rPr>
        <w:t>ansible</w:t>
      </w:r>
      <w:proofErr w:type="spellEnd"/>
      <w:r>
        <w:rPr>
          <w:color w:val="333333"/>
          <w:sz w:val="33"/>
          <w:szCs w:val="33"/>
        </w:rPr>
        <w:t>/roles</w:t>
      </w:r>
    </w:p>
    <w:p w:rsidR="004F3F5F" w:rsidRDefault="004F3F5F" w:rsidP="004F3F5F">
      <w:pPr>
        <w:numPr>
          <w:ilvl w:val="1"/>
          <w:numId w:val="4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/etc/</w:t>
      </w:r>
      <w:proofErr w:type="spellStart"/>
      <w:r>
        <w:rPr>
          <w:color w:val="333333"/>
          <w:sz w:val="33"/>
          <w:szCs w:val="33"/>
        </w:rPr>
        <w:t>ansible</w:t>
      </w:r>
      <w:proofErr w:type="spellEnd"/>
      <w:r>
        <w:rPr>
          <w:color w:val="333333"/>
          <w:sz w:val="33"/>
          <w:szCs w:val="33"/>
        </w:rPr>
        <w:t>/roles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1524000"/>
            <wp:effectExtent l="0" t="0" r="0" b="0"/>
            <wp:docPr id="72" name="Picture 7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5F" w:rsidRDefault="004F3F5F" w:rsidP="004F3F5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Lets copy tomcat to </w:t>
      </w:r>
      <w:proofErr w:type="spellStart"/>
      <w:r>
        <w:rPr>
          <w:color w:val="333333"/>
          <w:sz w:val="33"/>
          <w:szCs w:val="33"/>
        </w:rPr>
        <w:t>localdir</w:t>
      </w:r>
      <w:proofErr w:type="spellEnd"/>
      <w:r>
        <w:rPr>
          <w:color w:val="333333"/>
          <w:sz w:val="33"/>
          <w:szCs w:val="33"/>
        </w:rPr>
        <w:t>/roles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6686550" cy="6677025"/>
            <wp:effectExtent l="0" t="0" r="0" b="9525"/>
            <wp:docPr id="71" name="Picture 7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view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5F" w:rsidRDefault="004F3F5F" w:rsidP="004F3F5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execute the role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3857625"/>
            <wp:effectExtent l="0" t="0" r="0" b="9525"/>
            <wp:docPr id="70" name="Picture 7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view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2676525"/>
            <wp:effectExtent l="0" t="0" r="0" b="9525"/>
            <wp:docPr id="69" name="Picture 6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view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5F" w:rsidRDefault="006A3947" w:rsidP="004F3F5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150" w:history="1">
        <w:r w:rsidR="004F3F5F">
          <w:rPr>
            <w:rStyle w:val="Hyperlink"/>
            <w:color w:val="1E90FF"/>
            <w:sz w:val="33"/>
            <w:szCs w:val="33"/>
          </w:rPr>
          <w:t>Refer Here</w:t>
        </w:r>
      </w:hyperlink>
      <w:r w:rsidR="004F3F5F">
        <w:rPr>
          <w:color w:val="333333"/>
          <w:sz w:val="33"/>
          <w:szCs w:val="33"/>
        </w:rPr>
        <w:t xml:space="preserve"> for the </w:t>
      </w:r>
      <w:proofErr w:type="spellStart"/>
      <w:r w:rsidR="004F3F5F">
        <w:rPr>
          <w:color w:val="333333"/>
          <w:sz w:val="33"/>
          <w:szCs w:val="33"/>
        </w:rPr>
        <w:t>changeset</w:t>
      </w:r>
      <w:proofErr w:type="spellEnd"/>
      <w:r w:rsidR="004F3F5F">
        <w:rPr>
          <w:color w:val="333333"/>
          <w:sz w:val="33"/>
          <w:szCs w:val="33"/>
        </w:rPr>
        <w:t xml:space="preserve"> containing </w:t>
      </w:r>
      <w:proofErr w:type="spellStart"/>
      <w:r w:rsidR="004F3F5F">
        <w:rPr>
          <w:color w:val="333333"/>
          <w:sz w:val="33"/>
          <w:szCs w:val="33"/>
        </w:rPr>
        <w:t>os</w:t>
      </w:r>
      <w:proofErr w:type="spellEnd"/>
      <w:r w:rsidR="004F3F5F">
        <w:rPr>
          <w:color w:val="333333"/>
          <w:sz w:val="33"/>
          <w:szCs w:val="33"/>
        </w:rPr>
        <w:t xml:space="preserve"> specific </w:t>
      </w:r>
      <w:proofErr w:type="spellStart"/>
      <w:r w:rsidR="004F3F5F">
        <w:rPr>
          <w:color w:val="333333"/>
          <w:sz w:val="33"/>
          <w:szCs w:val="33"/>
        </w:rPr>
        <w:t>vars</w:t>
      </w:r>
      <w:proofErr w:type="spellEnd"/>
    </w:p>
    <w:p w:rsidR="004F3F5F" w:rsidRDefault="004F3F5F" w:rsidP="004F3F5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he inventory used is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localhost</w:t>
      </w:r>
      <w:proofErr w:type="gramEnd"/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centosansible_host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=172.31.29.133</w:t>
      </w:r>
    </w:p>
    <w:p w:rsidR="004F3F5F" w:rsidRDefault="004F3F5F" w:rsidP="004F3F5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he playbook for install tomcat using role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---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na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install tomcat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hosts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all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roles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rol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'/home/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ansible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/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AnsibleZone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/Oct21/</w:t>
      </w:r>
      <w:proofErr w:type="spellStart"/>
      <w:r>
        <w:rPr>
          <w:rStyle w:val="HTMLCode"/>
          <w:rFonts w:eastAsiaTheme="majorEastAsia"/>
          <w:color w:val="4D4D4D"/>
          <w:shd w:val="clear" w:color="auto" w:fill="F2F2F2"/>
        </w:rPr>
        <w:t>myroles</w:t>
      </w:r>
      <w:proofErr w:type="spellEnd"/>
      <w:r>
        <w:rPr>
          <w:rStyle w:val="HTMLCode"/>
          <w:rFonts w:eastAsiaTheme="majorEastAsia"/>
          <w:color w:val="4D4D4D"/>
          <w:shd w:val="clear" w:color="auto" w:fill="F2F2F2"/>
        </w:rPr>
        <w:t>/tomcat'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beco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yes</w:t>
      </w:r>
    </w:p>
    <w:p w:rsidR="004F3F5F" w:rsidRDefault="004F3F5F" w:rsidP="004F3F5F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Include vs Import</w:t>
      </w:r>
    </w:p>
    <w:p w:rsidR="004F3F5F" w:rsidRDefault="004F3F5F" w:rsidP="004F3F5F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The import_* and include_*: Ansible has two modes of operation for reusable content with including and </w:t>
      </w:r>
      <w:proofErr w:type="gramStart"/>
      <w:r>
        <w:rPr>
          <w:color w:val="333333"/>
          <w:sz w:val="33"/>
          <w:szCs w:val="33"/>
        </w:rPr>
        <w:t>importing .</w:t>
      </w:r>
      <w:proofErr w:type="gramEnd"/>
    </w:p>
    <w:p w:rsidR="004F3F5F" w:rsidRDefault="004F3F5F" w:rsidP="004F3F5F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he main difference is</w:t>
      </w:r>
    </w:p>
    <w:p w:rsidR="004F3F5F" w:rsidRDefault="004F3F5F" w:rsidP="004F3F5F">
      <w:pPr>
        <w:numPr>
          <w:ilvl w:val="1"/>
          <w:numId w:val="5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ll import_* statements are preprocessed at the time playbooks are parsed</w:t>
      </w:r>
    </w:p>
    <w:p w:rsidR="004F3F5F" w:rsidRDefault="004F3F5F" w:rsidP="004F3F5F">
      <w:pPr>
        <w:numPr>
          <w:ilvl w:val="1"/>
          <w:numId w:val="5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ll include_* statements are process as they are encountered during execution</w:t>
      </w:r>
    </w:p>
    <w:p w:rsidR="004F3F5F" w:rsidRDefault="004F3F5F" w:rsidP="004F3F5F">
      <w:pPr>
        <w:numPr>
          <w:ilvl w:val="1"/>
          <w:numId w:val="5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mport is static and include is dynamic</w:t>
      </w:r>
    </w:p>
    <w:p w:rsidR="004F3F5F" w:rsidRDefault="004F3F5F" w:rsidP="004F3F5F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Exercise:</w:t>
      </w:r>
    </w:p>
    <w:p w:rsidR="004F3F5F" w:rsidRDefault="004F3F5F" w:rsidP="004F3F5F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Create a role to deploy the </w:t>
      </w:r>
      <w:proofErr w:type="spellStart"/>
      <w:r>
        <w:rPr>
          <w:color w:val="333333"/>
          <w:sz w:val="33"/>
          <w:szCs w:val="33"/>
        </w:rPr>
        <w:t>nop</w:t>
      </w:r>
      <w:proofErr w:type="spellEnd"/>
      <w:r>
        <w:rPr>
          <w:color w:val="333333"/>
          <w:sz w:val="33"/>
          <w:szCs w:val="33"/>
        </w:rPr>
        <w:t xml:space="preserve"> commerce and spring </w:t>
      </w:r>
      <w:proofErr w:type="spellStart"/>
      <w:r>
        <w:rPr>
          <w:color w:val="333333"/>
          <w:sz w:val="33"/>
          <w:szCs w:val="33"/>
        </w:rPr>
        <w:t>petclinic</w:t>
      </w:r>
      <w:proofErr w:type="spellEnd"/>
      <w:r>
        <w:rPr>
          <w:color w:val="333333"/>
          <w:sz w:val="33"/>
          <w:szCs w:val="33"/>
        </w:rPr>
        <w:t xml:space="preserve"> as service</w:t>
      </w:r>
    </w:p>
    <w:p w:rsidR="004F3F5F" w:rsidRDefault="004F3F5F" w:rsidP="004F3F5F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Tags</w:t>
      </w:r>
    </w:p>
    <w:p w:rsidR="004F3F5F" w:rsidRDefault="004F3F5F" w:rsidP="004F3F5F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n Ansible we can add tags to a single task or include statement</w:t>
      </w:r>
    </w:p>
    <w:p w:rsidR="004F3F5F" w:rsidRDefault="004F3F5F" w:rsidP="004F3F5F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look at the following playbook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>---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na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learning tags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beco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yes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hosts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all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tasks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na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install git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packag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na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git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tat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present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tags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    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essential</w:t>
      </w:r>
      <w:proofErr w:type="gramEnd"/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    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erver</w:t>
      </w:r>
      <w:proofErr w:type="gramEnd"/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na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install tree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packag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nam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tree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state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 present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tags</w:t>
      </w:r>
      <w:proofErr w:type="gramEnd"/>
      <w:r>
        <w:rPr>
          <w:rStyle w:val="HTMLCode"/>
          <w:rFonts w:eastAsiaTheme="majorEastAsia"/>
          <w:color w:val="4D4D4D"/>
          <w:shd w:val="clear" w:color="auto" w:fill="F2F2F2"/>
        </w:rPr>
        <w:t>:</w:t>
      </w:r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  <w:r>
        <w:rPr>
          <w:rStyle w:val="HTMLCode"/>
          <w:rFonts w:eastAsiaTheme="majorEastAsia"/>
          <w:color w:val="4D4D4D"/>
          <w:shd w:val="clear" w:color="auto" w:fill="F2F2F2"/>
        </w:rPr>
        <w:t xml:space="preserve">        - </w:t>
      </w:r>
      <w:proofErr w:type="gramStart"/>
      <w:r>
        <w:rPr>
          <w:rStyle w:val="HTMLCode"/>
          <w:rFonts w:eastAsiaTheme="majorEastAsia"/>
          <w:color w:val="4D4D4D"/>
          <w:shd w:val="clear" w:color="auto" w:fill="F2F2F2"/>
        </w:rPr>
        <w:t>developer</w:t>
      </w:r>
      <w:proofErr w:type="gramEnd"/>
    </w:p>
    <w:p w:rsidR="004F3F5F" w:rsidRDefault="004F3F5F" w:rsidP="004F3F5F">
      <w:pPr>
        <w:pStyle w:val="HTMLPreformatted"/>
        <w:shd w:val="clear" w:color="auto" w:fill="F2F2F2"/>
        <w:rPr>
          <w:rStyle w:val="HTMLCode"/>
          <w:rFonts w:eastAsiaTheme="majorEastAsia"/>
          <w:color w:val="4D4D4D"/>
          <w:shd w:val="clear" w:color="auto" w:fill="F2F2F2"/>
        </w:rPr>
      </w:pPr>
    </w:p>
    <w:p w:rsidR="004F3F5F" w:rsidRDefault="004F3F5F" w:rsidP="004F3F5F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play with tags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3562350"/>
            <wp:effectExtent l="0" t="0" r="0" b="0"/>
            <wp:docPr id="68" name="Picture 6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view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5F" w:rsidRDefault="004F3F5F" w:rsidP="004F3F5F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We can also skip tags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495800"/>
            <wp:effectExtent l="0" t="0" r="0" b="0"/>
            <wp:docPr id="67" name="Picture 6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view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F5F" w:rsidRDefault="004F3F5F" w:rsidP="004F3F5F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Topics left</w:t>
      </w:r>
    </w:p>
    <w:p w:rsidR="004F3F5F" w:rsidRDefault="004F3F5F" w:rsidP="004F3F5F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Vault</w:t>
      </w:r>
    </w:p>
    <w:p w:rsidR="004F3F5F" w:rsidRDefault="004F3F5F" w:rsidP="004F3F5F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Collections</w:t>
      </w:r>
    </w:p>
    <w:p w:rsidR="004F3F5F" w:rsidRDefault="004F3F5F" w:rsidP="004F3F5F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Parallelism</w:t>
      </w:r>
    </w:p>
    <w:p w:rsidR="004F3F5F" w:rsidRDefault="004F3F5F" w:rsidP="004F3F5F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Dynamic Inventory</w:t>
      </w:r>
    </w:p>
    <w:p w:rsidR="004F3F5F" w:rsidRDefault="004F3F5F" w:rsidP="004F3F5F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Tower</w:t>
      </w:r>
    </w:p>
    <w:p w:rsidR="004F3F5F" w:rsidRDefault="004F3F5F" w:rsidP="004F3F5F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on Windows</w:t>
      </w:r>
    </w:p>
    <w:p w:rsidR="00B108AD" w:rsidRDefault="00B108AD" w:rsidP="00B108AD">
      <w:r>
        <w:t>OCTOBER 31, 2021</w:t>
      </w:r>
    </w:p>
    <w:p w:rsidR="00B108AD" w:rsidRDefault="00B108AD" w:rsidP="00B108AD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>
        <w:rPr>
          <w:b w:val="0"/>
          <w:bCs w:val="0"/>
          <w:sz w:val="62"/>
          <w:szCs w:val="62"/>
        </w:rPr>
        <w:t>DevOps Classroom Series – 31/Oct/2021</w:t>
      </w:r>
    </w:p>
    <w:p w:rsidR="00B108AD" w:rsidRDefault="00B108AD" w:rsidP="00B108AD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Ansible Collections</w:t>
      </w:r>
    </w:p>
    <w:p w:rsidR="00B108AD" w:rsidRDefault="00B108AD" w:rsidP="00B108AD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collections are distribution format for Ansible content including</w:t>
      </w:r>
    </w:p>
    <w:p w:rsidR="00B108AD" w:rsidRDefault="00B108AD" w:rsidP="00B108AD">
      <w:pPr>
        <w:numPr>
          <w:ilvl w:val="1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playbooks</w:t>
      </w:r>
    </w:p>
    <w:p w:rsidR="00B108AD" w:rsidRDefault="00B108AD" w:rsidP="00B108AD">
      <w:pPr>
        <w:numPr>
          <w:ilvl w:val="1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modules</w:t>
      </w:r>
    </w:p>
    <w:p w:rsidR="00B108AD" w:rsidRDefault="00B108AD" w:rsidP="00B108AD">
      <w:pPr>
        <w:numPr>
          <w:ilvl w:val="1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roles</w:t>
      </w:r>
    </w:p>
    <w:p w:rsidR="00B108AD" w:rsidRDefault="00B108AD" w:rsidP="00B108AD">
      <w:pPr>
        <w:numPr>
          <w:ilvl w:val="1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plugins</w:t>
      </w:r>
    </w:p>
    <w:p w:rsidR="00B108AD" w:rsidRDefault="00B108AD" w:rsidP="00B108AD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Collections Can be installed from multiple sources</w:t>
      </w:r>
    </w:p>
    <w:p w:rsidR="00B108AD" w:rsidRDefault="00B108AD" w:rsidP="00B108AD">
      <w:pPr>
        <w:numPr>
          <w:ilvl w:val="1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-galaxy:</w:t>
      </w:r>
    </w:p>
    <w:p w:rsidR="00B108AD" w:rsidRDefault="00B108AD" w:rsidP="00B108AD">
      <w:pPr>
        <w:numPr>
          <w:ilvl w:val="2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Lets install collections </w:t>
      </w:r>
      <w:proofErr w:type="spellStart"/>
      <w:r>
        <w:rPr>
          <w:color w:val="333333"/>
          <w:sz w:val="33"/>
          <w:szCs w:val="33"/>
        </w:rPr>
        <w:t>mysql</w:t>
      </w:r>
      <w:proofErr w:type="spellEnd"/>
      <w:r>
        <w:rPr>
          <w:color w:val="333333"/>
          <w:sz w:val="33"/>
          <w:szCs w:val="33"/>
        </w:rPr>
        <w:t xml:space="preserve"> from ansible galaxy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10475" cy="4171950"/>
            <wp:effectExtent l="0" t="0" r="9525" b="0"/>
            <wp:docPr id="109" name="Picture 10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10475" cy="5238750"/>
            <wp:effectExtent l="0" t="0" r="9525" b="0"/>
            <wp:docPr id="108" name="Picture 10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2019300"/>
            <wp:effectExtent l="0" t="0" r="0" b="0"/>
            <wp:docPr id="107" name="Picture 10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5229225"/>
            <wp:effectExtent l="0" t="0" r="0" b="9525"/>
            <wp:docPr id="106" name="Picture 10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1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git repository:</w:t>
      </w:r>
    </w:p>
    <w:p w:rsidR="00B108AD" w:rsidRDefault="00B108AD" w:rsidP="00B108AD">
      <w:pPr>
        <w:numPr>
          <w:ilvl w:val="2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collections can be installed from git repository</w:t>
      </w:r>
    </w:p>
    <w:p w:rsidR="00B108AD" w:rsidRDefault="00B108AD" w:rsidP="00B108AD">
      <w:pPr>
        <w:pStyle w:val="HTMLPreformatted"/>
        <w:numPr>
          <w:ilvl w:val="1"/>
          <w:numId w:val="55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ansible</w:t>
      </w:r>
      <w:proofErr w:type="spellEnd"/>
      <w:r>
        <w:rPr>
          <w:rStyle w:val="HTMLCode"/>
          <w:color w:val="4D4D4D"/>
          <w:shd w:val="clear" w:color="auto" w:fill="F2F2F2"/>
        </w:rPr>
        <w:t xml:space="preserve">-galaxy collection install </w:t>
      </w:r>
      <w:proofErr w:type="spellStart"/>
      <w:r>
        <w:rPr>
          <w:rStyle w:val="HTMLCode"/>
          <w:color w:val="4D4D4D"/>
          <w:shd w:val="clear" w:color="auto" w:fill="F2F2F2"/>
        </w:rPr>
        <w:t>git</w:t>
      </w:r>
      <w:proofErr w:type="spellEnd"/>
      <w:r>
        <w:rPr>
          <w:rStyle w:val="HTMLCode"/>
          <w:color w:val="4D4D4D"/>
          <w:shd w:val="clear" w:color="auto" w:fill="F2F2F2"/>
        </w:rPr>
        <w:t>+&lt;</w:t>
      </w:r>
      <w:proofErr w:type="spellStart"/>
      <w:r>
        <w:rPr>
          <w:rStyle w:val="HTMLCode"/>
          <w:color w:val="4D4D4D"/>
          <w:shd w:val="clear" w:color="auto" w:fill="F2F2F2"/>
        </w:rPr>
        <w:t>url</w:t>
      </w:r>
      <w:proofErr w:type="spellEnd"/>
      <w:r>
        <w:rPr>
          <w:rStyle w:val="HTMLCode"/>
          <w:color w:val="4D4D4D"/>
          <w:shd w:val="clear" w:color="auto" w:fill="F2F2F2"/>
        </w:rPr>
        <w:t>&gt;,&lt;branch&gt;</w:t>
      </w:r>
    </w:p>
    <w:p w:rsidR="00B108AD" w:rsidRDefault="00B108AD" w:rsidP="00B108AD">
      <w:pPr>
        <w:shd w:val="clear" w:color="auto" w:fill="FFFFFF"/>
        <w:spacing w:beforeAutospacing="1" w:afterAutospacing="1"/>
        <w:ind w:left="1440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2143125"/>
            <wp:effectExtent l="0" t="0" r="0" b="9525"/>
            <wp:docPr id="105" name="Picture 10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1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requirements.yml file:</w:t>
      </w:r>
    </w:p>
    <w:p w:rsidR="00B108AD" w:rsidRDefault="00B108AD" w:rsidP="00B108AD">
      <w:pPr>
        <w:numPr>
          <w:ilvl w:val="2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f you need to download multiple collections from one command, we can build a requirements.yml file</w:t>
      </w:r>
    </w:p>
    <w:p w:rsidR="00B108AD" w:rsidRDefault="00B108AD" w:rsidP="00B108AD">
      <w:pPr>
        <w:numPr>
          <w:ilvl w:val="2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n this file we can specify roles as well as collections</w:t>
      </w:r>
    </w:p>
    <w:p w:rsidR="00B108AD" w:rsidRDefault="00B108AD" w:rsidP="00B108AD">
      <w:pPr>
        <w:pStyle w:val="HTMLPreformatted"/>
        <w:numPr>
          <w:ilvl w:val="1"/>
          <w:numId w:val="55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---</w:t>
      </w:r>
    </w:p>
    <w:p w:rsidR="00B108AD" w:rsidRDefault="00B108AD" w:rsidP="00B108AD">
      <w:pPr>
        <w:pStyle w:val="HTMLPreformatted"/>
        <w:numPr>
          <w:ilvl w:val="1"/>
          <w:numId w:val="55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roles:</w:t>
      </w:r>
    </w:p>
    <w:p w:rsidR="00B108AD" w:rsidRDefault="00B108AD" w:rsidP="00B108AD">
      <w:pPr>
        <w:pStyle w:val="HTMLPreformatted"/>
        <w:numPr>
          <w:ilvl w:val="1"/>
          <w:numId w:val="55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- name: </w:t>
      </w:r>
      <w:proofErr w:type="spellStart"/>
      <w:r>
        <w:rPr>
          <w:rStyle w:val="HTMLCode"/>
          <w:color w:val="4D4D4D"/>
          <w:shd w:val="clear" w:color="auto" w:fill="F2F2F2"/>
        </w:rPr>
        <w:t>geerlingguy.mysql</w:t>
      </w:r>
      <w:proofErr w:type="spellEnd"/>
    </w:p>
    <w:p w:rsidR="00B108AD" w:rsidRDefault="00B108AD" w:rsidP="00B108AD">
      <w:pPr>
        <w:pStyle w:val="HTMLPreformatted"/>
        <w:numPr>
          <w:ilvl w:val="1"/>
          <w:numId w:val="55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version: 3.3.2</w:t>
      </w:r>
    </w:p>
    <w:p w:rsidR="00B108AD" w:rsidRDefault="00B108AD" w:rsidP="00B108AD">
      <w:pPr>
        <w:pStyle w:val="HTMLPreformatted"/>
        <w:numPr>
          <w:ilvl w:val="1"/>
          <w:numId w:val="55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</w:p>
    <w:p w:rsidR="00B108AD" w:rsidRDefault="00B108AD" w:rsidP="00B108AD">
      <w:pPr>
        <w:pStyle w:val="HTMLPreformatted"/>
        <w:numPr>
          <w:ilvl w:val="1"/>
          <w:numId w:val="55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collections:</w:t>
      </w:r>
    </w:p>
    <w:p w:rsidR="00B108AD" w:rsidRDefault="00B108AD" w:rsidP="00B108AD">
      <w:pPr>
        <w:pStyle w:val="HTMLPreformatted"/>
        <w:numPr>
          <w:ilvl w:val="1"/>
          <w:numId w:val="55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- name: </w:t>
      </w:r>
      <w:proofErr w:type="spellStart"/>
      <w:r>
        <w:rPr>
          <w:rStyle w:val="HTMLCode"/>
          <w:color w:val="4D4D4D"/>
          <w:shd w:val="clear" w:color="auto" w:fill="F2F2F2"/>
        </w:rPr>
        <w:t>geerlingguy.php_roles</w:t>
      </w:r>
      <w:proofErr w:type="spellEnd"/>
    </w:p>
    <w:p w:rsidR="00B108AD" w:rsidRDefault="00B108AD" w:rsidP="00B108AD">
      <w:pPr>
        <w:pStyle w:val="HTMLPreformatted"/>
        <w:numPr>
          <w:ilvl w:val="1"/>
          <w:numId w:val="55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version: 1.0.0</w:t>
      </w:r>
    </w:p>
    <w:p w:rsidR="00B108AD" w:rsidRDefault="00B108AD" w:rsidP="00B108AD">
      <w:pPr>
        <w:pStyle w:val="HTMLPreformatted"/>
        <w:numPr>
          <w:ilvl w:val="1"/>
          <w:numId w:val="55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source: https://galaxy.ansible.com/</w:t>
      </w:r>
    </w:p>
    <w:p w:rsidR="00B108AD" w:rsidRDefault="00B108AD" w:rsidP="00B108AD">
      <w:pPr>
        <w:pStyle w:val="HTMLPreformatted"/>
        <w:numPr>
          <w:ilvl w:val="1"/>
          <w:numId w:val="55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- name: https://github.com/Postka/ansible-collection-lemp.git</w:t>
      </w:r>
    </w:p>
    <w:p w:rsidR="00B108AD" w:rsidRDefault="00B108AD" w:rsidP="00B108AD">
      <w:pPr>
        <w:pStyle w:val="HTMLPreformatted"/>
        <w:numPr>
          <w:ilvl w:val="1"/>
          <w:numId w:val="55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type: git</w:t>
      </w:r>
    </w:p>
    <w:p w:rsidR="00B108AD" w:rsidRDefault="00B108AD" w:rsidP="00B108AD">
      <w:pPr>
        <w:pStyle w:val="HTMLPreformatted"/>
        <w:numPr>
          <w:ilvl w:val="1"/>
          <w:numId w:val="55"/>
        </w:numPr>
        <w:shd w:val="clear" w:color="auto" w:fill="F2F2F2"/>
        <w:tabs>
          <w:tab w:val="clear" w:pos="144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version: master</w:t>
      </w:r>
    </w:p>
    <w:p w:rsidR="00B108AD" w:rsidRDefault="00B108AD" w:rsidP="00B108AD">
      <w:pPr>
        <w:shd w:val="clear" w:color="auto" w:fill="FFFFFF"/>
        <w:spacing w:beforeAutospacing="1" w:afterAutospacing="1"/>
        <w:ind w:left="1440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2552700"/>
            <wp:effectExtent l="0" t="0" r="0" b="0"/>
            <wp:docPr id="104" name="Picture 10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Listing Ansible collections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10475" cy="3867150"/>
            <wp:effectExtent l="0" t="0" r="9525" b="0"/>
            <wp:docPr id="103" name="Picture 10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Using collections in the playbook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410075"/>
            <wp:effectExtent l="0" t="0" r="0" b="9525"/>
            <wp:docPr id="102" name="Picture 10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view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ample yaml file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---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- </w:t>
      </w:r>
      <w:proofErr w:type="gramStart"/>
      <w:r>
        <w:rPr>
          <w:rStyle w:val="HTMLCode"/>
          <w:color w:val="4D4D4D"/>
          <w:shd w:val="clear" w:color="auto" w:fill="F2F2F2"/>
        </w:rPr>
        <w:t>hosts</w:t>
      </w:r>
      <w:proofErr w:type="gramEnd"/>
      <w:r>
        <w:rPr>
          <w:rStyle w:val="HTMLCode"/>
          <w:color w:val="4D4D4D"/>
          <w:shd w:val="clear" w:color="auto" w:fill="F2F2F2"/>
        </w:rPr>
        <w:t>: all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become</w:t>
      </w:r>
      <w:proofErr w:type="gramEnd"/>
      <w:r>
        <w:rPr>
          <w:rStyle w:val="HTMLCode"/>
          <w:color w:val="4D4D4D"/>
          <w:shd w:val="clear" w:color="auto" w:fill="F2F2F2"/>
        </w:rPr>
        <w:t>: yes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collections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- </w:t>
      </w:r>
      <w:proofErr w:type="spellStart"/>
      <w:r>
        <w:rPr>
          <w:rStyle w:val="HTMLCode"/>
          <w:color w:val="4D4D4D"/>
          <w:shd w:val="clear" w:color="auto" w:fill="F2F2F2"/>
        </w:rPr>
        <w:t>geerlingguy.php_roles</w:t>
      </w:r>
      <w:proofErr w:type="spellEnd"/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roles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- </w:t>
      </w:r>
      <w:proofErr w:type="spellStart"/>
      <w:proofErr w:type="gramStart"/>
      <w:r>
        <w:rPr>
          <w:rStyle w:val="HTMLCode"/>
          <w:color w:val="4D4D4D"/>
          <w:shd w:val="clear" w:color="auto" w:fill="F2F2F2"/>
        </w:rPr>
        <w:t>php</w:t>
      </w:r>
      <w:proofErr w:type="spellEnd"/>
      <w:proofErr w:type="gramEnd"/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</w:p>
    <w:p w:rsidR="00B108AD" w:rsidRDefault="00B108AD" w:rsidP="00B108AD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ing a collection skeleton: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1095375"/>
            <wp:effectExtent l="0" t="0" r="0" b="9525"/>
            <wp:docPr id="101" name="Picture 10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view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6791325" cy="3505200"/>
            <wp:effectExtent l="0" t="0" r="9525" b="0"/>
            <wp:docPr id="100" name="Picture 10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view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xercise: Try to copy our tomcat role in the roles folder and publish this whole folder to the new git repository and use from another playbook.</w:t>
      </w:r>
    </w:p>
    <w:p w:rsidR="00B108AD" w:rsidRDefault="00B108AD" w:rsidP="00B108AD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Ansible Vault</w:t>
      </w:r>
    </w:p>
    <w:p w:rsidR="00B108AD" w:rsidRDefault="00B108AD" w:rsidP="00B108AD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While using Ansible, you may require to protect some confidential or secret information in playbooks, This may include</w:t>
      </w:r>
    </w:p>
    <w:p w:rsidR="00B108AD" w:rsidRDefault="00B108AD" w:rsidP="00B108AD">
      <w:pPr>
        <w:numPr>
          <w:ilvl w:val="1"/>
          <w:numId w:val="5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SH private and public keys</w:t>
      </w:r>
    </w:p>
    <w:p w:rsidR="00B108AD" w:rsidRDefault="00B108AD" w:rsidP="00B108AD">
      <w:pPr>
        <w:numPr>
          <w:ilvl w:val="1"/>
          <w:numId w:val="5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passwords</w:t>
      </w:r>
    </w:p>
    <w:p w:rsidR="00B108AD" w:rsidRDefault="00B108AD" w:rsidP="00B108AD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toring sensitive information in plain text is not recommended.</w:t>
      </w:r>
    </w:p>
    <w:p w:rsidR="00B108AD" w:rsidRDefault="00B108AD" w:rsidP="00B108AD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provides us with a feature known as Ansible Vault, which helps secure secret information.</w:t>
      </w:r>
    </w:p>
    <w:p w:rsidR="00B108AD" w:rsidRDefault="00B108AD" w:rsidP="00B108AD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Vault can encrypt variables, entire files and YAML Playbooks</w:t>
      </w:r>
    </w:p>
    <w:p w:rsidR="00B108AD" w:rsidRDefault="00B108AD" w:rsidP="00B108AD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ing an encrypted file in ansible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933450"/>
            <wp:effectExtent l="0" t="0" r="0" b="0"/>
            <wp:docPr id="99" name="Picture 9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view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View the encrypted file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1609725"/>
            <wp:effectExtent l="0" t="0" r="0" b="9525"/>
            <wp:docPr id="98" name="Picture 9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view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How to view the encrypted values using ansible-vault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ansible</w:t>
      </w:r>
      <w:proofErr w:type="spellEnd"/>
      <w:r>
        <w:rPr>
          <w:rStyle w:val="HTMLCode"/>
          <w:color w:val="4D4D4D"/>
          <w:shd w:val="clear" w:color="auto" w:fill="F2F2F2"/>
        </w:rPr>
        <w:t>-vault</w:t>
      </w:r>
      <w:proofErr w:type="gramEnd"/>
      <w:r>
        <w:rPr>
          <w:rStyle w:val="HTMLCode"/>
          <w:color w:val="4D4D4D"/>
          <w:shd w:val="clear" w:color="auto" w:fill="F2F2F2"/>
        </w:rPr>
        <w:t xml:space="preserve"> view mysecrets.yml</w:t>
      </w:r>
    </w:p>
    <w:p w:rsidR="00B108AD" w:rsidRDefault="00B108AD" w:rsidP="00B108AD">
      <w:pPr>
        <w:pStyle w:val="NormalWeb"/>
        <w:shd w:val="clear" w:color="auto" w:fill="FFFFFF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1543050"/>
            <wp:effectExtent l="0" t="0" r="0" b="0"/>
            <wp:docPr id="97" name="Picture 9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view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How to edit an encrypted file in Ansible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ansible</w:t>
      </w:r>
      <w:proofErr w:type="spellEnd"/>
      <w:r>
        <w:rPr>
          <w:rStyle w:val="HTMLCode"/>
          <w:color w:val="4D4D4D"/>
          <w:shd w:val="clear" w:color="auto" w:fill="F2F2F2"/>
        </w:rPr>
        <w:t>-vault</w:t>
      </w:r>
      <w:proofErr w:type="gramEnd"/>
      <w:r>
        <w:rPr>
          <w:rStyle w:val="HTMLCode"/>
          <w:color w:val="4D4D4D"/>
          <w:shd w:val="clear" w:color="auto" w:fill="F2F2F2"/>
        </w:rPr>
        <w:t xml:space="preserve"> edit mysecrets.yml</w:t>
      </w:r>
    </w:p>
    <w:p w:rsidR="00B108AD" w:rsidRDefault="00B108AD" w:rsidP="00B108AD">
      <w:pPr>
        <w:pStyle w:val="NormalWeb"/>
        <w:shd w:val="clear" w:color="auto" w:fill="FFFFFF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4352925" cy="1924050"/>
            <wp:effectExtent l="0" t="0" r="9525" b="0"/>
            <wp:docPr id="96" name="Picture 9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view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2971800"/>
            <wp:effectExtent l="0" t="0" r="0" b="0"/>
            <wp:docPr id="95" name="Picture 9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iew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How to change Ansible Vault Password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ansible</w:t>
      </w:r>
      <w:proofErr w:type="spellEnd"/>
      <w:r>
        <w:rPr>
          <w:rStyle w:val="HTMLCode"/>
          <w:color w:val="4D4D4D"/>
          <w:shd w:val="clear" w:color="auto" w:fill="F2F2F2"/>
        </w:rPr>
        <w:t>-vault</w:t>
      </w:r>
      <w:proofErr w:type="gramEnd"/>
      <w:r>
        <w:rPr>
          <w:rStyle w:val="HTMLCode"/>
          <w:color w:val="4D4D4D"/>
          <w:shd w:val="clear" w:color="auto" w:fill="F2F2F2"/>
        </w:rPr>
        <w:t xml:space="preserve"> rekey mysecrets.yml</w:t>
      </w:r>
    </w:p>
    <w:p w:rsidR="00B108AD" w:rsidRDefault="00B108AD" w:rsidP="00B108AD">
      <w:pPr>
        <w:pStyle w:val="NormalWeb"/>
        <w:shd w:val="clear" w:color="auto" w:fill="FFFFFF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1466850"/>
            <wp:effectExtent l="0" t="0" r="0" b="0"/>
            <wp:docPr id="94" name="Picture 9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view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How to encrypt a file using Ansible Vault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6172200" cy="1200150"/>
            <wp:effectExtent l="0" t="0" r="0" b="0"/>
            <wp:docPr id="93" name="Picture 9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view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2752725"/>
            <wp:effectExtent l="0" t="0" r="0" b="9525"/>
            <wp:docPr id="92" name="Picture 9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view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How to decrypt a file using Ansible Vault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1885950"/>
            <wp:effectExtent l="0" t="0" r="0" b="0"/>
            <wp:docPr id="91" name="Picture 9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view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How to encrypt a specific value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ansible-vaultencrypt_string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'&lt;value to be encrypted&gt;' --name '&lt;variable name&gt;'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ansible-vaultencrypt_string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 xml:space="preserve"> 'tomcat' --name 'username'</w:t>
      </w:r>
    </w:p>
    <w:p w:rsidR="00B108AD" w:rsidRDefault="00B108AD" w:rsidP="00B108AD">
      <w:pPr>
        <w:pStyle w:val="NormalWeb"/>
        <w:shd w:val="clear" w:color="auto" w:fill="FFFFFF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2076450"/>
            <wp:effectExtent l="0" t="0" r="0" b="0"/>
            <wp:docPr id="90" name="Picture 9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view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Lets create a playbook </w:t>
      </w:r>
      <w:proofErr w:type="spellStart"/>
      <w:r>
        <w:rPr>
          <w:color w:val="333333"/>
          <w:sz w:val="33"/>
          <w:szCs w:val="33"/>
        </w:rPr>
        <w:t>deploy.yaml</w:t>
      </w:r>
      <w:proofErr w:type="spellEnd"/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---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- </w:t>
      </w: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>: understanding usage of vault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hosts</w:t>
      </w:r>
      <w:proofErr w:type="gramEnd"/>
      <w:r>
        <w:rPr>
          <w:rStyle w:val="HTMLCode"/>
          <w:color w:val="4D4D4D"/>
          <w:shd w:val="clear" w:color="auto" w:fill="F2F2F2"/>
        </w:rPr>
        <w:t>: all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vars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username</w:t>
      </w:r>
      <w:proofErr w:type="gramEnd"/>
      <w:r>
        <w:rPr>
          <w:rStyle w:val="HTMLCode"/>
          <w:color w:val="4D4D4D"/>
          <w:shd w:val="clear" w:color="auto" w:fill="F2F2F2"/>
        </w:rPr>
        <w:t>: tomcat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tasks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>: check if it works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ping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>: print value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debug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proofErr w:type="gramStart"/>
      <w:r>
        <w:rPr>
          <w:rStyle w:val="HTMLCode"/>
          <w:color w:val="4D4D4D"/>
          <w:shd w:val="clear" w:color="auto" w:fill="F2F2F2"/>
        </w:rPr>
        <w:t>var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>: username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</w:p>
    <w:p w:rsidR="00B108AD" w:rsidRDefault="00B108AD" w:rsidP="00B108AD">
      <w:pPr>
        <w:pStyle w:val="NormalWeb"/>
        <w:shd w:val="clear" w:color="auto" w:fill="FFFFFF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857750"/>
            <wp:effectExtent l="0" t="0" r="0" b="0"/>
            <wp:docPr id="89" name="Picture 8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view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Ansible vault can be used with password files as well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391025"/>
            <wp:effectExtent l="0" t="0" r="0" b="9525"/>
            <wp:docPr id="88" name="Picture 8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view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Ansible with Windows</w:t>
      </w:r>
    </w:p>
    <w:p w:rsidR="00B108AD" w:rsidRDefault="00B108AD" w:rsidP="00B108AD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e a Windows 2016 Server</w:t>
      </w:r>
    </w:p>
    <w:p w:rsidR="00B108AD" w:rsidRDefault="00B108AD" w:rsidP="00B108AD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proofErr w:type="spellStart"/>
      <w:r>
        <w:rPr>
          <w:color w:val="333333"/>
          <w:sz w:val="33"/>
          <w:szCs w:val="33"/>
        </w:rPr>
        <w:t>Ansible</w:t>
      </w:r>
      <w:proofErr w:type="spellEnd"/>
      <w:r>
        <w:rPr>
          <w:color w:val="333333"/>
          <w:sz w:val="33"/>
          <w:szCs w:val="33"/>
        </w:rPr>
        <w:t xml:space="preserve"> use </w:t>
      </w:r>
      <w:proofErr w:type="spellStart"/>
      <w:r>
        <w:rPr>
          <w:color w:val="333333"/>
          <w:sz w:val="33"/>
          <w:szCs w:val="33"/>
        </w:rPr>
        <w:t>winRM</w:t>
      </w:r>
      <w:proofErr w:type="spellEnd"/>
      <w:r>
        <w:rPr>
          <w:color w:val="333333"/>
          <w:sz w:val="33"/>
          <w:szCs w:val="33"/>
        </w:rPr>
        <w:t xml:space="preserve"> protocol to establish the communication with Windows Hosts</w:t>
      </w:r>
    </w:p>
    <w:p w:rsidR="00B108AD" w:rsidRDefault="00B108AD" w:rsidP="00B108AD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proofErr w:type="spellStart"/>
      <w:r>
        <w:rPr>
          <w:color w:val="333333"/>
          <w:sz w:val="33"/>
          <w:szCs w:val="33"/>
        </w:rPr>
        <w:t>Ansible</w:t>
      </w:r>
      <w:proofErr w:type="spellEnd"/>
      <w:r>
        <w:rPr>
          <w:color w:val="333333"/>
          <w:sz w:val="33"/>
          <w:szCs w:val="33"/>
        </w:rPr>
        <w:t xml:space="preserve"> requires </w:t>
      </w:r>
      <w:proofErr w:type="spellStart"/>
      <w:r>
        <w:rPr>
          <w:color w:val="333333"/>
          <w:sz w:val="33"/>
          <w:szCs w:val="33"/>
        </w:rPr>
        <w:t>atleastPowershell</w:t>
      </w:r>
      <w:proofErr w:type="spellEnd"/>
      <w:r>
        <w:rPr>
          <w:color w:val="333333"/>
          <w:sz w:val="33"/>
          <w:szCs w:val="33"/>
        </w:rPr>
        <w:t xml:space="preserve"> 3.0 or newer and </w:t>
      </w:r>
      <w:proofErr w:type="spellStart"/>
      <w:r>
        <w:rPr>
          <w:color w:val="333333"/>
          <w:sz w:val="33"/>
          <w:szCs w:val="33"/>
        </w:rPr>
        <w:t>atleast</w:t>
      </w:r>
      <w:proofErr w:type="spellEnd"/>
      <w:r>
        <w:rPr>
          <w:color w:val="333333"/>
          <w:sz w:val="33"/>
          <w:szCs w:val="33"/>
        </w:rPr>
        <w:t xml:space="preserve"> .net 4.0</w:t>
      </w:r>
    </w:p>
    <w:p w:rsidR="00B108AD" w:rsidRDefault="00B108AD" w:rsidP="00B108AD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Steps for configuring windows Node:</w:t>
      </w:r>
    </w:p>
    <w:p w:rsidR="00B108AD" w:rsidRDefault="00B108AD" w:rsidP="00B108AD">
      <w:pPr>
        <w:numPr>
          <w:ilvl w:val="1"/>
          <w:numId w:val="6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Login into windows node</w:t>
      </w:r>
    </w:p>
    <w:p w:rsidR="00B108AD" w:rsidRDefault="00B108AD" w:rsidP="00B108AD">
      <w:pPr>
        <w:numPr>
          <w:ilvl w:val="1"/>
          <w:numId w:val="6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Launch </w:t>
      </w:r>
      <w:proofErr w:type="spellStart"/>
      <w:r>
        <w:rPr>
          <w:color w:val="333333"/>
          <w:sz w:val="33"/>
          <w:szCs w:val="33"/>
        </w:rPr>
        <w:t>Powershell</w:t>
      </w:r>
      <w:proofErr w:type="spellEnd"/>
      <w:r>
        <w:rPr>
          <w:color w:val="333333"/>
          <w:sz w:val="33"/>
          <w:szCs w:val="33"/>
        </w:rPr>
        <w:t xml:space="preserve"> as Admin and execute the following steps </w:t>
      </w:r>
      <w:hyperlink r:id="rId175" w:anchor="winrm-setup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B108AD" w:rsidRDefault="00B108AD" w:rsidP="00B108AD">
      <w:pPr>
        <w:numPr>
          <w:ilvl w:val="1"/>
          <w:numId w:val="6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e a file with the following content </w:t>
      </w:r>
      <w:r>
        <w:rPr>
          <w:rStyle w:val="HTMLCode"/>
          <w:rFonts w:eastAsiaTheme="minorHAnsi"/>
          <w:color w:val="4D4D4D"/>
          <w:shd w:val="clear" w:color="auto" w:fill="F2F2F2"/>
        </w:rPr>
        <w:t>c:\ConfigureAnsibleRemoting.ps1</w:t>
      </w:r>
    </w:p>
    <w:p w:rsidR="00B108AD" w:rsidRDefault="00B108AD" w:rsidP="00B108AD">
      <w:pPr>
        <w:pStyle w:val="HTMLPreformatted"/>
        <w:numPr>
          <w:ilvl w:val="0"/>
          <w:numId w:val="63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[</w:t>
      </w:r>
      <w:proofErr w:type="spellStart"/>
      <w:r>
        <w:rPr>
          <w:rStyle w:val="HTMLCode"/>
          <w:color w:val="4D4D4D"/>
          <w:shd w:val="clear" w:color="auto" w:fill="F2F2F2"/>
        </w:rPr>
        <w:t>Net.ServicePointManager</w:t>
      </w:r>
      <w:proofErr w:type="spellEnd"/>
      <w:r>
        <w:rPr>
          <w:rStyle w:val="HTMLCode"/>
          <w:color w:val="4D4D4D"/>
          <w:shd w:val="clear" w:color="auto" w:fill="F2F2F2"/>
        </w:rPr>
        <w:t>]::</w:t>
      </w:r>
      <w:proofErr w:type="spellStart"/>
      <w:r>
        <w:rPr>
          <w:rStyle w:val="HTMLCode"/>
          <w:color w:val="4D4D4D"/>
          <w:shd w:val="clear" w:color="auto" w:fill="F2F2F2"/>
        </w:rPr>
        <w:t>SecurityProtocol</w:t>
      </w:r>
      <w:proofErr w:type="spellEnd"/>
      <w:r>
        <w:rPr>
          <w:rStyle w:val="HTMLCode"/>
          <w:color w:val="4D4D4D"/>
          <w:shd w:val="clear" w:color="auto" w:fill="F2F2F2"/>
        </w:rPr>
        <w:t xml:space="preserve"> = [</w:t>
      </w:r>
      <w:proofErr w:type="spellStart"/>
      <w:r>
        <w:rPr>
          <w:rStyle w:val="HTMLCode"/>
          <w:color w:val="4D4D4D"/>
          <w:shd w:val="clear" w:color="auto" w:fill="F2F2F2"/>
        </w:rPr>
        <w:t>Net.SecurityProtocolType</w:t>
      </w:r>
      <w:proofErr w:type="spellEnd"/>
      <w:r>
        <w:rPr>
          <w:rStyle w:val="HTMLCode"/>
          <w:color w:val="4D4D4D"/>
          <w:shd w:val="clear" w:color="auto" w:fill="F2F2F2"/>
        </w:rPr>
        <w:t>]::Tls12</w:t>
      </w:r>
    </w:p>
    <w:p w:rsidR="00B108AD" w:rsidRDefault="00B108AD" w:rsidP="00B108AD">
      <w:pPr>
        <w:pStyle w:val="HTMLPreformatted"/>
        <w:numPr>
          <w:ilvl w:val="0"/>
          <w:numId w:val="63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$</w:t>
      </w:r>
      <w:proofErr w:type="spellStart"/>
      <w:r>
        <w:rPr>
          <w:rStyle w:val="HTMLCode"/>
          <w:color w:val="4D4D4D"/>
          <w:shd w:val="clear" w:color="auto" w:fill="F2F2F2"/>
        </w:rPr>
        <w:t>url</w:t>
      </w:r>
      <w:proofErr w:type="spellEnd"/>
      <w:r>
        <w:rPr>
          <w:rStyle w:val="HTMLCode"/>
          <w:color w:val="4D4D4D"/>
          <w:shd w:val="clear" w:color="auto" w:fill="F2F2F2"/>
        </w:rPr>
        <w:t xml:space="preserve"> = "https://raw.githubusercontent.com/ansible/ansible/devel/examples/scripts/ConfigureRemotingForAnsible.ps1"</w:t>
      </w:r>
    </w:p>
    <w:p w:rsidR="00B108AD" w:rsidRDefault="00B108AD" w:rsidP="00B108AD">
      <w:pPr>
        <w:pStyle w:val="HTMLPreformatted"/>
        <w:numPr>
          <w:ilvl w:val="0"/>
          <w:numId w:val="63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$file = "$</w:t>
      </w:r>
      <w:proofErr w:type="spellStart"/>
      <w:r>
        <w:rPr>
          <w:rStyle w:val="HTMLCode"/>
          <w:color w:val="4D4D4D"/>
          <w:shd w:val="clear" w:color="auto" w:fill="F2F2F2"/>
        </w:rPr>
        <w:t>env:temp</w:t>
      </w:r>
      <w:proofErr w:type="spellEnd"/>
      <w:r>
        <w:rPr>
          <w:rStyle w:val="HTMLCode"/>
          <w:color w:val="4D4D4D"/>
          <w:shd w:val="clear" w:color="auto" w:fill="F2F2F2"/>
        </w:rPr>
        <w:t>\ConfigureRemotingForAnsible.ps1"</w:t>
      </w:r>
    </w:p>
    <w:p w:rsidR="00B108AD" w:rsidRDefault="00B108AD" w:rsidP="00B108AD">
      <w:pPr>
        <w:pStyle w:val="HTMLPreformatted"/>
        <w:numPr>
          <w:ilvl w:val="0"/>
          <w:numId w:val="63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</w:p>
    <w:p w:rsidR="00B108AD" w:rsidRDefault="00B108AD" w:rsidP="00B108AD">
      <w:pPr>
        <w:pStyle w:val="HTMLPreformatted"/>
        <w:numPr>
          <w:ilvl w:val="0"/>
          <w:numId w:val="63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(New-Object -</w:t>
      </w:r>
      <w:proofErr w:type="spellStart"/>
      <w:r>
        <w:rPr>
          <w:rStyle w:val="HTMLCode"/>
          <w:color w:val="4D4D4D"/>
          <w:shd w:val="clear" w:color="auto" w:fill="F2F2F2"/>
        </w:rPr>
        <w:t>TypeNameSystem.Net.WebClient</w:t>
      </w:r>
      <w:proofErr w:type="spellEnd"/>
      <w:r>
        <w:rPr>
          <w:rStyle w:val="HTMLCode"/>
          <w:color w:val="4D4D4D"/>
          <w:shd w:val="clear" w:color="auto" w:fill="F2F2F2"/>
        </w:rPr>
        <w:t>).</w:t>
      </w:r>
      <w:proofErr w:type="spellStart"/>
      <w:r>
        <w:rPr>
          <w:rStyle w:val="HTMLCode"/>
          <w:color w:val="4D4D4D"/>
          <w:shd w:val="clear" w:color="auto" w:fill="F2F2F2"/>
        </w:rPr>
        <w:t>DownloadFile</w:t>
      </w:r>
      <w:proofErr w:type="spellEnd"/>
      <w:r>
        <w:rPr>
          <w:rStyle w:val="HTMLCode"/>
          <w:color w:val="4D4D4D"/>
          <w:shd w:val="clear" w:color="auto" w:fill="F2F2F2"/>
        </w:rPr>
        <w:t>($</w:t>
      </w:r>
      <w:proofErr w:type="spellStart"/>
      <w:r>
        <w:rPr>
          <w:rStyle w:val="HTMLCode"/>
          <w:color w:val="4D4D4D"/>
          <w:shd w:val="clear" w:color="auto" w:fill="F2F2F2"/>
        </w:rPr>
        <w:t>url</w:t>
      </w:r>
      <w:proofErr w:type="spellEnd"/>
      <w:r>
        <w:rPr>
          <w:rStyle w:val="HTMLCode"/>
          <w:color w:val="4D4D4D"/>
          <w:shd w:val="clear" w:color="auto" w:fill="F2F2F2"/>
        </w:rPr>
        <w:t>, $file)</w:t>
      </w:r>
    </w:p>
    <w:p w:rsidR="00B108AD" w:rsidRDefault="00B108AD" w:rsidP="00B108AD">
      <w:pPr>
        <w:pStyle w:val="HTMLPreformatted"/>
        <w:numPr>
          <w:ilvl w:val="0"/>
          <w:numId w:val="63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</w:p>
    <w:p w:rsidR="00B108AD" w:rsidRDefault="00B108AD" w:rsidP="00B108AD">
      <w:pPr>
        <w:pStyle w:val="HTMLPreformatted"/>
        <w:numPr>
          <w:ilvl w:val="0"/>
          <w:numId w:val="63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powershell.exe -</w:t>
      </w:r>
      <w:proofErr w:type="spellStart"/>
      <w:r>
        <w:rPr>
          <w:rStyle w:val="HTMLCode"/>
          <w:color w:val="4D4D4D"/>
          <w:shd w:val="clear" w:color="auto" w:fill="F2F2F2"/>
        </w:rPr>
        <w:t>ExecutionPolicyByPass</w:t>
      </w:r>
      <w:proofErr w:type="spellEnd"/>
      <w:r>
        <w:rPr>
          <w:rStyle w:val="HTMLCode"/>
          <w:color w:val="4D4D4D"/>
          <w:shd w:val="clear" w:color="auto" w:fill="F2F2F2"/>
        </w:rPr>
        <w:t xml:space="preserve"> -File $file</w:t>
      </w:r>
    </w:p>
    <w:p w:rsidR="00B108AD" w:rsidRDefault="00B108AD" w:rsidP="00B108AD">
      <w:pPr>
        <w:numPr>
          <w:ilvl w:val="1"/>
          <w:numId w:val="6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Now execute this file as shown in the below image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181475"/>
            <wp:effectExtent l="0" t="0" r="0" b="9525"/>
            <wp:docPr id="87" name="Picture 8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view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2600325"/>
            <wp:effectExtent l="0" t="0" r="0" b="9525"/>
            <wp:docPr id="86" name="Picture 8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view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4286250"/>
            <wp:effectExtent l="0" t="0" r="0" b="0"/>
            <wp:docPr id="85" name="Picture 8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view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1"/>
          <w:numId w:val="6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Now login into the ansible control node and install </w:t>
      </w:r>
      <w:proofErr w:type="spellStart"/>
      <w:r>
        <w:rPr>
          <w:color w:val="333333"/>
          <w:sz w:val="33"/>
          <w:szCs w:val="33"/>
        </w:rPr>
        <w:t>pywinrm</w:t>
      </w:r>
      <w:proofErr w:type="spellEnd"/>
    </w:p>
    <w:p w:rsidR="00B108AD" w:rsidRDefault="00B108AD" w:rsidP="00B108AD">
      <w:pPr>
        <w:pStyle w:val="HTMLPreformatted"/>
        <w:numPr>
          <w:ilvl w:val="0"/>
          <w:numId w:val="63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sudo apt install python3-pip -y</w:t>
      </w:r>
    </w:p>
    <w:p w:rsidR="00B108AD" w:rsidRDefault="00B108AD" w:rsidP="00B108AD">
      <w:pPr>
        <w:pStyle w:val="HTMLPreformatted"/>
        <w:numPr>
          <w:ilvl w:val="0"/>
          <w:numId w:val="63"/>
        </w:numPr>
        <w:shd w:val="clear" w:color="auto" w:fill="F2F2F2"/>
        <w:tabs>
          <w:tab w:val="clear" w:pos="720"/>
        </w:tabs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sudo</w:t>
      </w:r>
      <w:proofErr w:type="spellEnd"/>
      <w:r>
        <w:rPr>
          <w:rStyle w:val="HTMLCode"/>
          <w:color w:val="4D4D4D"/>
          <w:shd w:val="clear" w:color="auto" w:fill="F2F2F2"/>
        </w:rPr>
        <w:t xml:space="preserve"> pip3 install </w:t>
      </w:r>
      <w:proofErr w:type="spellStart"/>
      <w:r>
        <w:rPr>
          <w:rStyle w:val="HTMLCode"/>
          <w:color w:val="4D4D4D"/>
          <w:shd w:val="clear" w:color="auto" w:fill="F2F2F2"/>
        </w:rPr>
        <w:t>pywinrm</w:t>
      </w:r>
      <w:proofErr w:type="spellEnd"/>
    </w:p>
    <w:p w:rsidR="00B108AD" w:rsidRDefault="00B108AD" w:rsidP="00B108AD">
      <w:pPr>
        <w:shd w:val="clear" w:color="auto" w:fill="FFFFFF"/>
        <w:spacing w:beforeAutospacing="1" w:afterAutospacing="1"/>
        <w:ind w:left="720"/>
        <w:rPr>
          <w:color w:val="333333"/>
          <w:sz w:val="33"/>
          <w:szCs w:val="33"/>
        </w:rPr>
      </w:pP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2343150"/>
            <wp:effectExtent l="0" t="0" r="0" b="0"/>
            <wp:docPr id="84" name="Picture 8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eview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1"/>
          <w:numId w:val="6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Create an inventory file with behavior variables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6305550" cy="2209800"/>
            <wp:effectExtent l="0" t="0" r="0" b="0"/>
            <wp:docPr id="83" name="Picture 8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eview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1"/>
          <w:numId w:val="6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For </w:t>
      </w:r>
      <w:proofErr w:type="spellStart"/>
      <w:r>
        <w:rPr>
          <w:color w:val="333333"/>
          <w:sz w:val="33"/>
          <w:szCs w:val="33"/>
        </w:rPr>
        <w:t>linux</w:t>
      </w:r>
      <w:proofErr w:type="spellEnd"/>
      <w:r>
        <w:rPr>
          <w:color w:val="333333"/>
          <w:sz w:val="33"/>
          <w:szCs w:val="33"/>
        </w:rPr>
        <w:t xml:space="preserve"> machines to check the connectivity we use </w:t>
      </w:r>
      <w:r>
        <w:rPr>
          <w:rStyle w:val="HTMLCode"/>
          <w:rFonts w:eastAsiaTheme="minorHAnsi"/>
          <w:color w:val="4D4D4D"/>
          <w:shd w:val="clear" w:color="auto" w:fill="F2F2F2"/>
        </w:rPr>
        <w:t>ping</w:t>
      </w:r>
      <w:r>
        <w:rPr>
          <w:color w:val="333333"/>
          <w:sz w:val="33"/>
          <w:szCs w:val="33"/>
        </w:rPr>
        <w:t> module for windows systems we have </w:t>
      </w:r>
      <w:proofErr w:type="spellStart"/>
      <w:r>
        <w:rPr>
          <w:rStyle w:val="HTMLCode"/>
          <w:rFonts w:eastAsiaTheme="minorHAnsi"/>
          <w:color w:val="4D4D4D"/>
          <w:shd w:val="clear" w:color="auto" w:fill="F2F2F2"/>
        </w:rPr>
        <w:t>win_ping</w:t>
      </w:r>
      <w:proofErr w:type="spellEnd"/>
      <w:r>
        <w:rPr>
          <w:color w:val="333333"/>
          <w:sz w:val="33"/>
          <w:szCs w:val="33"/>
        </w:rPr>
        <w:t> </w:t>
      </w:r>
      <w:hyperlink r:id="rId181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10475" cy="1428750"/>
            <wp:effectExtent l="0" t="0" r="9525" b="0"/>
            <wp:docPr id="82" name="Picture 8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eview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6A3947" w:rsidP="00B108AD">
      <w:pPr>
        <w:numPr>
          <w:ilvl w:val="1"/>
          <w:numId w:val="6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hyperlink r:id="rId183" w:history="1">
        <w:r w:rsidR="00B108AD">
          <w:rPr>
            <w:rStyle w:val="Hyperlink"/>
            <w:color w:val="1E90FF"/>
            <w:sz w:val="33"/>
            <w:szCs w:val="33"/>
          </w:rPr>
          <w:t>Refer Here</w:t>
        </w:r>
      </w:hyperlink>
      <w:r w:rsidR="00B108AD">
        <w:rPr>
          <w:color w:val="333333"/>
          <w:sz w:val="33"/>
          <w:szCs w:val="33"/>
        </w:rPr>
        <w:t> for the ansible windows modules</w:t>
      </w:r>
    </w:p>
    <w:p w:rsidR="00B108AD" w:rsidRDefault="00B108AD" w:rsidP="00B108AD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Inventory for windows server with behavior variables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[</w:t>
      </w:r>
      <w:proofErr w:type="spellStart"/>
      <w:proofErr w:type="gramStart"/>
      <w:r>
        <w:rPr>
          <w:rStyle w:val="HTMLCode"/>
          <w:color w:val="4D4D4D"/>
          <w:shd w:val="clear" w:color="auto" w:fill="F2F2F2"/>
        </w:rPr>
        <w:t>winserver</w:t>
      </w:r>
      <w:proofErr w:type="spellEnd"/>
      <w:proofErr w:type="gramEnd"/>
      <w:r>
        <w:rPr>
          <w:rStyle w:val="HTMLCode"/>
          <w:color w:val="4D4D4D"/>
          <w:shd w:val="clear" w:color="auto" w:fill="F2F2F2"/>
        </w:rPr>
        <w:t>]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172.31.34.106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[</w:t>
      </w:r>
      <w:proofErr w:type="spellStart"/>
      <w:proofErr w:type="gramStart"/>
      <w:r>
        <w:rPr>
          <w:rStyle w:val="HTMLCode"/>
          <w:color w:val="4D4D4D"/>
          <w:shd w:val="clear" w:color="auto" w:fill="F2F2F2"/>
        </w:rPr>
        <w:t>winserver:</w:t>
      </w:r>
      <w:proofErr w:type="gramEnd"/>
      <w:r>
        <w:rPr>
          <w:rStyle w:val="HTMLCode"/>
          <w:color w:val="4D4D4D"/>
          <w:shd w:val="clear" w:color="auto" w:fill="F2F2F2"/>
        </w:rPr>
        <w:t>vars</w:t>
      </w:r>
      <w:proofErr w:type="spellEnd"/>
      <w:r>
        <w:rPr>
          <w:rStyle w:val="HTMLCode"/>
          <w:color w:val="4D4D4D"/>
          <w:shd w:val="clear" w:color="auto" w:fill="F2F2F2"/>
        </w:rPr>
        <w:t>]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ansible_user</w:t>
      </w:r>
      <w:proofErr w:type="spellEnd"/>
      <w:r>
        <w:rPr>
          <w:rStyle w:val="HTMLCode"/>
          <w:color w:val="4D4D4D"/>
          <w:shd w:val="clear" w:color="auto" w:fill="F2F2F2"/>
        </w:rPr>
        <w:t>=Administrator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ansible_password</w:t>
      </w:r>
      <w:proofErr w:type="spellEnd"/>
      <w:r>
        <w:rPr>
          <w:rStyle w:val="HTMLCode"/>
          <w:color w:val="4D4D4D"/>
          <w:shd w:val="clear" w:color="auto" w:fill="F2F2F2"/>
        </w:rPr>
        <w:t>='TWW82cS=JeRwcFTE6qAemOF$A&amp;F.d@.b'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ansible_connection</w:t>
      </w:r>
      <w:proofErr w:type="spellEnd"/>
      <w:r>
        <w:rPr>
          <w:rStyle w:val="HTMLCode"/>
          <w:color w:val="4D4D4D"/>
          <w:shd w:val="clear" w:color="auto" w:fill="F2F2F2"/>
        </w:rPr>
        <w:t>=</w:t>
      </w:r>
      <w:proofErr w:type="spellStart"/>
      <w:r>
        <w:rPr>
          <w:rStyle w:val="HTMLCode"/>
          <w:color w:val="4D4D4D"/>
          <w:shd w:val="clear" w:color="auto" w:fill="F2F2F2"/>
        </w:rPr>
        <w:t>winrm</w:t>
      </w:r>
      <w:proofErr w:type="spellEnd"/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ansible_winrm_server_cert_validation</w:t>
      </w:r>
      <w:proofErr w:type="spellEnd"/>
      <w:r>
        <w:rPr>
          <w:rStyle w:val="HTMLCode"/>
          <w:color w:val="4D4D4D"/>
          <w:shd w:val="clear" w:color="auto" w:fill="F2F2F2"/>
        </w:rPr>
        <w:t>=ignore</w:t>
      </w:r>
    </w:p>
    <w:p w:rsidR="00B108AD" w:rsidRDefault="00B108AD" w:rsidP="00B108AD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Now </w:t>
      </w:r>
      <w:proofErr w:type="spellStart"/>
      <w:r>
        <w:rPr>
          <w:color w:val="333333"/>
          <w:sz w:val="33"/>
          <w:szCs w:val="33"/>
        </w:rPr>
        <w:t>lets</w:t>
      </w:r>
      <w:proofErr w:type="spellEnd"/>
      <w:r>
        <w:rPr>
          <w:color w:val="333333"/>
          <w:sz w:val="33"/>
          <w:szCs w:val="33"/>
        </w:rPr>
        <w:t xml:space="preserve"> try to write an ansible module to install </w:t>
      </w:r>
      <w:proofErr w:type="spellStart"/>
      <w:r>
        <w:rPr>
          <w:color w:val="333333"/>
          <w:sz w:val="33"/>
          <w:szCs w:val="33"/>
        </w:rPr>
        <w:t>iis</w:t>
      </w:r>
      <w:proofErr w:type="spellEnd"/>
      <w:r>
        <w:rPr>
          <w:color w:val="333333"/>
          <w:sz w:val="33"/>
          <w:szCs w:val="33"/>
        </w:rPr>
        <w:t xml:space="preserve"> server or windows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>---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- </w:t>
      </w: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 xml:space="preserve">: installing </w:t>
      </w:r>
      <w:proofErr w:type="spellStart"/>
      <w:r>
        <w:rPr>
          <w:rStyle w:val="HTMLCode"/>
          <w:color w:val="4D4D4D"/>
          <w:shd w:val="clear" w:color="auto" w:fill="F2F2F2"/>
        </w:rPr>
        <w:t>iis</w:t>
      </w:r>
      <w:proofErr w:type="spellEnd"/>
      <w:r>
        <w:rPr>
          <w:rStyle w:val="HTMLCode"/>
          <w:color w:val="4D4D4D"/>
          <w:shd w:val="clear" w:color="auto" w:fill="F2F2F2"/>
        </w:rPr>
        <w:t xml:space="preserve"> on windows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hosts</w:t>
      </w:r>
      <w:proofErr w:type="gramEnd"/>
      <w:r>
        <w:rPr>
          <w:rStyle w:val="HTMLCode"/>
          <w:color w:val="4D4D4D"/>
          <w:shd w:val="clear" w:color="auto" w:fill="F2F2F2"/>
        </w:rPr>
        <w:t xml:space="preserve">: </w:t>
      </w:r>
      <w:proofErr w:type="spellStart"/>
      <w:r>
        <w:rPr>
          <w:rStyle w:val="HTMLCode"/>
          <w:color w:val="4D4D4D"/>
          <w:shd w:val="clear" w:color="auto" w:fill="F2F2F2"/>
        </w:rPr>
        <w:t>winserver</w:t>
      </w:r>
      <w:proofErr w:type="spellEnd"/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tasks</w:t>
      </w:r>
      <w:proofErr w:type="gramEnd"/>
      <w:r>
        <w:rPr>
          <w:rStyle w:val="HTMLCode"/>
          <w:color w:val="4D4D4D"/>
          <w:shd w:val="clear" w:color="auto" w:fill="F2F2F2"/>
        </w:rPr>
        <w:t>: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r>
        <w:rPr>
          <w:rStyle w:val="HTMLCode"/>
          <w:color w:val="4D4D4D"/>
          <w:shd w:val="clear" w:color="auto" w:fill="F2F2F2"/>
        </w:rPr>
        <w:t xml:space="preserve">    - </w:t>
      </w: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 xml:space="preserve">: enable </w:t>
      </w:r>
      <w:proofErr w:type="spellStart"/>
      <w:r>
        <w:rPr>
          <w:rStyle w:val="HTMLCode"/>
          <w:color w:val="4D4D4D"/>
          <w:shd w:val="clear" w:color="auto" w:fill="F2F2F2"/>
        </w:rPr>
        <w:t>iis</w:t>
      </w:r>
      <w:proofErr w:type="spellEnd"/>
      <w:r>
        <w:rPr>
          <w:rStyle w:val="HTMLCode"/>
          <w:color w:val="4D4D4D"/>
          <w:shd w:val="clear" w:color="auto" w:fill="F2F2F2"/>
        </w:rPr>
        <w:t xml:space="preserve"> on windows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win_feature</w:t>
      </w:r>
      <w:proofErr w:type="spellEnd"/>
      <w:r>
        <w:rPr>
          <w:rStyle w:val="HTMLCode"/>
          <w:color w:val="4D4D4D"/>
          <w:shd w:val="clear" w:color="auto" w:fill="F2F2F2"/>
        </w:rPr>
        <w:t>: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name</w:t>
      </w:r>
      <w:proofErr w:type="gramEnd"/>
      <w:r>
        <w:rPr>
          <w:rStyle w:val="HTMLCode"/>
          <w:color w:val="4D4D4D"/>
          <w:shd w:val="clear" w:color="auto" w:fill="F2F2F2"/>
        </w:rPr>
        <w:t>: Web-Server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spellStart"/>
      <w:r>
        <w:rPr>
          <w:rStyle w:val="HTMLCode"/>
          <w:color w:val="4D4D4D"/>
          <w:shd w:val="clear" w:color="auto" w:fill="F2F2F2"/>
        </w:rPr>
        <w:t>include_management_tools</w:t>
      </w:r>
      <w:proofErr w:type="spellEnd"/>
      <w:r>
        <w:rPr>
          <w:rStyle w:val="HTMLCode"/>
          <w:color w:val="4D4D4D"/>
          <w:shd w:val="clear" w:color="auto" w:fill="F2F2F2"/>
        </w:rPr>
        <w:t>: yes</w:t>
      </w:r>
    </w:p>
    <w:p w:rsidR="00B108AD" w:rsidRDefault="00B108AD" w:rsidP="00B108AD">
      <w:pPr>
        <w:pStyle w:val="HTMLPreformatted"/>
        <w:shd w:val="clear" w:color="auto" w:fill="F2F2F2"/>
        <w:rPr>
          <w:rStyle w:val="HTMLCode"/>
          <w:color w:val="4D4D4D"/>
          <w:shd w:val="clear" w:color="auto" w:fill="F2F2F2"/>
        </w:rPr>
      </w:pPr>
      <w:proofErr w:type="gramStart"/>
      <w:r>
        <w:rPr>
          <w:rStyle w:val="HTMLCode"/>
          <w:color w:val="4D4D4D"/>
          <w:shd w:val="clear" w:color="auto" w:fill="F2F2F2"/>
        </w:rPr>
        <w:t>state</w:t>
      </w:r>
      <w:proofErr w:type="gramEnd"/>
      <w:r>
        <w:rPr>
          <w:rStyle w:val="HTMLCode"/>
          <w:color w:val="4D4D4D"/>
          <w:shd w:val="clear" w:color="auto" w:fill="F2F2F2"/>
        </w:rPr>
        <w:t>: present</w:t>
      </w:r>
    </w:p>
    <w:p w:rsidR="00B108AD" w:rsidRDefault="00B108AD" w:rsidP="00B108AD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Execution results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2257425"/>
            <wp:effectExtent l="0" t="0" r="0" b="9525"/>
            <wp:docPr id="81" name="Picture 8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eview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3095625"/>
            <wp:effectExtent l="0" t="0" r="0" b="9525"/>
            <wp:docPr id="80" name="Picture 8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review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proofErr w:type="spellStart"/>
      <w:r>
        <w:rPr>
          <w:color w:val="333333"/>
          <w:sz w:val="33"/>
          <w:szCs w:val="33"/>
        </w:rPr>
        <w:t>Letsreexecute</w:t>
      </w:r>
      <w:proofErr w:type="spellEnd"/>
      <w:r>
        <w:rPr>
          <w:color w:val="333333"/>
          <w:sz w:val="33"/>
          <w:szCs w:val="33"/>
        </w:rPr>
        <w:t xml:space="preserve"> the playbook to check </w:t>
      </w:r>
      <w:proofErr w:type="spellStart"/>
      <w:r>
        <w:rPr>
          <w:color w:val="333333"/>
          <w:sz w:val="33"/>
          <w:szCs w:val="33"/>
        </w:rPr>
        <w:t>idempotency</w:t>
      </w:r>
      <w:proofErr w:type="spellEnd"/>
      <w:r>
        <w:rPr>
          <w:color w:val="333333"/>
          <w:sz w:val="33"/>
          <w:szCs w:val="33"/>
        </w:rPr>
        <w:t> </w:t>
      </w:r>
      <w:r>
        <w:rPr>
          <w:noProof/>
          <w:color w:val="333333"/>
          <w:sz w:val="33"/>
          <w:szCs w:val="33"/>
        </w:rPr>
        <w:drawing>
          <wp:inline distT="0" distB="0" distL="0" distR="0">
            <wp:extent cx="7620000" cy="2019300"/>
            <wp:effectExtent l="0" t="0" r="0" b="0"/>
            <wp:docPr id="79" name="Picture 7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eview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</w:p>
    <w:p w:rsidR="00B108AD" w:rsidRDefault="00B108AD" w:rsidP="00B108AD">
      <w:pPr>
        <w:pStyle w:val="Heading3"/>
        <w:shd w:val="clear" w:color="auto" w:fill="FFFFFF"/>
        <w:spacing w:before="0" w:after="24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Share this:</w:t>
      </w:r>
    </w:p>
    <w:p w:rsidR="00B108AD" w:rsidRDefault="00B108AD" w:rsidP="00B108AD">
      <w:r>
        <w:rPr>
          <w:noProof/>
          <w:color w:val="1E90FF"/>
        </w:rPr>
        <w:drawing>
          <wp:inline distT="0" distB="0" distL="0" distR="0">
            <wp:extent cx="457200" cy="457200"/>
            <wp:effectExtent l="0" t="0" r="0" b="0"/>
            <wp:docPr id="110" name="Picture 110" descr="https://secure.gravatar.com/avatar/59911a510c38641070e0206183d394ee?s=48&amp;d=identicon&amp;r=g">
              <a:hlinkClick xmlns:a="http://schemas.openxmlformats.org/drawingml/2006/main" r:id="rId1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v-59911a510c38641070e0206183d394ee-0" descr="https://secure.gravatar.com/avatar/59911a510c38641070e0206183d394ee?s=48&amp;d=identicon&amp;r=g">
                      <a:hlinkClick r:id="rId1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D" w:rsidRDefault="00B108AD" w:rsidP="00B108AD">
      <w:r>
        <w:t>NOVEMBER 1, 2021</w:t>
      </w:r>
    </w:p>
    <w:p w:rsidR="00B108AD" w:rsidRDefault="00B108AD" w:rsidP="00B108AD">
      <w:pPr>
        <w:pStyle w:val="Heading1"/>
        <w:spacing w:before="0" w:beforeAutospacing="0" w:after="0" w:afterAutospacing="0"/>
        <w:rPr>
          <w:b w:val="0"/>
          <w:bCs w:val="0"/>
          <w:sz w:val="62"/>
          <w:szCs w:val="62"/>
        </w:rPr>
      </w:pPr>
      <w:r>
        <w:rPr>
          <w:b w:val="0"/>
          <w:bCs w:val="0"/>
          <w:sz w:val="62"/>
          <w:szCs w:val="62"/>
        </w:rPr>
        <w:t>DevOps Classroom Series – 31/Oct/2021</w:t>
      </w:r>
    </w:p>
    <w:p w:rsidR="00B108AD" w:rsidRDefault="00B108AD" w:rsidP="00B108AD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Ansible Sample Deployments</w:t>
      </w:r>
    </w:p>
    <w:p w:rsidR="00B108AD" w:rsidRDefault="00B108AD" w:rsidP="00B108AD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proofErr w:type="spellStart"/>
      <w:r>
        <w:rPr>
          <w:color w:val="333333"/>
          <w:sz w:val="33"/>
          <w:szCs w:val="33"/>
        </w:rPr>
        <w:t>nop</w:t>
      </w:r>
      <w:proofErr w:type="spellEnd"/>
      <w:r>
        <w:rPr>
          <w:color w:val="333333"/>
          <w:sz w:val="33"/>
          <w:szCs w:val="33"/>
        </w:rPr>
        <w:t xml:space="preserve"> commerce </w:t>
      </w:r>
      <w:hyperlink r:id="rId189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B108AD" w:rsidRDefault="00B108AD" w:rsidP="00B108AD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proofErr w:type="spellStart"/>
      <w:r>
        <w:rPr>
          <w:color w:val="333333"/>
          <w:sz w:val="33"/>
          <w:szCs w:val="33"/>
        </w:rPr>
        <w:t>openmrs</w:t>
      </w:r>
      <w:proofErr w:type="spellEnd"/>
      <w:r>
        <w:rPr>
          <w:color w:val="333333"/>
          <w:sz w:val="33"/>
          <w:szCs w:val="33"/>
        </w:rPr>
        <w:t xml:space="preserve"> Enterprise </w:t>
      </w:r>
      <w:hyperlink r:id="rId190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B108AD" w:rsidRDefault="00B108AD" w:rsidP="00B108AD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 xml:space="preserve">Orange </w:t>
      </w:r>
      <w:proofErr w:type="spellStart"/>
      <w:r>
        <w:rPr>
          <w:color w:val="333333"/>
          <w:sz w:val="33"/>
          <w:szCs w:val="33"/>
        </w:rPr>
        <w:t>Hrm</w:t>
      </w:r>
      <w:proofErr w:type="spellEnd"/>
      <w:r>
        <w:rPr>
          <w:color w:val="333333"/>
          <w:sz w:val="33"/>
          <w:szCs w:val="33"/>
        </w:rPr>
        <w:t> </w:t>
      </w:r>
      <w:hyperlink r:id="rId191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</w:p>
    <w:p w:rsidR="00B108AD" w:rsidRDefault="00B108AD" w:rsidP="00B108AD">
      <w:pPr>
        <w:pStyle w:val="Heading2"/>
        <w:shd w:val="clear" w:color="auto" w:fill="FFFFFF"/>
        <w:spacing w:after="120" w:afterAutospacing="0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Ansible Tower Downloads</w:t>
      </w:r>
    </w:p>
    <w:p w:rsidR="00B108AD" w:rsidRDefault="00B108AD" w:rsidP="00B108AD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  <w:r>
        <w:rPr>
          <w:color w:val="333333"/>
          <w:sz w:val="33"/>
          <w:szCs w:val="33"/>
        </w:rPr>
        <w:t>Try downloading </w:t>
      </w:r>
      <w:hyperlink r:id="rId192" w:history="1">
        <w:r>
          <w:rPr>
            <w:rStyle w:val="Hyperlink"/>
            <w:color w:val="1E90FF"/>
            <w:sz w:val="33"/>
            <w:szCs w:val="33"/>
          </w:rPr>
          <w:t>Refer Here</w:t>
        </w:r>
      </w:hyperlink>
      <w:r>
        <w:rPr>
          <w:color w:val="333333"/>
          <w:sz w:val="33"/>
          <w:szCs w:val="33"/>
        </w:rPr>
        <w:t> and follow the instructions.</w:t>
      </w:r>
    </w:p>
    <w:p w:rsidR="00B108AD" w:rsidRDefault="00B108AD" w:rsidP="00B108AD">
      <w:pPr>
        <w:pStyle w:val="Heading3"/>
        <w:shd w:val="clear" w:color="auto" w:fill="FFFFFF"/>
        <w:spacing w:before="0" w:after="24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Share this:</w:t>
      </w:r>
    </w:p>
    <w:p w:rsidR="006B3085" w:rsidRDefault="006B3085" w:rsidP="006B3085">
      <w:pPr>
        <w:shd w:val="clear" w:color="auto" w:fill="FFFFFF"/>
        <w:spacing w:before="100" w:beforeAutospacing="1" w:after="100" w:afterAutospacing="1" w:line="240" w:lineRule="auto"/>
        <w:rPr>
          <w:color w:val="333333"/>
          <w:sz w:val="33"/>
          <w:szCs w:val="33"/>
        </w:rPr>
      </w:pPr>
    </w:p>
    <w:p w:rsidR="00D050AB" w:rsidRDefault="00D050AB"/>
    <w:sectPr w:rsidR="00D050AB" w:rsidSect="006A3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B8A"/>
    <w:multiLevelType w:val="multilevel"/>
    <w:tmpl w:val="AC3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035B7F"/>
    <w:multiLevelType w:val="multilevel"/>
    <w:tmpl w:val="D728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A92F32"/>
    <w:multiLevelType w:val="multilevel"/>
    <w:tmpl w:val="A06A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5D035B"/>
    <w:multiLevelType w:val="multilevel"/>
    <w:tmpl w:val="E43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9D3961"/>
    <w:multiLevelType w:val="multilevel"/>
    <w:tmpl w:val="0B3A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BA0A62"/>
    <w:multiLevelType w:val="multilevel"/>
    <w:tmpl w:val="E356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FB1CBA"/>
    <w:multiLevelType w:val="multilevel"/>
    <w:tmpl w:val="8CEA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BE14C2"/>
    <w:multiLevelType w:val="multilevel"/>
    <w:tmpl w:val="1C8A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AA2E12"/>
    <w:multiLevelType w:val="multilevel"/>
    <w:tmpl w:val="5242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A51B96"/>
    <w:multiLevelType w:val="multilevel"/>
    <w:tmpl w:val="1920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CE2C43"/>
    <w:multiLevelType w:val="multilevel"/>
    <w:tmpl w:val="6806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2D447B"/>
    <w:multiLevelType w:val="multilevel"/>
    <w:tmpl w:val="C412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E55F1"/>
    <w:multiLevelType w:val="multilevel"/>
    <w:tmpl w:val="9458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9C72F0"/>
    <w:multiLevelType w:val="multilevel"/>
    <w:tmpl w:val="826E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0371B1"/>
    <w:multiLevelType w:val="multilevel"/>
    <w:tmpl w:val="A87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C55F32"/>
    <w:multiLevelType w:val="multilevel"/>
    <w:tmpl w:val="9298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503F82"/>
    <w:multiLevelType w:val="multilevel"/>
    <w:tmpl w:val="5822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574C09"/>
    <w:multiLevelType w:val="multilevel"/>
    <w:tmpl w:val="8336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940CC8"/>
    <w:multiLevelType w:val="multilevel"/>
    <w:tmpl w:val="E84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EB5016A"/>
    <w:multiLevelType w:val="multilevel"/>
    <w:tmpl w:val="F18A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F406F96"/>
    <w:multiLevelType w:val="multilevel"/>
    <w:tmpl w:val="2608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162472D"/>
    <w:multiLevelType w:val="multilevel"/>
    <w:tmpl w:val="87E4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225422"/>
    <w:multiLevelType w:val="multilevel"/>
    <w:tmpl w:val="AFB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32E399D"/>
    <w:multiLevelType w:val="multilevel"/>
    <w:tmpl w:val="0DB0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33955C6"/>
    <w:multiLevelType w:val="multilevel"/>
    <w:tmpl w:val="9758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84D1FBF"/>
    <w:multiLevelType w:val="multilevel"/>
    <w:tmpl w:val="2B62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A395CCA"/>
    <w:multiLevelType w:val="multilevel"/>
    <w:tmpl w:val="EE6C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AAF17F6"/>
    <w:multiLevelType w:val="multilevel"/>
    <w:tmpl w:val="FE0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D1805C8"/>
    <w:multiLevelType w:val="multilevel"/>
    <w:tmpl w:val="035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02215BF"/>
    <w:multiLevelType w:val="multilevel"/>
    <w:tmpl w:val="DDFE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223706C"/>
    <w:multiLevelType w:val="multilevel"/>
    <w:tmpl w:val="47C8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65D215E"/>
    <w:multiLevelType w:val="multilevel"/>
    <w:tmpl w:val="7074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6F31F25"/>
    <w:multiLevelType w:val="multilevel"/>
    <w:tmpl w:val="F542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7B660EA"/>
    <w:multiLevelType w:val="multilevel"/>
    <w:tmpl w:val="83C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83969C7"/>
    <w:multiLevelType w:val="multilevel"/>
    <w:tmpl w:val="A130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85406FD"/>
    <w:multiLevelType w:val="multilevel"/>
    <w:tmpl w:val="8212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B0B37FE"/>
    <w:multiLevelType w:val="multilevel"/>
    <w:tmpl w:val="8CBE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C21657F"/>
    <w:multiLevelType w:val="multilevel"/>
    <w:tmpl w:val="01C0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FE55BE7"/>
    <w:multiLevelType w:val="multilevel"/>
    <w:tmpl w:val="D3D6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FF1272C"/>
    <w:multiLevelType w:val="multilevel"/>
    <w:tmpl w:val="0782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37E59F2"/>
    <w:multiLevelType w:val="multilevel"/>
    <w:tmpl w:val="DD58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584792B"/>
    <w:multiLevelType w:val="multilevel"/>
    <w:tmpl w:val="60B0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6A71E37"/>
    <w:multiLevelType w:val="multilevel"/>
    <w:tmpl w:val="AE10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8AC13E7"/>
    <w:multiLevelType w:val="multilevel"/>
    <w:tmpl w:val="668A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CC1292C"/>
    <w:multiLevelType w:val="multilevel"/>
    <w:tmpl w:val="60D8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F1A2612"/>
    <w:multiLevelType w:val="multilevel"/>
    <w:tmpl w:val="782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F237D94"/>
    <w:multiLevelType w:val="multilevel"/>
    <w:tmpl w:val="F0EA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F255A6E"/>
    <w:multiLevelType w:val="multilevel"/>
    <w:tmpl w:val="EC6A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1511DE9"/>
    <w:multiLevelType w:val="multilevel"/>
    <w:tmpl w:val="3396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2120D52"/>
    <w:multiLevelType w:val="multilevel"/>
    <w:tmpl w:val="449C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62F17908"/>
    <w:multiLevelType w:val="multilevel"/>
    <w:tmpl w:val="191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3BF5DB4"/>
    <w:multiLevelType w:val="multilevel"/>
    <w:tmpl w:val="35D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5176C81"/>
    <w:multiLevelType w:val="multilevel"/>
    <w:tmpl w:val="B8FE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57F0830"/>
    <w:multiLevelType w:val="multilevel"/>
    <w:tmpl w:val="9396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7307481"/>
    <w:multiLevelType w:val="multilevel"/>
    <w:tmpl w:val="782E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7D239A1"/>
    <w:multiLevelType w:val="multilevel"/>
    <w:tmpl w:val="18DE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7ED3CAB"/>
    <w:multiLevelType w:val="multilevel"/>
    <w:tmpl w:val="3AC4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8054F1B"/>
    <w:multiLevelType w:val="multilevel"/>
    <w:tmpl w:val="21F8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E9519D1"/>
    <w:multiLevelType w:val="multilevel"/>
    <w:tmpl w:val="5230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EF04730"/>
    <w:multiLevelType w:val="multilevel"/>
    <w:tmpl w:val="6882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F985F39"/>
    <w:multiLevelType w:val="multilevel"/>
    <w:tmpl w:val="B12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FC94FF9"/>
    <w:multiLevelType w:val="multilevel"/>
    <w:tmpl w:val="B330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141087A"/>
    <w:multiLevelType w:val="multilevel"/>
    <w:tmpl w:val="BAC8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717907C2"/>
    <w:multiLevelType w:val="multilevel"/>
    <w:tmpl w:val="80FA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5C27647"/>
    <w:multiLevelType w:val="multilevel"/>
    <w:tmpl w:val="BCBA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8E37783"/>
    <w:multiLevelType w:val="multilevel"/>
    <w:tmpl w:val="376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A090D2A"/>
    <w:multiLevelType w:val="multilevel"/>
    <w:tmpl w:val="7840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52"/>
  </w:num>
  <w:num w:numId="5">
    <w:abstractNumId w:val="17"/>
  </w:num>
  <w:num w:numId="6">
    <w:abstractNumId w:val="29"/>
  </w:num>
  <w:num w:numId="7">
    <w:abstractNumId w:val="30"/>
  </w:num>
  <w:num w:numId="8">
    <w:abstractNumId w:val="54"/>
  </w:num>
  <w:num w:numId="9">
    <w:abstractNumId w:val="27"/>
  </w:num>
  <w:num w:numId="10">
    <w:abstractNumId w:val="49"/>
  </w:num>
  <w:num w:numId="11">
    <w:abstractNumId w:val="25"/>
  </w:num>
  <w:num w:numId="12">
    <w:abstractNumId w:val="15"/>
  </w:num>
  <w:num w:numId="13">
    <w:abstractNumId w:val="9"/>
  </w:num>
  <w:num w:numId="14">
    <w:abstractNumId w:val="62"/>
  </w:num>
  <w:num w:numId="15">
    <w:abstractNumId w:val="5"/>
  </w:num>
  <w:num w:numId="16">
    <w:abstractNumId w:val="66"/>
  </w:num>
  <w:num w:numId="17">
    <w:abstractNumId w:val="63"/>
  </w:num>
  <w:num w:numId="18">
    <w:abstractNumId w:val="41"/>
  </w:num>
  <w:num w:numId="19">
    <w:abstractNumId w:val="57"/>
  </w:num>
  <w:num w:numId="20">
    <w:abstractNumId w:val="44"/>
  </w:num>
  <w:num w:numId="21">
    <w:abstractNumId w:val="55"/>
  </w:num>
  <w:num w:numId="22">
    <w:abstractNumId w:val="61"/>
  </w:num>
  <w:num w:numId="23">
    <w:abstractNumId w:val="14"/>
  </w:num>
  <w:num w:numId="24">
    <w:abstractNumId w:val="42"/>
  </w:num>
  <w:num w:numId="25">
    <w:abstractNumId w:val="18"/>
  </w:num>
  <w:num w:numId="26">
    <w:abstractNumId w:val="6"/>
  </w:num>
  <w:num w:numId="27">
    <w:abstractNumId w:val="47"/>
  </w:num>
  <w:num w:numId="28">
    <w:abstractNumId w:val="28"/>
  </w:num>
  <w:num w:numId="29">
    <w:abstractNumId w:val="10"/>
  </w:num>
  <w:num w:numId="30">
    <w:abstractNumId w:val="46"/>
  </w:num>
  <w:num w:numId="31">
    <w:abstractNumId w:val="1"/>
  </w:num>
  <w:num w:numId="32">
    <w:abstractNumId w:val="60"/>
  </w:num>
  <w:num w:numId="33">
    <w:abstractNumId w:val="2"/>
  </w:num>
  <w:num w:numId="34">
    <w:abstractNumId w:val="19"/>
  </w:num>
  <w:num w:numId="35">
    <w:abstractNumId w:val="53"/>
  </w:num>
  <w:num w:numId="36">
    <w:abstractNumId w:val="0"/>
  </w:num>
  <w:num w:numId="37">
    <w:abstractNumId w:val="56"/>
  </w:num>
  <w:num w:numId="38">
    <w:abstractNumId w:val="35"/>
  </w:num>
  <w:num w:numId="39">
    <w:abstractNumId w:val="24"/>
  </w:num>
  <w:num w:numId="40">
    <w:abstractNumId w:val="4"/>
  </w:num>
  <w:num w:numId="41">
    <w:abstractNumId w:val="34"/>
  </w:num>
  <w:num w:numId="42">
    <w:abstractNumId w:val="40"/>
  </w:num>
  <w:num w:numId="43">
    <w:abstractNumId w:val="33"/>
  </w:num>
  <w:num w:numId="44">
    <w:abstractNumId w:val="20"/>
  </w:num>
  <w:num w:numId="45">
    <w:abstractNumId w:val="39"/>
  </w:num>
  <w:num w:numId="46">
    <w:abstractNumId w:val="51"/>
  </w:num>
  <w:num w:numId="47">
    <w:abstractNumId w:val="8"/>
  </w:num>
  <w:num w:numId="48">
    <w:abstractNumId w:val="65"/>
  </w:num>
  <w:num w:numId="49">
    <w:abstractNumId w:val="16"/>
  </w:num>
  <w:num w:numId="50">
    <w:abstractNumId w:val="23"/>
  </w:num>
  <w:num w:numId="51">
    <w:abstractNumId w:val="7"/>
  </w:num>
  <w:num w:numId="52">
    <w:abstractNumId w:val="32"/>
  </w:num>
  <w:num w:numId="53">
    <w:abstractNumId w:val="26"/>
  </w:num>
  <w:num w:numId="54">
    <w:abstractNumId w:val="43"/>
  </w:num>
  <w:num w:numId="55">
    <w:abstractNumId w:val="36"/>
  </w:num>
  <w:num w:numId="56">
    <w:abstractNumId w:val="38"/>
  </w:num>
  <w:num w:numId="57">
    <w:abstractNumId w:val="45"/>
  </w:num>
  <w:num w:numId="58">
    <w:abstractNumId w:val="11"/>
  </w:num>
  <w:num w:numId="59">
    <w:abstractNumId w:val="64"/>
  </w:num>
  <w:num w:numId="60">
    <w:abstractNumId w:val="48"/>
  </w:num>
  <w:num w:numId="61">
    <w:abstractNumId w:val="59"/>
  </w:num>
  <w:num w:numId="62">
    <w:abstractNumId w:val="58"/>
  </w:num>
  <w:num w:numId="63">
    <w:abstractNumId w:val="12"/>
  </w:num>
  <w:num w:numId="64">
    <w:abstractNumId w:val="37"/>
  </w:num>
  <w:num w:numId="65">
    <w:abstractNumId w:val="50"/>
  </w:num>
  <w:num w:numId="66">
    <w:abstractNumId w:val="31"/>
  </w:num>
  <w:num w:numId="67">
    <w:abstractNumId w:val="13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7420C9"/>
    <w:rsid w:val="0000211B"/>
    <w:rsid w:val="000225FC"/>
    <w:rsid w:val="000745FE"/>
    <w:rsid w:val="000B7E5B"/>
    <w:rsid w:val="00124233"/>
    <w:rsid w:val="001C56B5"/>
    <w:rsid w:val="002572FA"/>
    <w:rsid w:val="002820B2"/>
    <w:rsid w:val="002B2093"/>
    <w:rsid w:val="003078A1"/>
    <w:rsid w:val="00341DFD"/>
    <w:rsid w:val="003A62B3"/>
    <w:rsid w:val="003C7C80"/>
    <w:rsid w:val="004C280D"/>
    <w:rsid w:val="004E15EF"/>
    <w:rsid w:val="004F3F5F"/>
    <w:rsid w:val="00504BEC"/>
    <w:rsid w:val="005B47BA"/>
    <w:rsid w:val="005F55FF"/>
    <w:rsid w:val="0066094F"/>
    <w:rsid w:val="006A3947"/>
    <w:rsid w:val="006B3085"/>
    <w:rsid w:val="006E1DBA"/>
    <w:rsid w:val="006E7B8F"/>
    <w:rsid w:val="007420C9"/>
    <w:rsid w:val="007A6F49"/>
    <w:rsid w:val="00801DC9"/>
    <w:rsid w:val="00855277"/>
    <w:rsid w:val="008933D1"/>
    <w:rsid w:val="008A58B6"/>
    <w:rsid w:val="008E2DF2"/>
    <w:rsid w:val="008F6014"/>
    <w:rsid w:val="009225CE"/>
    <w:rsid w:val="009825F2"/>
    <w:rsid w:val="009A0DA4"/>
    <w:rsid w:val="009A27AD"/>
    <w:rsid w:val="00A115F8"/>
    <w:rsid w:val="00A67C4F"/>
    <w:rsid w:val="00AE4F63"/>
    <w:rsid w:val="00AF346B"/>
    <w:rsid w:val="00B108AD"/>
    <w:rsid w:val="00B23B90"/>
    <w:rsid w:val="00BB3217"/>
    <w:rsid w:val="00BD3777"/>
    <w:rsid w:val="00BE2B56"/>
    <w:rsid w:val="00CC7579"/>
    <w:rsid w:val="00D050AB"/>
    <w:rsid w:val="00DB0D99"/>
    <w:rsid w:val="00DC4CAE"/>
    <w:rsid w:val="00DD3564"/>
    <w:rsid w:val="00E209B5"/>
    <w:rsid w:val="00E5292F"/>
    <w:rsid w:val="00EA021D"/>
    <w:rsid w:val="00ED50E3"/>
    <w:rsid w:val="00EE5B5A"/>
    <w:rsid w:val="00F24668"/>
    <w:rsid w:val="00F610D6"/>
    <w:rsid w:val="00FE4054"/>
    <w:rsid w:val="00FE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47"/>
  </w:style>
  <w:style w:type="paragraph" w:styleId="Heading1">
    <w:name w:val="heading 1"/>
    <w:basedOn w:val="Normal"/>
    <w:link w:val="Heading1Char"/>
    <w:uiPriority w:val="9"/>
    <w:qFormat/>
    <w:rsid w:val="004C28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C28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8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280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C280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D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E2D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E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D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20B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F3F5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8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7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93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3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7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hyperlink" Target="https://docs.ansible.com/ansible/latest/collections/ansible/builtin/apt_module.html" TargetMode="External"/><Relationship Id="rId63" Type="http://schemas.openxmlformats.org/officeDocument/2006/relationships/hyperlink" Target="https://github.com/asquarezone/AnsibleZone/commit/2b154459e2285e1aa94a43582c401d238e70925b" TargetMode="External"/><Relationship Id="rId68" Type="http://schemas.openxmlformats.org/officeDocument/2006/relationships/image" Target="media/image43.png"/><Relationship Id="rId84" Type="http://schemas.openxmlformats.org/officeDocument/2006/relationships/hyperlink" Target="https://github.com/asquarezone/AnsibleZone/commit/c0f55a47b8fcc49fb641b065960383d60d89f4b3" TargetMode="External"/><Relationship Id="rId89" Type="http://schemas.openxmlformats.org/officeDocument/2006/relationships/hyperlink" Target="https://github.com/asquarezone/AnsibleZone/commit/3fce5a1ab43a44ffaf70fa564e8673d33ba95915" TargetMode="External"/><Relationship Id="rId112" Type="http://schemas.openxmlformats.org/officeDocument/2006/relationships/hyperlink" Target="https://github.com/asquarezone/AnsibleZone/commit/6be66e111a069c8f924ab2abe61ad09eefe672d9" TargetMode="External"/><Relationship Id="rId133" Type="http://schemas.openxmlformats.org/officeDocument/2006/relationships/hyperlink" Target="https://docs.ansible.com/ansible/2.8/modules/win_shell_module.html" TargetMode="External"/><Relationship Id="rId138" Type="http://schemas.openxmlformats.org/officeDocument/2006/relationships/image" Target="media/image69.png"/><Relationship Id="rId154" Type="http://schemas.openxmlformats.org/officeDocument/2006/relationships/image" Target="media/image80.png"/><Relationship Id="rId159" Type="http://schemas.openxmlformats.org/officeDocument/2006/relationships/image" Target="media/image85.png"/><Relationship Id="rId175" Type="http://schemas.openxmlformats.org/officeDocument/2006/relationships/hyperlink" Target="https://docs.ansible.com/ansible/latest/user_guide/windows_setup.html" TargetMode="External"/><Relationship Id="rId170" Type="http://schemas.openxmlformats.org/officeDocument/2006/relationships/image" Target="media/image96.png"/><Relationship Id="rId191" Type="http://schemas.openxmlformats.org/officeDocument/2006/relationships/hyperlink" Target="http://telexcell.com/orange/installer/guide/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github.com/asquarezone/AnsibleZone/commit/6324ba5bb1e773a257caa2d599b00115d475eb20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4.png"/><Relationship Id="rId58" Type="http://schemas.openxmlformats.org/officeDocument/2006/relationships/hyperlink" Target="https://docs.ansible.com/ansible/latest/collections/ansible/builtin/service_module.html" TargetMode="External"/><Relationship Id="rId74" Type="http://schemas.openxmlformats.org/officeDocument/2006/relationships/image" Target="media/image48.png"/><Relationship Id="rId79" Type="http://schemas.openxmlformats.org/officeDocument/2006/relationships/hyperlink" Target="https://github.com/asquarezone/AnsibleZone/commit/96361c2961df69459f6a2ac273510edad9a18a7e" TargetMode="External"/><Relationship Id="rId102" Type="http://schemas.openxmlformats.org/officeDocument/2006/relationships/image" Target="media/image58.png"/><Relationship Id="rId123" Type="http://schemas.openxmlformats.org/officeDocument/2006/relationships/hyperlink" Target="https://github.com/asquarezone/AnsibleZone" TargetMode="External"/><Relationship Id="rId128" Type="http://schemas.openxmlformats.org/officeDocument/2006/relationships/hyperlink" Target="https://github.com/asquarezone/AnsibleZone/commit/af36f994fa9b0415e5a87c9aa4bfb65bb1fb545c" TargetMode="External"/><Relationship Id="rId144" Type="http://schemas.openxmlformats.org/officeDocument/2006/relationships/hyperlink" Target="https://docs.ansible.com/ansible/latest/user_guide/playbooks_reuse_roles.html" TargetMode="External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hyperlink" Target="https://github.com/asquarezone/AnsibleZone/commit/5aae0da18a4295916d7e8ea0e7068c663f6b02d8" TargetMode="External"/><Relationship Id="rId160" Type="http://schemas.openxmlformats.org/officeDocument/2006/relationships/image" Target="media/image86.png"/><Relationship Id="rId165" Type="http://schemas.openxmlformats.org/officeDocument/2006/relationships/image" Target="media/image91.png"/><Relationship Id="rId181" Type="http://schemas.openxmlformats.org/officeDocument/2006/relationships/hyperlink" Target="https://docs.ansible.com/ansible/2.9/modules/win_ping_module.html" TargetMode="External"/><Relationship Id="rId186" Type="http://schemas.openxmlformats.org/officeDocument/2006/relationships/image" Target="media/image109.png"/><Relationship Id="rId22" Type="http://schemas.openxmlformats.org/officeDocument/2006/relationships/hyperlink" Target="https://docs.ansible.com/ansible/latest/installation_guide/intro_installation.html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hyperlink" Target="https://github.com/asquarezone/AnsibleZone/commit/beaf471afb42191b1a86e5e29726c48e1bf1c370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4.png"/><Relationship Id="rId113" Type="http://schemas.openxmlformats.org/officeDocument/2006/relationships/image" Target="media/image62.png"/><Relationship Id="rId118" Type="http://schemas.openxmlformats.org/officeDocument/2006/relationships/hyperlink" Target="https://github.com/asquarezone/AnsibleZone/commit/544bd2ba2d3565d605017fed371abdbe756210d2" TargetMode="External"/><Relationship Id="rId134" Type="http://schemas.openxmlformats.org/officeDocument/2006/relationships/hyperlink" Target="https://galaxy.ansible.com/" TargetMode="External"/><Relationship Id="rId139" Type="http://schemas.openxmlformats.org/officeDocument/2006/relationships/image" Target="media/image70.png"/><Relationship Id="rId80" Type="http://schemas.openxmlformats.org/officeDocument/2006/relationships/image" Target="media/image51.png"/><Relationship Id="rId85" Type="http://schemas.openxmlformats.org/officeDocument/2006/relationships/hyperlink" Target="https://github.com/asquarezone/AnsibleZone/commit/cbee99829aa1ab25b40e6ac730c1c63c0fb844c9" TargetMode="External"/><Relationship Id="rId150" Type="http://schemas.openxmlformats.org/officeDocument/2006/relationships/hyperlink" Target="https://github.com/asquarezone/AnsibleZone/commit/06a90a545bc95ae2cfea4e2c194c7a2f14cf7067" TargetMode="External"/><Relationship Id="rId155" Type="http://schemas.openxmlformats.org/officeDocument/2006/relationships/image" Target="media/image81.png"/><Relationship Id="rId171" Type="http://schemas.openxmlformats.org/officeDocument/2006/relationships/image" Target="media/image97.png"/><Relationship Id="rId176" Type="http://schemas.openxmlformats.org/officeDocument/2006/relationships/image" Target="media/image101.png"/><Relationship Id="rId192" Type="http://schemas.openxmlformats.org/officeDocument/2006/relationships/hyperlink" Target="https://www.redhat.com/en/technologies/management/ansible/try-it?extIdCarryOver=true&amp;sc_cid=701f2000001OH7YAAW" TargetMode="External"/><Relationship Id="rId12" Type="http://schemas.openxmlformats.org/officeDocument/2006/relationships/hyperlink" Target="https://www.youtube.com/watch?v=dcWAf6FOOc0&amp;list=PLuVH8Jaq3mLud3sVDvJ-gJ__0zd15wGDd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https://github.com/asquarezone/AnsibleZone/commit/aaba0bd890d7ab6310be819de8133b15dd9442bc" TargetMode="External"/><Relationship Id="rId103" Type="http://schemas.openxmlformats.org/officeDocument/2006/relationships/image" Target="media/image59.png"/><Relationship Id="rId108" Type="http://schemas.openxmlformats.org/officeDocument/2006/relationships/hyperlink" Target="https://github.com/asquarezone/AnsibleZone/commit/9e4c6db6919dcde5e4cc0751b3a709eaa8a2febb" TargetMode="External"/><Relationship Id="rId124" Type="http://schemas.openxmlformats.org/officeDocument/2006/relationships/hyperlink" Target="https://github.com/asquarezone/AnsibleZone/tree/master/Oct21/tomcat9" TargetMode="External"/><Relationship Id="rId129" Type="http://schemas.openxmlformats.org/officeDocument/2006/relationships/hyperlink" Target="https://docs.ansible.com/ansible/latest/user_guide/playbooks_templating.html" TargetMode="External"/><Relationship Id="rId54" Type="http://schemas.openxmlformats.org/officeDocument/2006/relationships/hyperlink" Target="https://docs.ansible.com/ansible/latest/collections/ansible/builtin/copy_module.html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91" Type="http://schemas.openxmlformats.org/officeDocument/2006/relationships/hyperlink" Target="https://docs.ansible.com/ansible/2.8/modules/debug_module.html" TargetMode="External"/><Relationship Id="rId96" Type="http://schemas.openxmlformats.org/officeDocument/2006/relationships/hyperlink" Target="https://docs.ansible.com/ansible/2.8/modules/package_module.html" TargetMode="External"/><Relationship Id="rId140" Type="http://schemas.openxmlformats.org/officeDocument/2006/relationships/image" Target="media/image71.png"/><Relationship Id="rId145" Type="http://schemas.openxmlformats.org/officeDocument/2006/relationships/hyperlink" Target="https://github.com/asquarezone/AnsibleZone/commit/6bb500b7f1e5219e74f3695858bd3f92c0cb51f6" TargetMode="External"/><Relationship Id="rId161" Type="http://schemas.openxmlformats.org/officeDocument/2006/relationships/image" Target="media/image87.png"/><Relationship Id="rId166" Type="http://schemas.openxmlformats.org/officeDocument/2006/relationships/image" Target="media/image92.png"/><Relationship Id="rId182" Type="http://schemas.openxmlformats.org/officeDocument/2006/relationships/image" Target="media/image106.png"/><Relationship Id="rId187" Type="http://schemas.openxmlformats.org/officeDocument/2006/relationships/hyperlink" Target="https://directdevops.blog/author/learningthoughtsadm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1.png"/><Relationship Id="rId114" Type="http://schemas.openxmlformats.org/officeDocument/2006/relationships/image" Target="media/image63.png"/><Relationship Id="rId119" Type="http://schemas.openxmlformats.org/officeDocument/2006/relationships/image" Target="media/image65.png"/><Relationship Id="rId44" Type="http://schemas.openxmlformats.org/officeDocument/2006/relationships/hyperlink" Target="https://docs.ansible.com/ansible/latest/reference_appendices/YAMLSyntax.html" TargetMode="External"/><Relationship Id="rId60" Type="http://schemas.openxmlformats.org/officeDocument/2006/relationships/image" Target="media/image37.png"/><Relationship Id="rId65" Type="http://schemas.openxmlformats.org/officeDocument/2006/relationships/hyperlink" Target="https://docs.ansible.com/ansible/latest/user_guide/playbooks_handlers.html" TargetMode="External"/><Relationship Id="rId81" Type="http://schemas.openxmlformats.org/officeDocument/2006/relationships/image" Target="media/image52.png"/><Relationship Id="rId86" Type="http://schemas.openxmlformats.org/officeDocument/2006/relationships/image" Target="media/image54.png"/><Relationship Id="rId130" Type="http://schemas.openxmlformats.org/officeDocument/2006/relationships/hyperlink" Target="https://github.com/asquarezone/AnsibleZone/commit/e8ccc776036d9213b5680e4555a4babf41c6bb08" TargetMode="External"/><Relationship Id="rId135" Type="http://schemas.openxmlformats.org/officeDocument/2006/relationships/image" Target="media/image67.png"/><Relationship Id="rId151" Type="http://schemas.openxmlformats.org/officeDocument/2006/relationships/image" Target="media/image77.png"/><Relationship Id="rId156" Type="http://schemas.openxmlformats.org/officeDocument/2006/relationships/image" Target="media/image82.png"/><Relationship Id="rId177" Type="http://schemas.openxmlformats.org/officeDocument/2006/relationships/image" Target="media/image102.png"/><Relationship Id="rId172" Type="http://schemas.openxmlformats.org/officeDocument/2006/relationships/image" Target="media/image98.png"/><Relationship Id="rId193" Type="http://schemas.openxmlformats.org/officeDocument/2006/relationships/fontTable" Target="fontTable.xml"/><Relationship Id="rId13" Type="http://schemas.openxmlformats.org/officeDocument/2006/relationships/hyperlink" Target="https://www.youtube.com/watch?v=1oMBgXsMtCk&amp;list=PLuVH8Jaq3mLtx82QrxoUre38AqJQwQ3bs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image" Target="media/image61.png"/><Relationship Id="rId34" Type="http://schemas.openxmlformats.org/officeDocument/2006/relationships/image" Target="media/image22.png"/><Relationship Id="rId50" Type="http://schemas.openxmlformats.org/officeDocument/2006/relationships/image" Target="media/image32.png"/><Relationship Id="rId55" Type="http://schemas.openxmlformats.org/officeDocument/2006/relationships/hyperlink" Target="https://github.com/asquarezone/AnsibleZone/commit/5a0ce359acab616ef5ce44bff164f5075a8c37de" TargetMode="External"/><Relationship Id="rId76" Type="http://schemas.openxmlformats.org/officeDocument/2006/relationships/hyperlink" Target="https://docs.ansible.com/ansible/latest/collections/ansible/builtin/setup_module.html" TargetMode="External"/><Relationship Id="rId97" Type="http://schemas.openxmlformats.org/officeDocument/2006/relationships/hyperlink" Target="https://github.com/asquarezone/AnsibleZone/commit/9e1f854e05bf90842456a9641762c54224b10e09" TargetMode="External"/><Relationship Id="rId104" Type="http://schemas.openxmlformats.org/officeDocument/2006/relationships/hyperlink" Target="https://github.com/asquarezone/AnsibleZone/commit/cfe2ae5d4ac5a87c99ee4b4579643831924abeb0" TargetMode="External"/><Relationship Id="rId120" Type="http://schemas.openxmlformats.org/officeDocument/2006/relationships/hyperlink" Target="https://github.com/asquarezone/AnsibleZone/commit/2cf631976e4616218481b3de5f7b187d75344f9b" TargetMode="External"/><Relationship Id="rId125" Type="http://schemas.openxmlformats.org/officeDocument/2006/relationships/hyperlink" Target="https://docs.nopcommerce.com/en/installation-and-upgrading/installing-nopcommerce/installing-on-linux.html" TargetMode="External"/><Relationship Id="rId141" Type="http://schemas.openxmlformats.org/officeDocument/2006/relationships/hyperlink" Target="https://docs.ansible.com/ansible/latest/collections/ansible/builtin/import_playbook_module.html" TargetMode="External"/><Relationship Id="rId146" Type="http://schemas.openxmlformats.org/officeDocument/2006/relationships/image" Target="media/image73.png"/><Relationship Id="rId167" Type="http://schemas.openxmlformats.org/officeDocument/2006/relationships/image" Target="media/image93.png"/><Relationship Id="rId188" Type="http://schemas.openxmlformats.org/officeDocument/2006/relationships/image" Target="media/image110.png"/><Relationship Id="rId7" Type="http://schemas.openxmlformats.org/officeDocument/2006/relationships/image" Target="media/image2.png"/><Relationship Id="rId71" Type="http://schemas.openxmlformats.org/officeDocument/2006/relationships/hyperlink" Target="https://docs.ansible.com/ansible/latest/user_guide/intro_adhoc.html" TargetMode="External"/><Relationship Id="rId92" Type="http://schemas.openxmlformats.org/officeDocument/2006/relationships/image" Target="media/image56.png"/><Relationship Id="rId162" Type="http://schemas.openxmlformats.org/officeDocument/2006/relationships/image" Target="media/image88.png"/><Relationship Id="rId183" Type="http://schemas.openxmlformats.org/officeDocument/2006/relationships/hyperlink" Target="https://docs.ansible.com/ansible/2.9/modules/list_of_windows_modules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hyperlink" Target="https://www.youtube.com/watch?v=ggOmHlnhPaM&amp;list=PLuVH8Jaq3mLud3sVDvJ-gJ__0zd15wGDd&amp;index=15" TargetMode="External"/><Relationship Id="rId45" Type="http://schemas.openxmlformats.org/officeDocument/2006/relationships/hyperlink" Target="https://docs.ansible.com/ansible/2.8/modules/list_of_all_modules.html" TargetMode="External"/><Relationship Id="rId66" Type="http://schemas.openxmlformats.org/officeDocument/2006/relationships/image" Target="media/image41.png"/><Relationship Id="rId87" Type="http://schemas.openxmlformats.org/officeDocument/2006/relationships/hyperlink" Target="https://docs.ansible.com/ansible/latest/user_guide/playbooks_variables.html" TargetMode="External"/><Relationship Id="rId110" Type="http://schemas.openxmlformats.org/officeDocument/2006/relationships/hyperlink" Target="https://docs.ansible.com/ansible/latest/collections/ansible/builtin/copy_module.html" TargetMode="External"/><Relationship Id="rId115" Type="http://schemas.openxmlformats.org/officeDocument/2006/relationships/hyperlink" Target="https://github.com/asquarezone/AnsibleZone/commit/36b731d0bdd85123060ab3532b6efdfa01ab631d" TargetMode="External"/><Relationship Id="rId131" Type="http://schemas.openxmlformats.org/officeDocument/2006/relationships/hyperlink" Target="https://docs.ansible.com/ansible/latest/dev_guide/developing_modules_general.html" TargetMode="External"/><Relationship Id="rId136" Type="http://schemas.openxmlformats.org/officeDocument/2006/relationships/hyperlink" Target="https://github.com/asquarezone/AnsibleZone/commit/765315180e30b50bf25cdc2282c3996e3f371869" TargetMode="External"/><Relationship Id="rId157" Type="http://schemas.openxmlformats.org/officeDocument/2006/relationships/image" Target="media/image83.png"/><Relationship Id="rId178" Type="http://schemas.openxmlformats.org/officeDocument/2006/relationships/image" Target="media/image103.png"/><Relationship Id="rId61" Type="http://schemas.openxmlformats.org/officeDocument/2006/relationships/image" Target="media/image38.png"/><Relationship Id="rId82" Type="http://schemas.openxmlformats.org/officeDocument/2006/relationships/image" Target="media/image53.png"/><Relationship Id="rId152" Type="http://schemas.openxmlformats.org/officeDocument/2006/relationships/image" Target="media/image78.png"/><Relationship Id="rId173" Type="http://schemas.openxmlformats.org/officeDocument/2006/relationships/image" Target="media/image99.png"/><Relationship Id="rId194" Type="http://schemas.openxmlformats.org/officeDocument/2006/relationships/theme" Target="theme/theme1.xml"/><Relationship Id="rId19" Type="http://schemas.openxmlformats.org/officeDocument/2006/relationships/hyperlink" Target="https://www.youtube.com/watch?v=me2s3mTNwGo&amp;list=PLuVH8Jaq3mLszrC7lv68a0VcrDripW-HK&amp;index=2" TargetMode="External"/><Relationship Id="rId14" Type="http://schemas.openxmlformats.org/officeDocument/2006/relationships/hyperlink" Target="https://www.youtube.com/watch?v=mRILfUNbsIo&amp;list=PLuVH8Jaq3mLud3sVDvJ-gJ__0zd15wGDd&amp;index=14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35.png"/><Relationship Id="rId77" Type="http://schemas.openxmlformats.org/officeDocument/2006/relationships/image" Target="media/image50.png"/><Relationship Id="rId100" Type="http://schemas.openxmlformats.org/officeDocument/2006/relationships/hyperlink" Target="https://linuxize.com/post/how-to-install-tomcat-9-on-ubuntu-20-04/" TargetMode="External"/><Relationship Id="rId105" Type="http://schemas.openxmlformats.org/officeDocument/2006/relationships/image" Target="media/image60.png"/><Relationship Id="rId126" Type="http://schemas.openxmlformats.org/officeDocument/2006/relationships/hyperlink" Target="https://referenceapplicationskhaja.s3.us-west-2.amazonaws.com/spring-petclinic-2.4.2.jar" TargetMode="External"/><Relationship Id="rId147" Type="http://schemas.openxmlformats.org/officeDocument/2006/relationships/image" Target="media/image74.png"/><Relationship Id="rId168" Type="http://schemas.openxmlformats.org/officeDocument/2006/relationships/image" Target="media/image94.png"/><Relationship Id="rId8" Type="http://schemas.openxmlformats.org/officeDocument/2006/relationships/image" Target="media/image3.png"/><Relationship Id="rId51" Type="http://schemas.openxmlformats.org/officeDocument/2006/relationships/hyperlink" Target="https://github.com/asquarezone/AnsibleZone/commit/90b24cb8b94fea4ec69763f276b69c390e68d9f3" TargetMode="External"/><Relationship Id="rId72" Type="http://schemas.openxmlformats.org/officeDocument/2006/relationships/image" Target="media/image46.png"/><Relationship Id="rId93" Type="http://schemas.openxmlformats.org/officeDocument/2006/relationships/hyperlink" Target="https://github.com/asquarezone/AnsibleZone/commit/3fce5a1ab43a44ffaf70fa564e8673d33ba95915" TargetMode="External"/><Relationship Id="rId98" Type="http://schemas.openxmlformats.org/officeDocument/2006/relationships/hyperlink" Target="https://docs.nopcommerce.com/en/installation-and-upgrading/installing-nopcommerce/installing-on-linux.html" TargetMode="External"/><Relationship Id="rId121" Type="http://schemas.openxmlformats.org/officeDocument/2006/relationships/image" Target="media/image66.png"/><Relationship Id="rId142" Type="http://schemas.openxmlformats.org/officeDocument/2006/relationships/hyperlink" Target="https://github.com/asquarezone/AnsibleZone/tree/master/Oct21/role-structure/sample" TargetMode="External"/><Relationship Id="rId163" Type="http://schemas.openxmlformats.org/officeDocument/2006/relationships/image" Target="media/image89.png"/><Relationship Id="rId184" Type="http://schemas.openxmlformats.org/officeDocument/2006/relationships/image" Target="media/image107.png"/><Relationship Id="rId189" Type="http://schemas.openxmlformats.org/officeDocument/2006/relationships/hyperlink" Target="https://docs.nopcommerce.com/en/installation-and-upgrading/installing-nopcommerce/installing-on-linux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0.png"/><Relationship Id="rId67" Type="http://schemas.openxmlformats.org/officeDocument/2006/relationships/image" Target="media/image42.png"/><Relationship Id="rId116" Type="http://schemas.openxmlformats.org/officeDocument/2006/relationships/hyperlink" Target="https://docs.ansible.com/ansible/latest/collections/ansible/builtin/stat_module.html" TargetMode="External"/><Relationship Id="rId137" Type="http://schemas.openxmlformats.org/officeDocument/2006/relationships/image" Target="media/image68.png"/><Relationship Id="rId158" Type="http://schemas.openxmlformats.org/officeDocument/2006/relationships/image" Target="media/image84.png"/><Relationship Id="rId20" Type="http://schemas.openxmlformats.org/officeDocument/2006/relationships/hyperlink" Target="https://www.youtube.com/watch?v=P9X-4Z-NeGg&amp;list=PLuVH8Jaq3mLuqXuGs6aeqxhuvCYSzB1kT&amp;index=2" TargetMode="External"/><Relationship Id="rId41" Type="http://schemas.openxmlformats.org/officeDocument/2006/relationships/hyperlink" Target="https://www.digitalocean.com/community/tutorials/how-to-install-linux-apache-mysql-php-lamp-stack-on-ubuntu-20-04" TargetMode="External"/><Relationship Id="rId62" Type="http://schemas.openxmlformats.org/officeDocument/2006/relationships/image" Target="media/image39.png"/><Relationship Id="rId83" Type="http://schemas.openxmlformats.org/officeDocument/2006/relationships/hyperlink" Target="https://docs.ansible.com/ansible/latest/collections/ansible/builtin/fail_module.html" TargetMode="External"/><Relationship Id="rId88" Type="http://schemas.openxmlformats.org/officeDocument/2006/relationships/hyperlink" Target="https://github.com/asquarezone/AnsibleZone/commit/b8ce78168d067eeaa82ae016df3696cb02e75030" TargetMode="External"/><Relationship Id="rId111" Type="http://schemas.openxmlformats.org/officeDocument/2006/relationships/hyperlink" Target="https://github.com/asquarezone/AnsibleZone/commit/5351058e5e36a2c6591eee37171eceb5f7ea23ec" TargetMode="External"/><Relationship Id="rId132" Type="http://schemas.openxmlformats.org/officeDocument/2006/relationships/hyperlink" Target="https://docs.ansible.com/ansible/2.8/modules/shell_module.html" TargetMode="External"/><Relationship Id="rId153" Type="http://schemas.openxmlformats.org/officeDocument/2006/relationships/image" Target="media/image79.png"/><Relationship Id="rId174" Type="http://schemas.openxmlformats.org/officeDocument/2006/relationships/image" Target="media/image100.png"/><Relationship Id="rId179" Type="http://schemas.openxmlformats.org/officeDocument/2006/relationships/image" Target="media/image104.png"/><Relationship Id="rId190" Type="http://schemas.openxmlformats.org/officeDocument/2006/relationships/hyperlink" Target="https://guide.openmrs.org/en/Getting%20Started/installation-and-initial-setup.html" TargetMode="External"/><Relationship Id="rId15" Type="http://schemas.openxmlformats.org/officeDocument/2006/relationships/hyperlink" Target="https://www.youtube.com/watch?v=qLVn2EvPsYc&amp;list=PLuVH8Jaq3mLud3sVDvJ-gJ__0zd15wGDd&amp;index=11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36.png"/><Relationship Id="rId106" Type="http://schemas.openxmlformats.org/officeDocument/2006/relationships/hyperlink" Target="https://docs.ansible.com/ansible/latest/collections/ansible/builtin/find_module.html" TargetMode="External"/><Relationship Id="rId127" Type="http://schemas.openxmlformats.org/officeDocument/2006/relationships/hyperlink" Target="http://publicip:8080/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19.png"/><Relationship Id="rId52" Type="http://schemas.openxmlformats.org/officeDocument/2006/relationships/image" Target="media/image33.png"/><Relationship Id="rId73" Type="http://schemas.openxmlformats.org/officeDocument/2006/relationships/image" Target="media/image47.png"/><Relationship Id="rId78" Type="http://schemas.openxmlformats.org/officeDocument/2006/relationships/hyperlink" Target="https://docs.ansible.com/ansible/latest/user_guide/playbooks_conditionals.html" TargetMode="External"/><Relationship Id="rId94" Type="http://schemas.openxmlformats.org/officeDocument/2006/relationships/image" Target="media/image57.png"/><Relationship Id="rId99" Type="http://schemas.openxmlformats.org/officeDocument/2006/relationships/hyperlink" Target="https://linuxize.com/post/how-to-install-tomcat-9-on-ubuntu-20-04/" TargetMode="External"/><Relationship Id="rId101" Type="http://schemas.openxmlformats.org/officeDocument/2006/relationships/hyperlink" Target="https://github.com/asquarezone/AnsibleZone/commit/a86d17da1650e03b06b9618be02809412220eefe" TargetMode="External"/><Relationship Id="rId122" Type="http://schemas.openxmlformats.org/officeDocument/2006/relationships/hyperlink" Target="https://linuxize.com/post/how-to-install-tomcat-9-on-centos-7/" TargetMode="External"/><Relationship Id="rId143" Type="http://schemas.openxmlformats.org/officeDocument/2006/relationships/image" Target="media/image72.png"/><Relationship Id="rId148" Type="http://schemas.openxmlformats.org/officeDocument/2006/relationships/image" Target="media/image75.png"/><Relationship Id="rId164" Type="http://schemas.openxmlformats.org/officeDocument/2006/relationships/image" Target="media/image90.png"/><Relationship Id="rId169" Type="http://schemas.openxmlformats.org/officeDocument/2006/relationships/image" Target="media/image95.png"/><Relationship Id="rId185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05.png"/><Relationship Id="rId26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9DBF-81FB-4DD5-8CA5-EC3DEF14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valli</dc:creator>
  <cp:keywords/>
  <dc:description/>
  <cp:lastModifiedBy>hp</cp:lastModifiedBy>
  <cp:revision>59</cp:revision>
  <dcterms:created xsi:type="dcterms:W3CDTF">2021-10-06T05:51:00Z</dcterms:created>
  <dcterms:modified xsi:type="dcterms:W3CDTF">2022-11-07T07:43:00Z</dcterms:modified>
</cp:coreProperties>
</file>